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3A" w:rsidRDefault="0034763A" w:rsidP="0034763A">
      <w:pPr>
        <w:tabs>
          <w:tab w:val="left" w:pos="7860"/>
        </w:tabs>
      </w:pPr>
    </w:p>
    <w:p w:rsidR="0034763A" w:rsidRPr="007E2403" w:rsidRDefault="0034763A" w:rsidP="0034763A">
      <w:pPr>
        <w:jc w:val="center"/>
        <w:rPr>
          <w:b/>
          <w:sz w:val="36"/>
          <w:szCs w:val="36"/>
        </w:rPr>
      </w:pPr>
      <w:r w:rsidRPr="007E2403">
        <w:rPr>
          <w:b/>
          <w:sz w:val="36"/>
          <w:szCs w:val="36"/>
        </w:rPr>
        <w:t>Паспорт – досье</w:t>
      </w:r>
    </w:p>
    <w:p w:rsidR="0034763A" w:rsidRPr="007E2403" w:rsidRDefault="0034763A" w:rsidP="0034763A">
      <w:pPr>
        <w:jc w:val="both"/>
      </w:pPr>
    </w:p>
    <w:p w:rsidR="0034763A" w:rsidRPr="007E2403" w:rsidRDefault="0034763A" w:rsidP="0034763A">
      <w:pPr>
        <w:jc w:val="both"/>
        <w:rPr>
          <w:b/>
          <w:i/>
          <w:sz w:val="28"/>
          <w:szCs w:val="28"/>
          <w:lang w:val="nb-NO"/>
        </w:rPr>
      </w:pPr>
      <w:r w:rsidRPr="007E2403">
        <w:t xml:space="preserve">Населенного пункта </w:t>
      </w:r>
      <w:r w:rsidR="00390C65" w:rsidRPr="007E2403">
        <w:rPr>
          <w:b/>
          <w:u w:val="single"/>
        </w:rPr>
        <w:t>Администрация Савельевского сельского поселения</w:t>
      </w:r>
    </w:p>
    <w:p w:rsidR="0034763A" w:rsidRPr="007E2403" w:rsidRDefault="0034763A" w:rsidP="0034763A">
      <w:pPr>
        <w:jc w:val="center"/>
        <w:rPr>
          <w:sz w:val="22"/>
          <w:szCs w:val="22"/>
        </w:rPr>
      </w:pPr>
      <w:r w:rsidRPr="007E2403">
        <w:rPr>
          <w:sz w:val="22"/>
          <w:szCs w:val="22"/>
        </w:rPr>
        <w:t>название населенного пункта и района</w:t>
      </w:r>
    </w:p>
    <w:p w:rsidR="0034763A" w:rsidRPr="007E2403" w:rsidRDefault="0034763A" w:rsidP="0034763A">
      <w:pPr>
        <w:jc w:val="both"/>
      </w:pPr>
    </w:p>
    <w:p w:rsidR="0034763A" w:rsidRPr="007E2403" w:rsidRDefault="0034763A" w:rsidP="0034763A">
      <w:pPr>
        <w:jc w:val="both"/>
      </w:pPr>
      <w:r w:rsidRPr="007E2403">
        <w:t>Дата</w:t>
      </w:r>
      <w:r w:rsidR="00BF5CE0" w:rsidRPr="007E2403">
        <w:t xml:space="preserve"> образования </w:t>
      </w:r>
      <w:r w:rsidR="00B33086" w:rsidRPr="007E2403">
        <w:t xml:space="preserve">  </w:t>
      </w:r>
      <w:r w:rsidR="00B33086" w:rsidRPr="007E2403">
        <w:rPr>
          <w:b/>
        </w:rPr>
        <w:t>1886</w:t>
      </w:r>
      <w:r w:rsidR="00B33086" w:rsidRPr="007E2403">
        <w:t xml:space="preserve"> </w:t>
      </w:r>
      <w:r w:rsidRPr="007E2403">
        <w:t>год</w:t>
      </w:r>
    </w:p>
    <w:p w:rsidR="00D61275" w:rsidRPr="007E2403" w:rsidRDefault="00D61275" w:rsidP="00D61275">
      <w:pPr>
        <w:jc w:val="both"/>
      </w:pPr>
      <w:r w:rsidRPr="007E2403">
        <w:t>Общая площадь земель поселения – 84 (га)</w:t>
      </w:r>
    </w:p>
    <w:p w:rsidR="00D61275" w:rsidRPr="007E2403" w:rsidRDefault="00D61275" w:rsidP="00D61275">
      <w:pPr>
        <w:jc w:val="both"/>
      </w:pPr>
    </w:p>
    <w:p w:rsidR="00D61275" w:rsidRPr="007E2403" w:rsidRDefault="00D61275" w:rsidP="00D61275">
      <w:pPr>
        <w:jc w:val="both"/>
        <w:rPr>
          <w:u w:val="single"/>
        </w:rPr>
      </w:pPr>
      <w:r w:rsidRPr="007E2403">
        <w:t>Вид использования:</w:t>
      </w:r>
    </w:p>
    <w:p w:rsidR="004748AA" w:rsidRPr="007E2403" w:rsidRDefault="004748AA" w:rsidP="00CA6179">
      <w:pPr>
        <w:numPr>
          <w:ilvl w:val="0"/>
          <w:numId w:val="1"/>
        </w:numPr>
        <w:jc w:val="both"/>
      </w:pPr>
      <w:r w:rsidRPr="007E2403">
        <w:t xml:space="preserve">земли сельскохозяйственного назначения </w:t>
      </w:r>
      <w:r w:rsidR="00B33086" w:rsidRPr="007E2403">
        <w:t xml:space="preserve">  - </w:t>
      </w:r>
      <w:r w:rsidR="00D61275" w:rsidRPr="007E2403">
        <w:rPr>
          <w:b/>
        </w:rPr>
        <w:t>60</w:t>
      </w:r>
      <w:r w:rsidR="00B33086" w:rsidRPr="007E2403">
        <w:rPr>
          <w:b/>
        </w:rPr>
        <w:t xml:space="preserve"> </w:t>
      </w:r>
      <w:r w:rsidRPr="007E2403">
        <w:t>(га);</w:t>
      </w:r>
    </w:p>
    <w:p w:rsidR="004748AA" w:rsidRPr="007E2403" w:rsidRDefault="004748AA" w:rsidP="00CA6179">
      <w:pPr>
        <w:numPr>
          <w:ilvl w:val="0"/>
          <w:numId w:val="1"/>
        </w:numPr>
        <w:jc w:val="both"/>
      </w:pPr>
      <w:r w:rsidRPr="007E2403">
        <w:t>земли лесного фонда</w:t>
      </w:r>
      <w:r w:rsidR="00B33086" w:rsidRPr="007E2403">
        <w:t xml:space="preserve">  - </w:t>
      </w:r>
      <w:r w:rsidRPr="007E2403">
        <w:t xml:space="preserve"> (</w:t>
      </w:r>
      <w:proofErr w:type="gramStart"/>
      <w:r w:rsidRPr="007E2403">
        <w:t>га</w:t>
      </w:r>
      <w:proofErr w:type="gramEnd"/>
      <w:r w:rsidRPr="007E2403">
        <w:t>)</w:t>
      </w:r>
    </w:p>
    <w:p w:rsidR="004748AA" w:rsidRPr="007E2403" w:rsidRDefault="004748AA" w:rsidP="00CA6179">
      <w:pPr>
        <w:numPr>
          <w:ilvl w:val="0"/>
          <w:numId w:val="1"/>
        </w:numPr>
        <w:jc w:val="both"/>
      </w:pPr>
      <w:r w:rsidRPr="007E2403">
        <w:t xml:space="preserve">земли водного фонда </w:t>
      </w:r>
      <w:r w:rsidR="00B33086" w:rsidRPr="007E2403">
        <w:t xml:space="preserve"> - </w:t>
      </w:r>
      <w:r w:rsidRPr="007E2403">
        <w:t>(</w:t>
      </w:r>
      <w:proofErr w:type="gramStart"/>
      <w:r w:rsidRPr="007E2403">
        <w:t>га</w:t>
      </w:r>
      <w:proofErr w:type="gramEnd"/>
      <w:r w:rsidRPr="007E2403">
        <w:t>)</w:t>
      </w:r>
    </w:p>
    <w:p w:rsidR="004748AA" w:rsidRPr="007E2403" w:rsidRDefault="004748AA" w:rsidP="00CA6179">
      <w:pPr>
        <w:numPr>
          <w:ilvl w:val="0"/>
          <w:numId w:val="1"/>
        </w:numPr>
        <w:jc w:val="both"/>
      </w:pPr>
      <w:r w:rsidRPr="007E2403">
        <w:t>земли запаса (</w:t>
      </w:r>
      <w:proofErr w:type="gramStart"/>
      <w:r w:rsidRPr="007E2403">
        <w:t>га</w:t>
      </w:r>
      <w:proofErr w:type="gramEnd"/>
      <w:r w:rsidRPr="007E2403">
        <w:t>)</w:t>
      </w:r>
    </w:p>
    <w:p w:rsidR="004748AA" w:rsidRPr="007E2403" w:rsidRDefault="004748AA" w:rsidP="00CA6179">
      <w:pPr>
        <w:numPr>
          <w:ilvl w:val="0"/>
          <w:numId w:val="1"/>
        </w:numPr>
        <w:jc w:val="both"/>
      </w:pPr>
      <w:r w:rsidRPr="007E2403">
        <w:t>земли промышленности, транспорта и иного назначения (</w:t>
      </w:r>
      <w:proofErr w:type="gramStart"/>
      <w:r w:rsidRPr="007E2403">
        <w:t>га</w:t>
      </w:r>
      <w:proofErr w:type="gramEnd"/>
      <w:r w:rsidRPr="007E2403">
        <w:t>)</w:t>
      </w:r>
    </w:p>
    <w:p w:rsidR="00CA6179" w:rsidRPr="007E2403" w:rsidRDefault="00CA6179" w:rsidP="00CA6179">
      <w:pPr>
        <w:ind w:left="360"/>
        <w:jc w:val="both"/>
      </w:pPr>
    </w:p>
    <w:p w:rsidR="0034763A" w:rsidRPr="007E2403" w:rsidRDefault="0034763A" w:rsidP="00CA6179">
      <w:pPr>
        <w:ind w:left="360"/>
        <w:jc w:val="both"/>
      </w:pPr>
      <w:r w:rsidRPr="007E2403">
        <w:t>Расстоян</w:t>
      </w:r>
      <w:r w:rsidR="00BF5CE0" w:rsidRPr="007E2403">
        <w:t>ие до районного центра</w:t>
      </w:r>
      <w:r w:rsidR="00B33086" w:rsidRPr="007E2403">
        <w:t xml:space="preserve">  -  </w:t>
      </w:r>
      <w:r w:rsidR="00B33086" w:rsidRPr="007E2403">
        <w:rPr>
          <w:b/>
        </w:rPr>
        <w:t>30</w:t>
      </w:r>
      <w:r w:rsidR="00B33086" w:rsidRPr="007E2403">
        <w:t xml:space="preserve"> </w:t>
      </w:r>
      <w:r w:rsidRPr="007E2403">
        <w:t>км</w:t>
      </w:r>
      <w:r w:rsidR="00B33086" w:rsidRPr="007E2403">
        <w:t>.</w:t>
      </w:r>
    </w:p>
    <w:p w:rsidR="0034763A" w:rsidRPr="007E2403" w:rsidRDefault="0034763A" w:rsidP="0034763A">
      <w:pPr>
        <w:jc w:val="both"/>
      </w:pPr>
      <w:r w:rsidRPr="007E2403">
        <w:t xml:space="preserve">                  </w:t>
      </w:r>
      <w:r w:rsidR="00BF5CE0" w:rsidRPr="007E2403">
        <w:t xml:space="preserve">   до г.</w:t>
      </w:r>
      <w:r w:rsidR="005D6539" w:rsidRPr="007E2403">
        <w:t xml:space="preserve"> </w:t>
      </w:r>
      <w:r w:rsidR="00BF5CE0" w:rsidRPr="007E2403">
        <w:t>Грозного</w:t>
      </w:r>
      <w:r w:rsidR="00B33086" w:rsidRPr="007E2403">
        <w:t xml:space="preserve">  - </w:t>
      </w:r>
      <w:r w:rsidR="00B33086" w:rsidRPr="007E2403">
        <w:rPr>
          <w:b/>
        </w:rPr>
        <w:t>60</w:t>
      </w:r>
      <w:r w:rsidR="00B33086" w:rsidRPr="007E2403">
        <w:t xml:space="preserve"> </w:t>
      </w:r>
      <w:r w:rsidRPr="007E2403">
        <w:t>км</w:t>
      </w:r>
      <w:r w:rsidR="00B33086" w:rsidRPr="007E2403">
        <w:t>.</w:t>
      </w:r>
    </w:p>
    <w:p w:rsidR="0034763A" w:rsidRPr="007E2403" w:rsidRDefault="0034763A" w:rsidP="0034763A">
      <w:pPr>
        <w:jc w:val="both"/>
      </w:pPr>
    </w:p>
    <w:p w:rsidR="0034763A" w:rsidRPr="007E2403" w:rsidRDefault="0034763A" w:rsidP="0034763A">
      <w:pPr>
        <w:jc w:val="both"/>
        <w:rPr>
          <w:b/>
        </w:rPr>
      </w:pPr>
      <w:r w:rsidRPr="007E2403">
        <w:rPr>
          <w:b/>
        </w:rPr>
        <w:t xml:space="preserve">1.Численность населения и его национальный состав по состоянию на </w:t>
      </w:r>
      <w:r w:rsidR="00A018B5" w:rsidRPr="007E2403">
        <w:rPr>
          <w:b/>
        </w:rPr>
        <w:t>01.01.201</w:t>
      </w:r>
      <w:r w:rsidR="00EE16D4" w:rsidRPr="007E2403">
        <w:rPr>
          <w:b/>
        </w:rPr>
        <w:t>7</w:t>
      </w:r>
      <w:r w:rsidR="00A018B5" w:rsidRPr="007E2403">
        <w:rPr>
          <w:b/>
        </w:rPr>
        <w:t>г.</w:t>
      </w:r>
    </w:p>
    <w:p w:rsidR="0034763A" w:rsidRPr="007E2403" w:rsidRDefault="0034763A" w:rsidP="0034763A">
      <w:pPr>
        <w:jc w:val="both"/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393"/>
        <w:gridCol w:w="2393"/>
      </w:tblGrid>
      <w:tr w:rsidR="007E2403" w:rsidRPr="007E2403" w:rsidTr="00152CBE">
        <w:tc>
          <w:tcPr>
            <w:tcW w:w="2628" w:type="dxa"/>
          </w:tcPr>
          <w:p w:rsidR="0034763A" w:rsidRPr="007E2403" w:rsidRDefault="0034763A" w:rsidP="00152CBE">
            <w:pPr>
              <w:jc w:val="center"/>
            </w:pPr>
            <w:r w:rsidRPr="007E2403">
              <w:t>Население и его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Национальный состав</w:t>
            </w:r>
          </w:p>
          <w:p w:rsidR="0034763A" w:rsidRPr="007E2403" w:rsidRDefault="0034763A" w:rsidP="00152CBE">
            <w:pPr>
              <w:jc w:val="both"/>
            </w:pPr>
          </w:p>
        </w:tc>
        <w:tc>
          <w:tcPr>
            <w:tcW w:w="2340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Численность 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населения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тыс</w:t>
            </w:r>
            <w:r w:rsidR="005D6539" w:rsidRPr="007E2403">
              <w:t>. ч</w:t>
            </w:r>
            <w:r w:rsidRPr="007E2403">
              <w:t>ел.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  <w:r w:rsidRPr="007E2403">
              <w:t>В % к общей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численности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населения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</w:p>
          <w:p w:rsidR="0034763A" w:rsidRPr="007E2403" w:rsidRDefault="0034763A" w:rsidP="00152CBE">
            <w:pPr>
              <w:tabs>
                <w:tab w:val="center" w:pos="1442"/>
              </w:tabs>
            </w:pPr>
            <w:r w:rsidRPr="007E2403">
              <w:t xml:space="preserve">         Примечание</w:t>
            </w:r>
          </w:p>
        </w:tc>
      </w:tr>
      <w:tr w:rsidR="007E2403" w:rsidRPr="007E2403" w:rsidTr="00152CBE">
        <w:tc>
          <w:tcPr>
            <w:tcW w:w="2628" w:type="dxa"/>
          </w:tcPr>
          <w:p w:rsidR="0034763A" w:rsidRPr="007E2403" w:rsidRDefault="0034763A" w:rsidP="00152CBE">
            <w:pPr>
              <w:jc w:val="both"/>
            </w:pPr>
            <w:r w:rsidRPr="007E2403">
              <w:t>Все население</w:t>
            </w:r>
          </w:p>
        </w:tc>
        <w:tc>
          <w:tcPr>
            <w:tcW w:w="2340" w:type="dxa"/>
          </w:tcPr>
          <w:p w:rsidR="0034763A" w:rsidRPr="007E2403" w:rsidRDefault="00EE16D4" w:rsidP="00152CBE">
            <w:pPr>
              <w:jc w:val="center"/>
            </w:pPr>
            <w:r w:rsidRPr="007E2403">
              <w:t>2710</w:t>
            </w:r>
          </w:p>
        </w:tc>
        <w:tc>
          <w:tcPr>
            <w:tcW w:w="2393" w:type="dxa"/>
          </w:tcPr>
          <w:p w:rsidR="0034763A" w:rsidRPr="007E2403" w:rsidRDefault="00B33086" w:rsidP="00152CBE">
            <w:pPr>
              <w:jc w:val="center"/>
            </w:pPr>
            <w:r w:rsidRPr="007E2403">
              <w:t>100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both"/>
            </w:pPr>
          </w:p>
        </w:tc>
      </w:tr>
      <w:tr w:rsidR="007E2403" w:rsidRPr="007E2403" w:rsidTr="00152CBE">
        <w:tc>
          <w:tcPr>
            <w:tcW w:w="2628" w:type="dxa"/>
          </w:tcPr>
          <w:p w:rsidR="0034763A" w:rsidRPr="007E2403" w:rsidRDefault="0034763A" w:rsidP="00152CBE">
            <w:pPr>
              <w:jc w:val="both"/>
            </w:pPr>
            <w:r w:rsidRPr="007E2403">
              <w:t>В том числе</w:t>
            </w:r>
          </w:p>
        </w:tc>
        <w:tc>
          <w:tcPr>
            <w:tcW w:w="2340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both"/>
            </w:pP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both"/>
            </w:pPr>
          </w:p>
        </w:tc>
      </w:tr>
      <w:tr w:rsidR="007E2403" w:rsidRPr="007E2403" w:rsidTr="00152CBE">
        <w:tc>
          <w:tcPr>
            <w:tcW w:w="2628" w:type="dxa"/>
          </w:tcPr>
          <w:p w:rsidR="0034763A" w:rsidRPr="007E2403" w:rsidRDefault="0034763A" w:rsidP="00152CBE">
            <w:pPr>
              <w:jc w:val="both"/>
            </w:pPr>
            <w:r w:rsidRPr="007E2403">
              <w:t xml:space="preserve">Чеченцы </w:t>
            </w:r>
          </w:p>
        </w:tc>
        <w:tc>
          <w:tcPr>
            <w:tcW w:w="2340" w:type="dxa"/>
          </w:tcPr>
          <w:p w:rsidR="0034763A" w:rsidRPr="007E2403" w:rsidRDefault="0071492B" w:rsidP="00B33086">
            <w:r w:rsidRPr="007E2403">
              <w:t xml:space="preserve">             2683</w:t>
            </w:r>
          </w:p>
        </w:tc>
        <w:tc>
          <w:tcPr>
            <w:tcW w:w="2393" w:type="dxa"/>
          </w:tcPr>
          <w:p w:rsidR="0034763A" w:rsidRPr="007E2403" w:rsidRDefault="00EA4B96" w:rsidP="00152CBE">
            <w:pPr>
              <w:jc w:val="center"/>
            </w:pPr>
            <w:r w:rsidRPr="007E2403">
              <w:t>99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both"/>
            </w:pPr>
          </w:p>
        </w:tc>
      </w:tr>
      <w:tr w:rsidR="007E2403" w:rsidRPr="007E2403" w:rsidTr="00152CBE">
        <w:tc>
          <w:tcPr>
            <w:tcW w:w="2628" w:type="dxa"/>
          </w:tcPr>
          <w:p w:rsidR="0034763A" w:rsidRPr="007E2403" w:rsidRDefault="0034763A" w:rsidP="00152CBE">
            <w:pPr>
              <w:jc w:val="both"/>
            </w:pPr>
            <w:r w:rsidRPr="007E2403">
              <w:t xml:space="preserve">Русские  </w:t>
            </w:r>
          </w:p>
        </w:tc>
        <w:tc>
          <w:tcPr>
            <w:tcW w:w="2340" w:type="dxa"/>
          </w:tcPr>
          <w:p w:rsidR="0034763A" w:rsidRPr="007E2403" w:rsidRDefault="0071492B" w:rsidP="00152CBE">
            <w:pPr>
              <w:jc w:val="center"/>
            </w:pPr>
            <w:r w:rsidRPr="007E2403">
              <w:t>16</w:t>
            </w:r>
          </w:p>
        </w:tc>
        <w:tc>
          <w:tcPr>
            <w:tcW w:w="2393" w:type="dxa"/>
          </w:tcPr>
          <w:p w:rsidR="0034763A" w:rsidRPr="007E2403" w:rsidRDefault="00EA4B96" w:rsidP="00152CBE">
            <w:pPr>
              <w:jc w:val="center"/>
            </w:pPr>
            <w:r w:rsidRPr="007E2403">
              <w:t>0,6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both"/>
            </w:pPr>
          </w:p>
        </w:tc>
      </w:tr>
      <w:tr w:rsidR="007E2403" w:rsidRPr="007E2403" w:rsidTr="00152CBE">
        <w:tc>
          <w:tcPr>
            <w:tcW w:w="2628" w:type="dxa"/>
          </w:tcPr>
          <w:p w:rsidR="0034763A" w:rsidRPr="007E2403" w:rsidRDefault="00B33086" w:rsidP="00152CBE">
            <w:pPr>
              <w:jc w:val="both"/>
            </w:pPr>
            <w:r w:rsidRPr="007E2403">
              <w:t>Казахи</w:t>
            </w:r>
          </w:p>
        </w:tc>
        <w:tc>
          <w:tcPr>
            <w:tcW w:w="2340" w:type="dxa"/>
          </w:tcPr>
          <w:p w:rsidR="0034763A" w:rsidRPr="007E2403" w:rsidRDefault="00B33086" w:rsidP="00152CBE">
            <w:pPr>
              <w:jc w:val="center"/>
            </w:pPr>
            <w:r w:rsidRPr="007E2403">
              <w:t>2</w:t>
            </w:r>
          </w:p>
        </w:tc>
        <w:tc>
          <w:tcPr>
            <w:tcW w:w="2393" w:type="dxa"/>
          </w:tcPr>
          <w:p w:rsidR="0034763A" w:rsidRPr="007E2403" w:rsidRDefault="00EA4B96" w:rsidP="00152CBE">
            <w:pPr>
              <w:jc w:val="center"/>
            </w:pPr>
            <w:r w:rsidRPr="007E2403">
              <w:t>0,07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both"/>
            </w:pPr>
          </w:p>
        </w:tc>
      </w:tr>
      <w:tr w:rsidR="007E2403" w:rsidRPr="007E2403" w:rsidTr="00152CBE">
        <w:tc>
          <w:tcPr>
            <w:tcW w:w="2628" w:type="dxa"/>
          </w:tcPr>
          <w:p w:rsidR="0034763A" w:rsidRPr="007E2403" w:rsidRDefault="0034763A" w:rsidP="00152CBE">
            <w:pPr>
              <w:jc w:val="both"/>
            </w:pPr>
            <w:r w:rsidRPr="007E2403">
              <w:t xml:space="preserve">Кумыки </w:t>
            </w:r>
          </w:p>
        </w:tc>
        <w:tc>
          <w:tcPr>
            <w:tcW w:w="2340" w:type="dxa"/>
          </w:tcPr>
          <w:p w:rsidR="0034763A" w:rsidRPr="007E2403" w:rsidRDefault="00B33086" w:rsidP="00152CBE">
            <w:pPr>
              <w:jc w:val="center"/>
            </w:pPr>
            <w:r w:rsidRPr="007E2403">
              <w:t>7</w:t>
            </w:r>
          </w:p>
        </w:tc>
        <w:tc>
          <w:tcPr>
            <w:tcW w:w="2393" w:type="dxa"/>
          </w:tcPr>
          <w:p w:rsidR="0034763A" w:rsidRPr="007E2403" w:rsidRDefault="00C72C95" w:rsidP="00152CBE">
            <w:pPr>
              <w:jc w:val="center"/>
            </w:pPr>
            <w:r w:rsidRPr="007E2403">
              <w:t>0,3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both"/>
            </w:pPr>
          </w:p>
        </w:tc>
      </w:tr>
      <w:tr w:rsidR="00EA4B96" w:rsidRPr="007E2403" w:rsidTr="00152CBE">
        <w:tc>
          <w:tcPr>
            <w:tcW w:w="2628" w:type="dxa"/>
          </w:tcPr>
          <w:p w:rsidR="0034763A" w:rsidRPr="007E2403" w:rsidRDefault="0034763A" w:rsidP="00152CBE">
            <w:pPr>
              <w:jc w:val="both"/>
            </w:pPr>
            <w:r w:rsidRPr="007E2403">
              <w:t xml:space="preserve">Аварцы </w:t>
            </w:r>
          </w:p>
        </w:tc>
        <w:tc>
          <w:tcPr>
            <w:tcW w:w="2340" w:type="dxa"/>
          </w:tcPr>
          <w:p w:rsidR="0034763A" w:rsidRPr="007E2403" w:rsidRDefault="00B33086" w:rsidP="00152CBE">
            <w:pPr>
              <w:jc w:val="center"/>
            </w:pPr>
            <w:r w:rsidRPr="007E2403">
              <w:t>2</w:t>
            </w:r>
          </w:p>
        </w:tc>
        <w:tc>
          <w:tcPr>
            <w:tcW w:w="2393" w:type="dxa"/>
          </w:tcPr>
          <w:p w:rsidR="0034763A" w:rsidRPr="007E2403" w:rsidRDefault="00EA4B96" w:rsidP="00152CBE">
            <w:pPr>
              <w:jc w:val="center"/>
            </w:pPr>
            <w:r w:rsidRPr="007E2403">
              <w:t>0,07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both"/>
            </w:pPr>
          </w:p>
        </w:tc>
      </w:tr>
    </w:tbl>
    <w:p w:rsidR="0034763A" w:rsidRPr="007E2403" w:rsidRDefault="0034763A" w:rsidP="0034763A">
      <w:pPr>
        <w:jc w:val="both"/>
      </w:pPr>
    </w:p>
    <w:p w:rsidR="00C54810" w:rsidRPr="007E2403" w:rsidRDefault="00C54810" w:rsidP="005C6EEA">
      <w:pPr>
        <w:jc w:val="both"/>
        <w:rPr>
          <w:b/>
        </w:rPr>
      </w:pPr>
    </w:p>
    <w:p w:rsidR="00A76521" w:rsidRPr="007E2403" w:rsidRDefault="00A76521" w:rsidP="005C6EEA">
      <w:pPr>
        <w:jc w:val="both"/>
        <w:rPr>
          <w:b/>
        </w:rPr>
      </w:pPr>
    </w:p>
    <w:p w:rsidR="0034763A" w:rsidRPr="007E2403" w:rsidRDefault="0034763A" w:rsidP="00A018B5">
      <w:pPr>
        <w:jc w:val="both"/>
      </w:pPr>
      <w:r w:rsidRPr="007E2403">
        <w:rPr>
          <w:b/>
        </w:rPr>
        <w:t>2.Наличие трудовых ресурсов и других категорий населения по состоянию на</w:t>
      </w:r>
      <w:r w:rsidR="00A018B5" w:rsidRPr="007E2403">
        <w:rPr>
          <w:b/>
        </w:rPr>
        <w:t xml:space="preserve"> </w:t>
      </w:r>
      <w:r w:rsidR="005E534A" w:rsidRPr="007E2403">
        <w:rPr>
          <w:b/>
        </w:rPr>
        <w:t>01.01.201</w:t>
      </w:r>
      <w:r w:rsidR="0003433C" w:rsidRPr="007E2403">
        <w:rPr>
          <w:b/>
        </w:rPr>
        <w:t>7</w:t>
      </w:r>
      <w:r w:rsidR="005E534A" w:rsidRPr="007E2403">
        <w:rPr>
          <w:b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428"/>
        <w:gridCol w:w="3078"/>
      </w:tblGrid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pPr>
              <w:jc w:val="center"/>
            </w:pPr>
            <w:r w:rsidRPr="007E2403">
              <w:t>Наименование категорий</w:t>
            </w:r>
          </w:p>
          <w:p w:rsidR="0034763A" w:rsidRPr="007E2403" w:rsidRDefault="0034763A" w:rsidP="00152CBE">
            <w:pPr>
              <w:jc w:val="center"/>
            </w:pPr>
          </w:p>
        </w:tc>
        <w:tc>
          <w:tcPr>
            <w:tcW w:w="2492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Численность 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Примечание </w:t>
            </w: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pPr>
              <w:jc w:val="center"/>
            </w:pPr>
            <w:r w:rsidRPr="007E2403">
              <w:rPr>
                <w:b/>
              </w:rPr>
              <w:t>1</w:t>
            </w:r>
          </w:p>
        </w:tc>
        <w:tc>
          <w:tcPr>
            <w:tcW w:w="2492" w:type="dxa"/>
          </w:tcPr>
          <w:p w:rsidR="0034763A" w:rsidRPr="007E2403" w:rsidRDefault="00ED62B8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2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3</w:t>
            </w: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Всего населения</w:t>
            </w:r>
          </w:p>
        </w:tc>
        <w:tc>
          <w:tcPr>
            <w:tcW w:w="2492" w:type="dxa"/>
          </w:tcPr>
          <w:p w:rsidR="0034763A" w:rsidRPr="007E2403" w:rsidRDefault="0071492B" w:rsidP="00152CBE">
            <w:pPr>
              <w:jc w:val="center"/>
            </w:pPr>
            <w:r w:rsidRPr="007E2403">
              <w:t>2710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    в том числе:</w:t>
            </w:r>
          </w:p>
        </w:tc>
        <w:tc>
          <w:tcPr>
            <w:tcW w:w="249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1.мужчин</w:t>
            </w:r>
          </w:p>
        </w:tc>
        <w:tc>
          <w:tcPr>
            <w:tcW w:w="2492" w:type="dxa"/>
          </w:tcPr>
          <w:p w:rsidR="0034763A" w:rsidRPr="007E2403" w:rsidRDefault="0071492B" w:rsidP="00152CBE">
            <w:pPr>
              <w:jc w:val="center"/>
            </w:pPr>
            <w:r w:rsidRPr="007E2403">
              <w:t>1</w:t>
            </w:r>
            <w:r w:rsidR="00877728" w:rsidRPr="007E2403">
              <w:t>301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    Из них</w:t>
            </w:r>
          </w:p>
        </w:tc>
        <w:tc>
          <w:tcPr>
            <w:tcW w:w="249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  1.1.трудоспособных</w:t>
            </w:r>
          </w:p>
        </w:tc>
        <w:tc>
          <w:tcPr>
            <w:tcW w:w="2492" w:type="dxa"/>
          </w:tcPr>
          <w:p w:rsidR="0034763A" w:rsidRPr="007E2403" w:rsidRDefault="00EB45D5" w:rsidP="00152CBE">
            <w:pPr>
              <w:jc w:val="center"/>
            </w:pPr>
            <w:r w:rsidRPr="007E2403">
              <w:t>668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  1.2.работающих</w:t>
            </w:r>
          </w:p>
        </w:tc>
        <w:tc>
          <w:tcPr>
            <w:tcW w:w="2492" w:type="dxa"/>
          </w:tcPr>
          <w:p w:rsidR="0034763A" w:rsidRPr="007E2403" w:rsidRDefault="00877728" w:rsidP="00152CBE">
            <w:pPr>
              <w:jc w:val="center"/>
            </w:pPr>
            <w:r w:rsidRPr="007E2403">
              <w:t>198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2.женщин</w:t>
            </w:r>
          </w:p>
        </w:tc>
        <w:tc>
          <w:tcPr>
            <w:tcW w:w="2492" w:type="dxa"/>
          </w:tcPr>
          <w:p w:rsidR="0034763A" w:rsidRPr="007E2403" w:rsidRDefault="0071492B" w:rsidP="00152CBE">
            <w:pPr>
              <w:jc w:val="center"/>
            </w:pPr>
            <w:r w:rsidRPr="007E2403">
              <w:t>140</w:t>
            </w:r>
            <w:r w:rsidR="00877728" w:rsidRPr="007E2403">
              <w:t>9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    Из них</w:t>
            </w:r>
          </w:p>
        </w:tc>
        <w:tc>
          <w:tcPr>
            <w:tcW w:w="249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  2.1.трудоспособных</w:t>
            </w:r>
          </w:p>
        </w:tc>
        <w:tc>
          <w:tcPr>
            <w:tcW w:w="2492" w:type="dxa"/>
          </w:tcPr>
          <w:p w:rsidR="0034763A" w:rsidRPr="007E2403" w:rsidRDefault="00EB45D5" w:rsidP="00152CBE">
            <w:pPr>
              <w:jc w:val="center"/>
            </w:pPr>
            <w:r w:rsidRPr="007E2403">
              <w:t>794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  2.2.работающих</w:t>
            </w:r>
          </w:p>
        </w:tc>
        <w:tc>
          <w:tcPr>
            <w:tcW w:w="2492" w:type="dxa"/>
          </w:tcPr>
          <w:p w:rsidR="0034763A" w:rsidRPr="007E2403" w:rsidRDefault="00877728" w:rsidP="00152CBE">
            <w:pPr>
              <w:jc w:val="center"/>
            </w:pPr>
            <w:r w:rsidRPr="007E2403">
              <w:t>157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lastRenderedPageBreak/>
              <w:t>3.всего трудовых ресурсов</w:t>
            </w:r>
          </w:p>
        </w:tc>
        <w:tc>
          <w:tcPr>
            <w:tcW w:w="2492" w:type="dxa"/>
          </w:tcPr>
          <w:p w:rsidR="0034763A" w:rsidRPr="007E2403" w:rsidRDefault="00EB45D5" w:rsidP="00152CBE">
            <w:pPr>
              <w:jc w:val="center"/>
            </w:pPr>
            <w:r w:rsidRPr="007E2403">
              <w:t>1462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4.Пенсионеров </w:t>
            </w:r>
          </w:p>
        </w:tc>
        <w:tc>
          <w:tcPr>
            <w:tcW w:w="2492" w:type="dxa"/>
          </w:tcPr>
          <w:p w:rsidR="0034763A" w:rsidRPr="007E2403" w:rsidRDefault="00026623" w:rsidP="00C776E4">
            <w:r w:rsidRPr="007E2403">
              <w:t xml:space="preserve">               645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5.Учащихся (</w:t>
            </w:r>
            <w:r w:rsidR="006C7146" w:rsidRPr="007E2403">
              <w:t>школьники, студенты</w:t>
            </w:r>
            <w:r w:rsidRPr="007E2403">
              <w:t>)</w:t>
            </w:r>
          </w:p>
        </w:tc>
        <w:tc>
          <w:tcPr>
            <w:tcW w:w="2492" w:type="dxa"/>
          </w:tcPr>
          <w:p w:rsidR="0034763A" w:rsidRPr="007E2403" w:rsidRDefault="00EB45D5" w:rsidP="00EB45D5">
            <w:pPr>
              <w:tabs>
                <w:tab w:val="left" w:pos="624"/>
              </w:tabs>
            </w:pPr>
            <w:r w:rsidRPr="007E2403">
              <w:tab/>
            </w:r>
          </w:p>
          <w:p w:rsidR="00EB45D5" w:rsidRPr="007E2403" w:rsidRDefault="00026623" w:rsidP="00EB45D5">
            <w:pPr>
              <w:tabs>
                <w:tab w:val="left" w:pos="624"/>
              </w:tabs>
            </w:pPr>
            <w:r w:rsidRPr="007E2403">
              <w:t xml:space="preserve">              505(92</w:t>
            </w:r>
            <w:r w:rsidR="00EB45D5" w:rsidRPr="007E2403">
              <w:t>)</w:t>
            </w:r>
          </w:p>
        </w:tc>
        <w:tc>
          <w:tcPr>
            <w:tcW w:w="3191" w:type="dxa"/>
          </w:tcPr>
          <w:p w:rsidR="0034763A" w:rsidRPr="007E2403" w:rsidRDefault="0034763A" w:rsidP="00152CBE"/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6.Дети дошкольного возраста</w:t>
            </w:r>
          </w:p>
        </w:tc>
        <w:tc>
          <w:tcPr>
            <w:tcW w:w="2492" w:type="dxa"/>
          </w:tcPr>
          <w:p w:rsidR="0034763A" w:rsidRPr="007E2403" w:rsidRDefault="00026623" w:rsidP="00152CBE">
            <w:pPr>
              <w:jc w:val="center"/>
            </w:pPr>
            <w:r w:rsidRPr="007E2403">
              <w:t>336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7.Количество семей, из них многодетных (3 и более детей)</w:t>
            </w:r>
          </w:p>
        </w:tc>
        <w:tc>
          <w:tcPr>
            <w:tcW w:w="2492" w:type="dxa"/>
          </w:tcPr>
          <w:p w:rsidR="0034763A" w:rsidRPr="007E2403" w:rsidRDefault="003410FE" w:rsidP="00152CBE">
            <w:pPr>
              <w:jc w:val="center"/>
            </w:pPr>
            <w:r w:rsidRPr="007E2403">
              <w:t>6</w:t>
            </w:r>
            <w:r w:rsidR="00026623" w:rsidRPr="007E2403">
              <w:t>68</w:t>
            </w:r>
          </w:p>
          <w:p w:rsidR="00EB45D5" w:rsidRPr="007E2403" w:rsidRDefault="003410FE" w:rsidP="00152CBE">
            <w:pPr>
              <w:jc w:val="center"/>
            </w:pPr>
            <w:r w:rsidRPr="007E2403">
              <w:t>176</w:t>
            </w:r>
          </w:p>
        </w:tc>
        <w:tc>
          <w:tcPr>
            <w:tcW w:w="3191" w:type="dxa"/>
          </w:tcPr>
          <w:p w:rsidR="0034763A" w:rsidRPr="007E2403" w:rsidRDefault="0034763A" w:rsidP="00152CBE"/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8.Временно </w:t>
            </w:r>
            <w:proofErr w:type="gramStart"/>
            <w:r w:rsidRPr="007E2403">
              <w:t>перемещенные</w:t>
            </w:r>
            <w:proofErr w:type="gramEnd"/>
            <w:r w:rsidRPr="007E2403">
              <w:t xml:space="preserve"> </w:t>
            </w:r>
            <w:r w:rsidR="006C7146" w:rsidRPr="007E2403">
              <w:t>(</w:t>
            </w:r>
            <w:r w:rsidRPr="007E2403">
              <w:t>всего</w:t>
            </w:r>
            <w:r w:rsidR="006C7146" w:rsidRPr="007E2403">
              <w:t>)</w:t>
            </w:r>
          </w:p>
        </w:tc>
        <w:tc>
          <w:tcPr>
            <w:tcW w:w="2492" w:type="dxa"/>
          </w:tcPr>
          <w:p w:rsidR="0034763A" w:rsidRPr="007E2403" w:rsidRDefault="00026623" w:rsidP="00152CBE">
            <w:pPr>
              <w:jc w:val="center"/>
            </w:pPr>
            <w:r w:rsidRPr="007E2403">
              <w:t>10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 xml:space="preserve">           в том числе:</w:t>
            </w:r>
          </w:p>
        </w:tc>
        <w:tc>
          <w:tcPr>
            <w:tcW w:w="249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Дети дошкольного возраста</w:t>
            </w:r>
          </w:p>
        </w:tc>
        <w:tc>
          <w:tcPr>
            <w:tcW w:w="2492" w:type="dxa"/>
          </w:tcPr>
          <w:p w:rsidR="0034763A" w:rsidRPr="007E2403" w:rsidRDefault="00441161" w:rsidP="00152CBE">
            <w:pPr>
              <w:jc w:val="center"/>
            </w:pPr>
            <w:r w:rsidRPr="007E2403">
              <w:t>3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До 16 лет</w:t>
            </w:r>
          </w:p>
        </w:tc>
        <w:tc>
          <w:tcPr>
            <w:tcW w:w="2492" w:type="dxa"/>
          </w:tcPr>
          <w:p w:rsidR="0034763A" w:rsidRPr="007E2403" w:rsidRDefault="00441161" w:rsidP="00152CBE">
            <w:pPr>
              <w:jc w:val="center"/>
            </w:pPr>
            <w:r w:rsidRPr="007E2403">
              <w:t>5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888" w:type="dxa"/>
          </w:tcPr>
          <w:p w:rsidR="0034763A" w:rsidRPr="007E2403" w:rsidRDefault="0034763A" w:rsidP="00152CBE">
            <w:r w:rsidRPr="007E2403">
              <w:t>Количество семей</w:t>
            </w:r>
          </w:p>
        </w:tc>
        <w:tc>
          <w:tcPr>
            <w:tcW w:w="2492" w:type="dxa"/>
          </w:tcPr>
          <w:p w:rsidR="0034763A" w:rsidRPr="007E2403" w:rsidRDefault="00441161" w:rsidP="00152CBE">
            <w:pPr>
              <w:jc w:val="center"/>
            </w:pPr>
            <w:r w:rsidRPr="007E2403">
              <w:t>2</w:t>
            </w:r>
          </w:p>
        </w:tc>
        <w:tc>
          <w:tcPr>
            <w:tcW w:w="3191" w:type="dxa"/>
          </w:tcPr>
          <w:p w:rsidR="0034763A" w:rsidRPr="007E2403" w:rsidRDefault="0034763A" w:rsidP="00152CBE">
            <w:pPr>
              <w:jc w:val="center"/>
            </w:pPr>
          </w:p>
        </w:tc>
      </w:tr>
    </w:tbl>
    <w:p w:rsidR="0034763A" w:rsidRPr="007E2403" w:rsidRDefault="0034763A" w:rsidP="0034763A">
      <w:r w:rsidRPr="007E2403">
        <w:t xml:space="preserve"> </w:t>
      </w:r>
    </w:p>
    <w:p w:rsidR="0034763A" w:rsidRPr="007E2403" w:rsidRDefault="0034763A" w:rsidP="00830A65">
      <w:pPr>
        <w:jc w:val="both"/>
      </w:pPr>
      <w:r w:rsidRPr="007E2403">
        <w:t xml:space="preserve">   </w:t>
      </w:r>
      <w:r w:rsidRPr="007E2403">
        <w:rPr>
          <w:b/>
        </w:rPr>
        <w:t>3.Профессиональный состав трудовых ресурсов по состоянию на</w:t>
      </w:r>
      <w:r w:rsidR="00830A65" w:rsidRPr="007E2403">
        <w:rPr>
          <w:b/>
        </w:rPr>
        <w:t xml:space="preserve"> </w:t>
      </w:r>
      <w:r w:rsidR="005E534A" w:rsidRPr="007E2403">
        <w:rPr>
          <w:b/>
        </w:rPr>
        <w:t>01.01.201</w:t>
      </w:r>
      <w:r w:rsidR="0071492B" w:rsidRPr="007E2403">
        <w:rPr>
          <w:b/>
        </w:rPr>
        <w:t>7</w:t>
      </w:r>
      <w:r w:rsidR="005E534A" w:rsidRPr="007E2403">
        <w:rPr>
          <w:b/>
        </w:rPr>
        <w:t>г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340"/>
        <w:gridCol w:w="2160"/>
        <w:gridCol w:w="1620"/>
      </w:tblGrid>
      <w:tr w:rsidR="007E2403" w:rsidRPr="007E2403" w:rsidTr="00152CBE">
        <w:tc>
          <w:tcPr>
            <w:tcW w:w="4140" w:type="dxa"/>
          </w:tcPr>
          <w:p w:rsidR="0034763A" w:rsidRPr="007E2403" w:rsidRDefault="0034763A" w:rsidP="00152CBE"/>
          <w:p w:rsidR="0034763A" w:rsidRPr="007E2403" w:rsidRDefault="0034763A" w:rsidP="00152CBE">
            <w:pPr>
              <w:jc w:val="center"/>
            </w:pPr>
            <w:r w:rsidRPr="007E2403">
              <w:t>Наименование профессий</w:t>
            </w:r>
          </w:p>
          <w:p w:rsidR="0034763A" w:rsidRPr="007E2403" w:rsidRDefault="0034763A" w:rsidP="00152CBE">
            <w:pPr>
              <w:jc w:val="center"/>
            </w:pPr>
          </w:p>
        </w:tc>
        <w:tc>
          <w:tcPr>
            <w:tcW w:w="2340" w:type="dxa"/>
          </w:tcPr>
          <w:p w:rsidR="0034763A" w:rsidRPr="007E2403" w:rsidRDefault="0034763A" w:rsidP="00152CBE"/>
          <w:p w:rsidR="0034763A" w:rsidRPr="007E2403" w:rsidRDefault="0034763A" w:rsidP="00152CBE">
            <w:pPr>
              <w:ind w:firstLine="708"/>
            </w:pPr>
            <w:r w:rsidRPr="007E2403">
              <w:t>Численность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  <w:r w:rsidRPr="007E2403">
              <w:t>Из них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работающих по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специальности</w:t>
            </w:r>
          </w:p>
        </w:tc>
        <w:tc>
          <w:tcPr>
            <w:tcW w:w="1620" w:type="dxa"/>
          </w:tcPr>
          <w:p w:rsidR="0034763A" w:rsidRPr="007E2403" w:rsidRDefault="0034763A" w:rsidP="00152CBE"/>
          <w:p w:rsidR="0034763A" w:rsidRPr="007E2403" w:rsidRDefault="0034763A" w:rsidP="00152CBE">
            <w:pPr>
              <w:jc w:val="center"/>
            </w:pPr>
            <w:r w:rsidRPr="007E2403">
              <w:t xml:space="preserve">Примечание </w:t>
            </w: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1</w:t>
            </w:r>
          </w:p>
        </w:tc>
        <w:tc>
          <w:tcPr>
            <w:tcW w:w="2340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2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3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  <w:r w:rsidRPr="007E2403">
              <w:rPr>
                <w:b/>
              </w:rPr>
              <w:t>4</w:t>
            </w: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pPr>
              <w:rPr>
                <w:b/>
              </w:rPr>
            </w:pPr>
            <w:r w:rsidRPr="007E2403">
              <w:rPr>
                <w:b/>
              </w:rPr>
              <w:t>Специалисты с высшим и средним</w:t>
            </w:r>
          </w:p>
        </w:tc>
        <w:tc>
          <w:tcPr>
            <w:tcW w:w="2340" w:type="dxa"/>
          </w:tcPr>
          <w:p w:rsidR="0034763A" w:rsidRPr="007E2403" w:rsidRDefault="001F256B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120</w:t>
            </w:r>
          </w:p>
        </w:tc>
        <w:tc>
          <w:tcPr>
            <w:tcW w:w="2160" w:type="dxa"/>
          </w:tcPr>
          <w:p w:rsidR="0034763A" w:rsidRPr="007E2403" w:rsidRDefault="001F256B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62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1.Инженеры-механики, техники</w:t>
            </w:r>
          </w:p>
          <w:p w:rsidR="0034763A" w:rsidRPr="007E2403" w:rsidRDefault="0034763A" w:rsidP="00152CBE">
            <w:r w:rsidRPr="007E2403">
              <w:t>механики</w:t>
            </w:r>
          </w:p>
        </w:tc>
        <w:tc>
          <w:tcPr>
            <w:tcW w:w="2340" w:type="dxa"/>
          </w:tcPr>
          <w:p w:rsidR="0034763A" w:rsidRPr="007E2403" w:rsidRDefault="0034763A" w:rsidP="00152CBE">
            <w:pPr>
              <w:jc w:val="center"/>
            </w:pPr>
          </w:p>
          <w:p w:rsidR="00441161" w:rsidRPr="007E2403" w:rsidRDefault="00441161" w:rsidP="00152CBE">
            <w:pPr>
              <w:jc w:val="center"/>
            </w:pPr>
            <w:r w:rsidRPr="007E2403">
              <w:t>4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</w:p>
          <w:p w:rsidR="00441161" w:rsidRPr="007E2403" w:rsidRDefault="00441161" w:rsidP="00152CBE">
            <w:pPr>
              <w:jc w:val="center"/>
            </w:pPr>
            <w:r w:rsidRPr="007E2403">
              <w:t>1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2.Инженеры-строители, техник</w:t>
            </w:r>
            <w:proofErr w:type="gramStart"/>
            <w:r w:rsidRPr="007E2403">
              <w:t>и-</w:t>
            </w:r>
            <w:proofErr w:type="gramEnd"/>
            <w:r w:rsidRPr="007E2403">
              <w:t xml:space="preserve"> строители</w:t>
            </w:r>
          </w:p>
        </w:tc>
        <w:tc>
          <w:tcPr>
            <w:tcW w:w="2340" w:type="dxa"/>
          </w:tcPr>
          <w:p w:rsidR="0034763A" w:rsidRPr="007E2403" w:rsidRDefault="0034763A" w:rsidP="00152CBE">
            <w:pPr>
              <w:jc w:val="center"/>
            </w:pPr>
          </w:p>
          <w:p w:rsidR="00441161" w:rsidRPr="007E2403" w:rsidRDefault="00441161" w:rsidP="00152CBE">
            <w:pPr>
              <w:jc w:val="center"/>
            </w:pPr>
            <w:r w:rsidRPr="007E2403">
              <w:t>4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</w:p>
          <w:p w:rsidR="00441161" w:rsidRPr="007E2403" w:rsidRDefault="00441161" w:rsidP="00152CBE">
            <w:pPr>
              <w:jc w:val="center"/>
            </w:pPr>
            <w:r w:rsidRPr="007E2403">
              <w:t>1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3.Агрономы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4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0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4.Зоотехники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1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0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 xml:space="preserve">5.Ветврачи, </w:t>
            </w:r>
            <w:proofErr w:type="spellStart"/>
            <w:r w:rsidRPr="007E2403">
              <w:t>веттехники</w:t>
            </w:r>
            <w:proofErr w:type="spellEnd"/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2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2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6.Экономисты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7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1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7.Бухгалтеры-финансисты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8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7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8.Учителя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44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37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9.Врачи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1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1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 xml:space="preserve">10.Младшие </w:t>
            </w:r>
            <w:r w:rsidR="00520F78" w:rsidRPr="007E2403">
              <w:t>медработники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24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6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11.Другие специалисты с высшим и средним специальным образованием</w:t>
            </w:r>
          </w:p>
        </w:tc>
        <w:tc>
          <w:tcPr>
            <w:tcW w:w="2340" w:type="dxa"/>
          </w:tcPr>
          <w:p w:rsidR="0034763A" w:rsidRPr="007E2403" w:rsidRDefault="0034763A" w:rsidP="00152CBE">
            <w:pPr>
              <w:jc w:val="center"/>
            </w:pPr>
            <w:bookmarkStart w:id="0" w:name="_GoBack"/>
            <w:bookmarkEnd w:id="0"/>
          </w:p>
          <w:p w:rsidR="00441161" w:rsidRPr="007E2403" w:rsidRDefault="001F256B" w:rsidP="00152CBE">
            <w:pPr>
              <w:jc w:val="center"/>
            </w:pPr>
            <w:r w:rsidRPr="007E2403">
              <w:t>21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</w:p>
          <w:p w:rsidR="00441161" w:rsidRPr="007E2403" w:rsidRDefault="001F256B" w:rsidP="00152CBE">
            <w:pPr>
              <w:jc w:val="center"/>
            </w:pPr>
            <w:r w:rsidRPr="007E2403">
              <w:t>6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pPr>
              <w:rPr>
                <w:b/>
              </w:rPr>
            </w:pPr>
            <w:r w:rsidRPr="007E2403">
              <w:rPr>
                <w:b/>
              </w:rPr>
              <w:t>Кадры массовых профессий</w:t>
            </w:r>
          </w:p>
        </w:tc>
        <w:tc>
          <w:tcPr>
            <w:tcW w:w="2340" w:type="dxa"/>
          </w:tcPr>
          <w:p w:rsidR="0034763A" w:rsidRPr="007E2403" w:rsidRDefault="001F256B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425</w:t>
            </w:r>
          </w:p>
        </w:tc>
        <w:tc>
          <w:tcPr>
            <w:tcW w:w="2160" w:type="dxa"/>
          </w:tcPr>
          <w:p w:rsidR="0034763A" w:rsidRPr="007E2403" w:rsidRDefault="001F256B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33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1. Трактористы, комбайнеры</w:t>
            </w:r>
          </w:p>
        </w:tc>
        <w:tc>
          <w:tcPr>
            <w:tcW w:w="2340" w:type="dxa"/>
          </w:tcPr>
          <w:p w:rsidR="0034763A" w:rsidRPr="007E2403" w:rsidRDefault="001F256B" w:rsidP="00152CBE">
            <w:pPr>
              <w:jc w:val="center"/>
            </w:pPr>
            <w:r w:rsidRPr="007E2403">
              <w:t>83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9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2. Шоферы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217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10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3. Слесари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</w:pPr>
            <w:r w:rsidRPr="007E2403">
              <w:t>17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</w:pPr>
            <w:r w:rsidRPr="007E2403">
              <w:t>2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t>4. Строители (каменщики, плотники, столяры, штукатуры)</w:t>
            </w:r>
          </w:p>
        </w:tc>
        <w:tc>
          <w:tcPr>
            <w:tcW w:w="2340" w:type="dxa"/>
          </w:tcPr>
          <w:p w:rsidR="0034763A" w:rsidRPr="007E2403" w:rsidRDefault="0034763A" w:rsidP="00152CBE">
            <w:pPr>
              <w:jc w:val="center"/>
            </w:pPr>
          </w:p>
          <w:p w:rsidR="00441161" w:rsidRPr="007E2403" w:rsidRDefault="00441161" w:rsidP="00152CBE">
            <w:pPr>
              <w:jc w:val="center"/>
            </w:pPr>
            <w:r w:rsidRPr="007E2403">
              <w:t>108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</w:p>
          <w:p w:rsidR="00441161" w:rsidRPr="007E2403" w:rsidRDefault="001F256B" w:rsidP="00152CBE">
            <w:pPr>
              <w:jc w:val="center"/>
            </w:pPr>
            <w:r w:rsidRPr="007E2403">
              <w:t>12</w:t>
            </w:r>
          </w:p>
          <w:p w:rsidR="00441161" w:rsidRPr="007E2403" w:rsidRDefault="00441161" w:rsidP="00152CBE">
            <w:pPr>
              <w:jc w:val="center"/>
            </w:pP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4140" w:type="dxa"/>
          </w:tcPr>
          <w:p w:rsidR="0034763A" w:rsidRPr="007E2403" w:rsidRDefault="0034763A" w:rsidP="00152CBE">
            <w:r w:rsidRPr="007E2403">
              <w:rPr>
                <w:b/>
              </w:rPr>
              <w:t>Прочие профессии:</w:t>
            </w:r>
          </w:p>
        </w:tc>
        <w:tc>
          <w:tcPr>
            <w:tcW w:w="2340" w:type="dxa"/>
          </w:tcPr>
          <w:p w:rsidR="0034763A" w:rsidRPr="007E2403" w:rsidRDefault="00441161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83</w:t>
            </w:r>
          </w:p>
        </w:tc>
        <w:tc>
          <w:tcPr>
            <w:tcW w:w="2160" w:type="dxa"/>
          </w:tcPr>
          <w:p w:rsidR="0034763A" w:rsidRPr="007E2403" w:rsidRDefault="00441161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25</w:t>
            </w:r>
          </w:p>
        </w:tc>
        <w:tc>
          <w:tcPr>
            <w:tcW w:w="1620" w:type="dxa"/>
          </w:tcPr>
          <w:p w:rsidR="0034763A" w:rsidRPr="007E2403" w:rsidRDefault="0034763A" w:rsidP="00152CBE">
            <w:pPr>
              <w:jc w:val="center"/>
            </w:pPr>
          </w:p>
        </w:tc>
      </w:tr>
    </w:tbl>
    <w:p w:rsidR="0034763A" w:rsidRPr="007E2403" w:rsidRDefault="0034763A" w:rsidP="0034763A"/>
    <w:p w:rsidR="0034763A" w:rsidRPr="007E2403" w:rsidRDefault="0034763A" w:rsidP="005E534A">
      <w:pPr>
        <w:jc w:val="both"/>
      </w:pPr>
      <w:r w:rsidRPr="007E2403">
        <w:rPr>
          <w:b/>
        </w:rPr>
        <w:t xml:space="preserve">  4. Наличие домашнего скота по состоянию на </w:t>
      </w:r>
      <w:r w:rsidR="005E534A" w:rsidRPr="007E2403">
        <w:rPr>
          <w:b/>
        </w:rPr>
        <w:t>01.01.201</w:t>
      </w:r>
      <w:r w:rsidR="0071492B" w:rsidRPr="007E2403">
        <w:rPr>
          <w:b/>
        </w:rPr>
        <w:t>7</w:t>
      </w:r>
      <w:r w:rsidR="005E534A" w:rsidRPr="007E2403">
        <w:rPr>
          <w:b/>
        </w:rPr>
        <w:t>г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393"/>
        <w:gridCol w:w="2393"/>
        <w:gridCol w:w="2470"/>
      </w:tblGrid>
      <w:tr w:rsidR="007E2403" w:rsidRPr="007E2403" w:rsidTr="00152CBE">
        <w:trPr>
          <w:trHeight w:val="320"/>
        </w:trPr>
        <w:tc>
          <w:tcPr>
            <w:tcW w:w="3004" w:type="dxa"/>
            <w:vMerge w:val="restart"/>
          </w:tcPr>
          <w:p w:rsidR="0034763A" w:rsidRPr="007E2403" w:rsidRDefault="0034763A" w:rsidP="00152CBE">
            <w:pPr>
              <w:jc w:val="both"/>
            </w:pPr>
          </w:p>
        </w:tc>
        <w:tc>
          <w:tcPr>
            <w:tcW w:w="2393" w:type="dxa"/>
            <w:vMerge w:val="restart"/>
          </w:tcPr>
          <w:p w:rsidR="0034763A" w:rsidRPr="007E2403" w:rsidRDefault="0034763A" w:rsidP="00152CBE">
            <w:pPr>
              <w:jc w:val="both"/>
            </w:pPr>
            <w:r w:rsidRPr="007E2403">
              <w:t xml:space="preserve">Количество голов </w:t>
            </w:r>
          </w:p>
          <w:p w:rsidR="0034763A" w:rsidRPr="007E2403" w:rsidRDefault="0034763A" w:rsidP="00152CBE">
            <w:pPr>
              <w:jc w:val="both"/>
            </w:pPr>
          </w:p>
          <w:p w:rsidR="0034763A" w:rsidRPr="007E2403" w:rsidRDefault="0034763A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34763A" w:rsidRPr="007E2403" w:rsidRDefault="00830A65" w:rsidP="00152CBE">
            <w:pPr>
              <w:jc w:val="center"/>
            </w:pPr>
            <w:r w:rsidRPr="007E2403">
              <w:t xml:space="preserve">Приходится </w:t>
            </w:r>
            <w:r w:rsidR="0034763A" w:rsidRPr="007E2403">
              <w:t xml:space="preserve"> на</w:t>
            </w:r>
          </w:p>
        </w:tc>
      </w:tr>
      <w:tr w:rsidR="007E2403" w:rsidRPr="007E2403" w:rsidTr="00152CBE">
        <w:trPr>
          <w:trHeight w:val="500"/>
        </w:trPr>
        <w:tc>
          <w:tcPr>
            <w:tcW w:w="3004" w:type="dxa"/>
            <w:vMerge/>
          </w:tcPr>
          <w:p w:rsidR="0034763A" w:rsidRPr="007E2403" w:rsidRDefault="0034763A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34763A" w:rsidRPr="007E2403" w:rsidRDefault="0034763A" w:rsidP="00152CBE">
            <w:pPr>
              <w:jc w:val="both"/>
            </w:pP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  <w:r w:rsidRPr="007E2403">
              <w:t>Одну семью</w:t>
            </w:r>
          </w:p>
        </w:tc>
        <w:tc>
          <w:tcPr>
            <w:tcW w:w="2470" w:type="dxa"/>
          </w:tcPr>
          <w:p w:rsidR="0034763A" w:rsidRPr="007E2403" w:rsidRDefault="0034763A" w:rsidP="00152CBE">
            <w:pPr>
              <w:jc w:val="center"/>
            </w:pPr>
            <w:r w:rsidRPr="007E2403">
              <w:t>Одного человека</w:t>
            </w: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pPr>
              <w:jc w:val="both"/>
            </w:pPr>
            <w:r w:rsidRPr="007E2403">
              <w:t>1. Крупный рогатый скот</w:t>
            </w:r>
          </w:p>
        </w:tc>
        <w:tc>
          <w:tcPr>
            <w:tcW w:w="2393" w:type="dxa"/>
          </w:tcPr>
          <w:p w:rsidR="0034763A" w:rsidRPr="007E2403" w:rsidRDefault="00441161" w:rsidP="00152CBE">
            <w:pPr>
              <w:jc w:val="center"/>
            </w:pPr>
            <w:r w:rsidRPr="007E2403">
              <w:t>1365</w:t>
            </w:r>
          </w:p>
        </w:tc>
        <w:tc>
          <w:tcPr>
            <w:tcW w:w="2393" w:type="dxa"/>
          </w:tcPr>
          <w:p w:rsidR="0034763A" w:rsidRPr="007E2403" w:rsidRDefault="005C7B70" w:rsidP="00152CBE">
            <w:pPr>
              <w:jc w:val="center"/>
            </w:pPr>
            <w:r w:rsidRPr="007E2403">
              <w:t>2,04</w:t>
            </w:r>
          </w:p>
        </w:tc>
        <w:tc>
          <w:tcPr>
            <w:tcW w:w="2470" w:type="dxa"/>
          </w:tcPr>
          <w:p w:rsidR="0034763A" w:rsidRPr="007E2403" w:rsidRDefault="00933422" w:rsidP="00933422">
            <w:pPr>
              <w:tabs>
                <w:tab w:val="center" w:pos="1127"/>
                <w:tab w:val="right" w:pos="2254"/>
              </w:tabs>
            </w:pPr>
            <w:r w:rsidRPr="007E2403">
              <w:tab/>
            </w:r>
            <w:r w:rsidR="00441161" w:rsidRPr="007E2403">
              <w:t>0,5</w:t>
            </w:r>
            <w:r w:rsidRPr="007E2403">
              <w:tab/>
            </w: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pPr>
              <w:jc w:val="both"/>
            </w:pPr>
            <w:r w:rsidRPr="007E2403">
              <w:t xml:space="preserve">    в т. ч.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pPr>
              <w:jc w:val="both"/>
            </w:pPr>
            <w:r w:rsidRPr="007E2403">
              <w:t>1.1.коров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547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0,8</w:t>
            </w:r>
          </w:p>
        </w:tc>
        <w:tc>
          <w:tcPr>
            <w:tcW w:w="2470" w:type="dxa"/>
          </w:tcPr>
          <w:p w:rsidR="0034763A" w:rsidRPr="007E2403" w:rsidRDefault="00DA1893" w:rsidP="00152CBE">
            <w:pPr>
              <w:jc w:val="center"/>
            </w:pPr>
            <w:r w:rsidRPr="007E2403">
              <w:t>0,2</w:t>
            </w: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pPr>
              <w:jc w:val="both"/>
            </w:pPr>
            <w:r w:rsidRPr="007E2403">
              <w:lastRenderedPageBreak/>
              <w:t xml:space="preserve">2. Овцы 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503</w:t>
            </w:r>
          </w:p>
        </w:tc>
        <w:tc>
          <w:tcPr>
            <w:tcW w:w="2393" w:type="dxa"/>
          </w:tcPr>
          <w:p w:rsidR="0034763A" w:rsidRPr="007E2403" w:rsidRDefault="00933422" w:rsidP="00152CBE">
            <w:pPr>
              <w:jc w:val="center"/>
            </w:pPr>
            <w:r w:rsidRPr="007E2403">
              <w:t>0,8</w:t>
            </w:r>
          </w:p>
        </w:tc>
        <w:tc>
          <w:tcPr>
            <w:tcW w:w="2470" w:type="dxa"/>
          </w:tcPr>
          <w:p w:rsidR="0034763A" w:rsidRPr="007E2403" w:rsidRDefault="00933422" w:rsidP="00152CBE">
            <w:pPr>
              <w:jc w:val="center"/>
            </w:pPr>
            <w:r w:rsidRPr="007E2403">
              <w:t>0,2</w:t>
            </w: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pPr>
              <w:jc w:val="both"/>
            </w:pPr>
            <w:r w:rsidRPr="007E2403">
              <w:t xml:space="preserve">3. Лошади 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1</w:t>
            </w:r>
          </w:p>
        </w:tc>
        <w:tc>
          <w:tcPr>
            <w:tcW w:w="2393" w:type="dxa"/>
          </w:tcPr>
          <w:p w:rsidR="0034763A" w:rsidRPr="007E2403" w:rsidRDefault="005C7B70" w:rsidP="00152CBE">
            <w:pPr>
              <w:jc w:val="center"/>
            </w:pPr>
            <w:r w:rsidRPr="007E2403">
              <w:t>0,001</w:t>
            </w:r>
          </w:p>
        </w:tc>
        <w:tc>
          <w:tcPr>
            <w:tcW w:w="2470" w:type="dxa"/>
          </w:tcPr>
          <w:p w:rsidR="0034763A" w:rsidRPr="007E2403" w:rsidRDefault="00DA1893" w:rsidP="00152CBE">
            <w:pPr>
              <w:jc w:val="center"/>
            </w:pPr>
            <w:r w:rsidRPr="007E2403">
              <w:t>0,0004</w:t>
            </w:r>
          </w:p>
        </w:tc>
      </w:tr>
    </w:tbl>
    <w:p w:rsidR="0034763A" w:rsidRPr="007E2403" w:rsidRDefault="0034763A" w:rsidP="0034763A">
      <w:pPr>
        <w:jc w:val="both"/>
      </w:pPr>
    </w:p>
    <w:p w:rsidR="0034763A" w:rsidRPr="007E2403" w:rsidRDefault="0034763A" w:rsidP="0034763A">
      <w:pPr>
        <w:jc w:val="both"/>
      </w:pPr>
      <w:r w:rsidRPr="007E2403">
        <w:rPr>
          <w:b/>
        </w:rPr>
        <w:t xml:space="preserve">5. Наличие сельхозугодий по состоянию на </w:t>
      </w:r>
      <w:r w:rsidR="005E534A" w:rsidRPr="007E2403">
        <w:rPr>
          <w:b/>
        </w:rPr>
        <w:t>01.01.201</w:t>
      </w:r>
      <w:r w:rsidR="0071492B" w:rsidRPr="007E2403">
        <w:rPr>
          <w:b/>
        </w:rPr>
        <w:t>7</w:t>
      </w:r>
      <w:r w:rsidR="005E534A" w:rsidRPr="007E2403">
        <w:rPr>
          <w:b/>
        </w:rPr>
        <w:t>г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393"/>
        <w:gridCol w:w="2393"/>
        <w:gridCol w:w="2470"/>
      </w:tblGrid>
      <w:tr w:rsidR="007E2403" w:rsidRPr="007E2403" w:rsidTr="00152CBE">
        <w:trPr>
          <w:trHeight w:val="320"/>
        </w:trPr>
        <w:tc>
          <w:tcPr>
            <w:tcW w:w="3004" w:type="dxa"/>
            <w:vMerge w:val="restart"/>
          </w:tcPr>
          <w:p w:rsidR="0034763A" w:rsidRPr="007E2403" w:rsidRDefault="00520F78" w:rsidP="00152CBE">
            <w:pPr>
              <w:jc w:val="center"/>
            </w:pPr>
            <w:r w:rsidRPr="007E2403">
              <w:t>Вид сельхоз</w:t>
            </w:r>
            <w:r w:rsidR="0034763A" w:rsidRPr="007E2403">
              <w:t>угодий</w:t>
            </w:r>
          </w:p>
        </w:tc>
        <w:tc>
          <w:tcPr>
            <w:tcW w:w="2393" w:type="dxa"/>
            <w:vMerge w:val="restart"/>
          </w:tcPr>
          <w:p w:rsidR="0034763A" w:rsidRPr="007E2403" w:rsidRDefault="0034763A" w:rsidP="00152CBE">
            <w:pPr>
              <w:jc w:val="center"/>
            </w:pPr>
            <w:r w:rsidRPr="007E2403">
              <w:t>Площадь (</w:t>
            </w:r>
            <w:proofErr w:type="gramStart"/>
            <w:r w:rsidRPr="007E2403">
              <w:t>га</w:t>
            </w:r>
            <w:proofErr w:type="gramEnd"/>
            <w:r w:rsidRPr="007E2403">
              <w:t>)</w:t>
            </w:r>
          </w:p>
          <w:p w:rsidR="0034763A" w:rsidRPr="007E2403" w:rsidRDefault="0034763A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34763A" w:rsidRPr="007E2403" w:rsidRDefault="00830A65" w:rsidP="00152CBE">
            <w:pPr>
              <w:jc w:val="center"/>
            </w:pPr>
            <w:r w:rsidRPr="007E2403">
              <w:t xml:space="preserve">Приходится </w:t>
            </w:r>
            <w:r w:rsidR="0034763A" w:rsidRPr="007E2403">
              <w:t>на</w:t>
            </w:r>
          </w:p>
        </w:tc>
      </w:tr>
      <w:tr w:rsidR="007E2403" w:rsidRPr="007E2403" w:rsidTr="00152CBE">
        <w:trPr>
          <w:trHeight w:val="500"/>
        </w:trPr>
        <w:tc>
          <w:tcPr>
            <w:tcW w:w="3004" w:type="dxa"/>
            <w:vMerge/>
          </w:tcPr>
          <w:p w:rsidR="0034763A" w:rsidRPr="007E2403" w:rsidRDefault="0034763A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34763A" w:rsidRPr="007E2403" w:rsidRDefault="0034763A" w:rsidP="00152CBE">
            <w:pPr>
              <w:jc w:val="both"/>
            </w:pP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  <w:r w:rsidRPr="007E2403">
              <w:t>Одну семью</w:t>
            </w:r>
          </w:p>
        </w:tc>
        <w:tc>
          <w:tcPr>
            <w:tcW w:w="2470" w:type="dxa"/>
          </w:tcPr>
          <w:p w:rsidR="0034763A" w:rsidRPr="007E2403" w:rsidRDefault="0034763A" w:rsidP="00152CBE">
            <w:pPr>
              <w:jc w:val="center"/>
            </w:pPr>
            <w:r w:rsidRPr="007E2403">
              <w:t>Одного человека</w:t>
            </w: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r w:rsidRPr="007E2403">
              <w:t>1. Всего сельхозугодий,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60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0,09</w:t>
            </w:r>
          </w:p>
        </w:tc>
        <w:tc>
          <w:tcPr>
            <w:tcW w:w="2470" w:type="dxa"/>
          </w:tcPr>
          <w:p w:rsidR="0034763A" w:rsidRPr="007E2403" w:rsidRDefault="00DA1893" w:rsidP="00152CBE">
            <w:pPr>
              <w:jc w:val="center"/>
            </w:pPr>
            <w:r w:rsidRPr="007E2403">
              <w:t>0,02</w:t>
            </w: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r w:rsidRPr="007E2403">
              <w:t xml:space="preserve">       В том числе: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r w:rsidRPr="007E2403">
              <w:t xml:space="preserve">  1.1.Приусадебный фонд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60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0,09</w:t>
            </w:r>
          </w:p>
        </w:tc>
        <w:tc>
          <w:tcPr>
            <w:tcW w:w="2470" w:type="dxa"/>
          </w:tcPr>
          <w:p w:rsidR="0034763A" w:rsidRPr="007E2403" w:rsidRDefault="00DA1893" w:rsidP="00152CBE">
            <w:pPr>
              <w:jc w:val="center"/>
            </w:pPr>
            <w:r w:rsidRPr="007E2403">
              <w:t>0,02</w:t>
            </w: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r w:rsidRPr="007E2403">
              <w:t xml:space="preserve">    Из него:</w:t>
            </w: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r w:rsidRPr="007E2403">
              <w:t xml:space="preserve">   1.1.1.пашня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52</w:t>
            </w:r>
          </w:p>
        </w:tc>
        <w:tc>
          <w:tcPr>
            <w:tcW w:w="2393" w:type="dxa"/>
          </w:tcPr>
          <w:p w:rsidR="0034763A" w:rsidRPr="007E2403" w:rsidRDefault="00DA1893" w:rsidP="00152CBE">
            <w:pPr>
              <w:jc w:val="center"/>
            </w:pPr>
            <w:r w:rsidRPr="007E2403">
              <w:t>0,08</w:t>
            </w:r>
          </w:p>
        </w:tc>
        <w:tc>
          <w:tcPr>
            <w:tcW w:w="2470" w:type="dxa"/>
          </w:tcPr>
          <w:p w:rsidR="0034763A" w:rsidRPr="007E2403" w:rsidRDefault="00DA1893" w:rsidP="00152CBE">
            <w:pPr>
              <w:jc w:val="center"/>
            </w:pPr>
            <w:r w:rsidRPr="007E2403">
              <w:t>0,02</w:t>
            </w:r>
          </w:p>
        </w:tc>
      </w:tr>
      <w:tr w:rsidR="007E2403" w:rsidRPr="007E2403" w:rsidTr="00152CBE">
        <w:tc>
          <w:tcPr>
            <w:tcW w:w="3004" w:type="dxa"/>
          </w:tcPr>
          <w:p w:rsidR="0034763A" w:rsidRPr="007E2403" w:rsidRDefault="0034763A" w:rsidP="00152CBE">
            <w:r w:rsidRPr="007E2403">
              <w:t xml:space="preserve">  1.2.Присельские сельхозугодия</w:t>
            </w:r>
          </w:p>
        </w:tc>
        <w:tc>
          <w:tcPr>
            <w:tcW w:w="2393" w:type="dxa"/>
          </w:tcPr>
          <w:p w:rsidR="0034763A" w:rsidRPr="007E2403" w:rsidRDefault="00933422" w:rsidP="00152CBE">
            <w:pPr>
              <w:jc w:val="center"/>
            </w:pPr>
            <w:r w:rsidRPr="007E2403">
              <w:t>-</w:t>
            </w:r>
          </w:p>
          <w:p w:rsidR="00DA1893" w:rsidRPr="007E2403" w:rsidRDefault="00DA1893" w:rsidP="00152CBE">
            <w:pPr>
              <w:jc w:val="center"/>
            </w:pPr>
          </w:p>
        </w:tc>
        <w:tc>
          <w:tcPr>
            <w:tcW w:w="2393" w:type="dxa"/>
          </w:tcPr>
          <w:p w:rsidR="0034763A" w:rsidRPr="007E2403" w:rsidRDefault="00933422" w:rsidP="00152CBE">
            <w:pPr>
              <w:jc w:val="center"/>
            </w:pPr>
            <w:r w:rsidRPr="007E2403">
              <w:t>-</w:t>
            </w:r>
          </w:p>
        </w:tc>
        <w:tc>
          <w:tcPr>
            <w:tcW w:w="2470" w:type="dxa"/>
          </w:tcPr>
          <w:p w:rsidR="0034763A" w:rsidRPr="007E2403" w:rsidRDefault="00933422" w:rsidP="00152CBE">
            <w:pPr>
              <w:jc w:val="center"/>
            </w:pPr>
            <w:r w:rsidRPr="007E2403">
              <w:t>-</w:t>
            </w:r>
          </w:p>
        </w:tc>
      </w:tr>
      <w:tr w:rsidR="007E2403" w:rsidRPr="007E2403" w:rsidTr="00152CBE">
        <w:tc>
          <w:tcPr>
            <w:tcW w:w="3004" w:type="dxa"/>
          </w:tcPr>
          <w:p w:rsidR="00830A65" w:rsidRPr="007E2403" w:rsidRDefault="00830A65" w:rsidP="00830A65">
            <w:r w:rsidRPr="007E2403">
              <w:t xml:space="preserve">  из них:</w:t>
            </w:r>
          </w:p>
        </w:tc>
        <w:tc>
          <w:tcPr>
            <w:tcW w:w="2393" w:type="dxa"/>
          </w:tcPr>
          <w:p w:rsidR="00830A65" w:rsidRPr="007E2403" w:rsidRDefault="00830A65" w:rsidP="00830A65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830A65" w:rsidRPr="007E2403" w:rsidRDefault="00830A65" w:rsidP="00830A65">
            <w:pPr>
              <w:jc w:val="center"/>
              <w:rPr>
                <w:b/>
              </w:rPr>
            </w:pPr>
          </w:p>
        </w:tc>
        <w:tc>
          <w:tcPr>
            <w:tcW w:w="2470" w:type="dxa"/>
          </w:tcPr>
          <w:p w:rsidR="00830A65" w:rsidRPr="007E2403" w:rsidRDefault="00830A65" w:rsidP="00830A65">
            <w:pPr>
              <w:jc w:val="center"/>
              <w:rPr>
                <w:b/>
              </w:rPr>
            </w:pPr>
          </w:p>
        </w:tc>
      </w:tr>
      <w:tr w:rsidR="007E2403" w:rsidRPr="007E2403" w:rsidTr="00152CBE">
        <w:tc>
          <w:tcPr>
            <w:tcW w:w="3004" w:type="dxa"/>
          </w:tcPr>
          <w:p w:rsidR="00830A65" w:rsidRPr="007E2403" w:rsidRDefault="00830A65" w:rsidP="00830A65">
            <w:r w:rsidRPr="007E2403">
              <w:t xml:space="preserve">  1.2.1. Пастбища и сенокосы</w:t>
            </w:r>
          </w:p>
        </w:tc>
        <w:tc>
          <w:tcPr>
            <w:tcW w:w="2393" w:type="dxa"/>
          </w:tcPr>
          <w:p w:rsidR="00DA1893" w:rsidRPr="007E2403" w:rsidRDefault="00933422" w:rsidP="00830A65">
            <w:pPr>
              <w:jc w:val="center"/>
            </w:pPr>
            <w:r w:rsidRPr="007E2403">
              <w:t>-</w:t>
            </w:r>
          </w:p>
        </w:tc>
        <w:tc>
          <w:tcPr>
            <w:tcW w:w="2393" w:type="dxa"/>
          </w:tcPr>
          <w:p w:rsidR="00DA1893" w:rsidRPr="007E2403" w:rsidRDefault="00933422" w:rsidP="00830A65">
            <w:pPr>
              <w:jc w:val="center"/>
            </w:pPr>
            <w:r w:rsidRPr="007E2403">
              <w:t>-</w:t>
            </w:r>
          </w:p>
        </w:tc>
        <w:tc>
          <w:tcPr>
            <w:tcW w:w="2470" w:type="dxa"/>
          </w:tcPr>
          <w:p w:rsidR="00DA1893" w:rsidRPr="007E2403" w:rsidRDefault="00933422" w:rsidP="00830A65">
            <w:pPr>
              <w:jc w:val="center"/>
            </w:pPr>
            <w:r w:rsidRPr="007E2403">
              <w:t>-</w:t>
            </w:r>
          </w:p>
        </w:tc>
      </w:tr>
      <w:tr w:rsidR="007E2403" w:rsidRPr="007E2403" w:rsidTr="00152CBE">
        <w:tc>
          <w:tcPr>
            <w:tcW w:w="3004" w:type="dxa"/>
          </w:tcPr>
          <w:p w:rsidR="00830A65" w:rsidRPr="007E2403" w:rsidRDefault="00830A65" w:rsidP="00830A65">
            <w:r w:rsidRPr="007E2403">
              <w:t xml:space="preserve">  1.2.2.Пашни</w:t>
            </w:r>
          </w:p>
        </w:tc>
        <w:tc>
          <w:tcPr>
            <w:tcW w:w="2393" w:type="dxa"/>
          </w:tcPr>
          <w:p w:rsidR="00830A65" w:rsidRPr="007E2403" w:rsidRDefault="00933422" w:rsidP="00830A65">
            <w:pPr>
              <w:jc w:val="center"/>
            </w:pPr>
            <w:r w:rsidRPr="007E2403">
              <w:t>-</w:t>
            </w:r>
          </w:p>
        </w:tc>
        <w:tc>
          <w:tcPr>
            <w:tcW w:w="2393" w:type="dxa"/>
          </w:tcPr>
          <w:p w:rsidR="00830A65" w:rsidRPr="007E2403" w:rsidRDefault="00933422" w:rsidP="00830A65">
            <w:pPr>
              <w:jc w:val="center"/>
              <w:rPr>
                <w:b/>
              </w:rPr>
            </w:pPr>
            <w:r w:rsidRPr="007E2403">
              <w:rPr>
                <w:b/>
              </w:rPr>
              <w:t>-</w:t>
            </w:r>
          </w:p>
        </w:tc>
        <w:tc>
          <w:tcPr>
            <w:tcW w:w="2470" w:type="dxa"/>
          </w:tcPr>
          <w:p w:rsidR="00830A65" w:rsidRPr="007E2403" w:rsidRDefault="00933422" w:rsidP="00830A65">
            <w:pPr>
              <w:jc w:val="center"/>
              <w:rPr>
                <w:b/>
              </w:rPr>
            </w:pPr>
            <w:r w:rsidRPr="007E2403">
              <w:rPr>
                <w:b/>
              </w:rPr>
              <w:t>-</w:t>
            </w:r>
          </w:p>
        </w:tc>
      </w:tr>
    </w:tbl>
    <w:p w:rsidR="009C69FC" w:rsidRPr="007E2403" w:rsidRDefault="009C69FC" w:rsidP="0034763A">
      <w:pPr>
        <w:jc w:val="both"/>
        <w:rPr>
          <w:b/>
        </w:rPr>
      </w:pPr>
    </w:p>
    <w:p w:rsidR="00C54810" w:rsidRPr="007E2403" w:rsidRDefault="00C54810" w:rsidP="0034763A">
      <w:pPr>
        <w:jc w:val="both"/>
        <w:rPr>
          <w:b/>
        </w:rPr>
      </w:pPr>
    </w:p>
    <w:p w:rsidR="001807BA" w:rsidRPr="007E2403" w:rsidRDefault="001807BA" w:rsidP="001807BA">
      <w:pPr>
        <w:rPr>
          <w:b/>
        </w:rPr>
      </w:pPr>
      <w:r w:rsidRPr="007E2403">
        <w:rPr>
          <w:b/>
        </w:rPr>
        <w:t>6. Ориентировочные годовые денежные доходы населения без учета доходов</w:t>
      </w:r>
    </w:p>
    <w:p w:rsidR="001807BA" w:rsidRPr="007E2403" w:rsidRDefault="001807BA" w:rsidP="001807BA">
      <w:r w:rsidRPr="007E2403">
        <w:rPr>
          <w:b/>
        </w:rPr>
        <w:t xml:space="preserve">                     от приусадебных и данных участков за 2016 год</w:t>
      </w:r>
    </w:p>
    <w:p w:rsidR="0034763A" w:rsidRPr="007E2403" w:rsidRDefault="0034763A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  <w:gridCol w:w="2160"/>
        <w:gridCol w:w="2160"/>
      </w:tblGrid>
      <w:tr w:rsidR="007E2403" w:rsidRPr="007E2403" w:rsidTr="00152CBE">
        <w:trPr>
          <w:trHeight w:val="320"/>
        </w:trPr>
        <w:tc>
          <w:tcPr>
            <w:tcW w:w="3960" w:type="dxa"/>
            <w:vMerge w:val="restart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980" w:type="dxa"/>
            <w:vMerge w:val="restart"/>
          </w:tcPr>
          <w:p w:rsidR="0034763A" w:rsidRPr="007E2403" w:rsidRDefault="0034763A" w:rsidP="00152CBE">
            <w:pPr>
              <w:jc w:val="center"/>
            </w:pPr>
            <w:r w:rsidRPr="007E2403">
              <w:t>Годовая сумма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(</w:t>
            </w:r>
            <w:proofErr w:type="spellStart"/>
            <w:r w:rsidRPr="007E2403">
              <w:t>тыс</w:t>
            </w:r>
            <w:proofErr w:type="gramStart"/>
            <w:r w:rsidRPr="007E2403">
              <w:t>.р</w:t>
            </w:r>
            <w:proofErr w:type="gramEnd"/>
            <w:r w:rsidRPr="007E2403">
              <w:t>уб</w:t>
            </w:r>
            <w:proofErr w:type="spellEnd"/>
            <w:r w:rsidRPr="007E2403">
              <w:t>.)</w:t>
            </w:r>
          </w:p>
        </w:tc>
        <w:tc>
          <w:tcPr>
            <w:tcW w:w="4320" w:type="dxa"/>
            <w:gridSpan w:val="2"/>
          </w:tcPr>
          <w:p w:rsidR="0034763A" w:rsidRPr="007E2403" w:rsidRDefault="00830A65" w:rsidP="00152CBE">
            <w:pPr>
              <w:jc w:val="center"/>
            </w:pPr>
            <w:r w:rsidRPr="007E2403">
              <w:t>Приходится</w:t>
            </w:r>
            <w:r w:rsidR="0034763A" w:rsidRPr="007E2403">
              <w:t xml:space="preserve"> на</w:t>
            </w:r>
          </w:p>
        </w:tc>
      </w:tr>
      <w:tr w:rsidR="007E2403" w:rsidRPr="007E2403" w:rsidTr="00152CBE">
        <w:trPr>
          <w:trHeight w:val="500"/>
        </w:trPr>
        <w:tc>
          <w:tcPr>
            <w:tcW w:w="3960" w:type="dxa"/>
            <w:vMerge/>
          </w:tcPr>
          <w:p w:rsidR="0034763A" w:rsidRPr="007E2403" w:rsidRDefault="0034763A" w:rsidP="00152CBE">
            <w:pPr>
              <w:jc w:val="both"/>
            </w:pPr>
          </w:p>
        </w:tc>
        <w:tc>
          <w:tcPr>
            <w:tcW w:w="1980" w:type="dxa"/>
            <w:vMerge/>
          </w:tcPr>
          <w:p w:rsidR="0034763A" w:rsidRPr="007E2403" w:rsidRDefault="0034763A" w:rsidP="00152CBE">
            <w:pPr>
              <w:jc w:val="both"/>
            </w:pP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  <w:r w:rsidRPr="007E2403">
              <w:t>Одну семью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  <w:r w:rsidRPr="007E2403">
              <w:t>Одного человека</w:t>
            </w:r>
          </w:p>
        </w:tc>
      </w:tr>
      <w:tr w:rsidR="007E2403" w:rsidRPr="007E2403" w:rsidTr="00152CBE">
        <w:tc>
          <w:tcPr>
            <w:tcW w:w="3960" w:type="dxa"/>
          </w:tcPr>
          <w:p w:rsidR="0034763A" w:rsidRPr="007E2403" w:rsidRDefault="0034763A" w:rsidP="00152CBE">
            <w:r w:rsidRPr="007E2403">
              <w:t>1.Заработная плата работников занятых на производстве и в социальной сфере</w:t>
            </w:r>
          </w:p>
        </w:tc>
        <w:tc>
          <w:tcPr>
            <w:tcW w:w="1980" w:type="dxa"/>
          </w:tcPr>
          <w:p w:rsidR="0034763A" w:rsidRPr="007E2403" w:rsidRDefault="0034763A" w:rsidP="00152CBE">
            <w:pPr>
              <w:jc w:val="center"/>
            </w:pPr>
          </w:p>
          <w:p w:rsidR="00DA1893" w:rsidRPr="007E2403" w:rsidRDefault="00F57938" w:rsidP="00152CBE">
            <w:pPr>
              <w:jc w:val="center"/>
            </w:pPr>
            <w:r w:rsidRPr="007E2403">
              <w:t>15921,1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</w:p>
          <w:p w:rsidR="00DA1893" w:rsidRPr="007E2403" w:rsidRDefault="00E669AB" w:rsidP="00152CBE">
            <w:pPr>
              <w:jc w:val="center"/>
            </w:pPr>
            <w:r w:rsidRPr="007E2403">
              <w:t>23,8</w:t>
            </w:r>
          </w:p>
        </w:tc>
        <w:tc>
          <w:tcPr>
            <w:tcW w:w="2160" w:type="dxa"/>
          </w:tcPr>
          <w:p w:rsidR="0034763A" w:rsidRPr="007E2403" w:rsidRDefault="0034763A" w:rsidP="00152CBE">
            <w:pPr>
              <w:jc w:val="center"/>
            </w:pPr>
          </w:p>
          <w:p w:rsidR="00DA1893" w:rsidRPr="007E2403" w:rsidRDefault="003B047A" w:rsidP="00152CBE">
            <w:pPr>
              <w:jc w:val="center"/>
            </w:pPr>
            <w:r w:rsidRPr="007E2403">
              <w:t>5,9</w:t>
            </w:r>
          </w:p>
        </w:tc>
      </w:tr>
      <w:tr w:rsidR="007E2403" w:rsidRPr="007E2403" w:rsidTr="00152CBE">
        <w:tc>
          <w:tcPr>
            <w:tcW w:w="3960" w:type="dxa"/>
          </w:tcPr>
          <w:p w:rsidR="0034763A" w:rsidRPr="007E2403" w:rsidRDefault="0034763A" w:rsidP="00152CBE">
            <w:r w:rsidRPr="007E2403">
              <w:t>2. Пенсии</w:t>
            </w:r>
          </w:p>
        </w:tc>
        <w:tc>
          <w:tcPr>
            <w:tcW w:w="1980" w:type="dxa"/>
          </w:tcPr>
          <w:p w:rsidR="0034763A" w:rsidRPr="007E2403" w:rsidRDefault="00F57938" w:rsidP="00F57938">
            <w:pPr>
              <w:jc w:val="center"/>
            </w:pPr>
            <w:r w:rsidRPr="007E2403">
              <w:t>113326,7</w:t>
            </w:r>
          </w:p>
        </w:tc>
        <w:tc>
          <w:tcPr>
            <w:tcW w:w="2160" w:type="dxa"/>
          </w:tcPr>
          <w:p w:rsidR="0034763A" w:rsidRPr="007E2403" w:rsidRDefault="00071BB6" w:rsidP="00152CBE">
            <w:pPr>
              <w:jc w:val="center"/>
            </w:pPr>
            <w:r w:rsidRPr="007E2403">
              <w:t>169,7</w:t>
            </w:r>
          </w:p>
        </w:tc>
        <w:tc>
          <w:tcPr>
            <w:tcW w:w="2160" w:type="dxa"/>
          </w:tcPr>
          <w:p w:rsidR="0034763A" w:rsidRPr="007E2403" w:rsidRDefault="00E669AB" w:rsidP="00152CBE">
            <w:pPr>
              <w:jc w:val="center"/>
            </w:pPr>
            <w:r w:rsidRPr="007E2403">
              <w:t>41,8</w:t>
            </w:r>
          </w:p>
        </w:tc>
      </w:tr>
      <w:tr w:rsidR="007E2403" w:rsidRPr="007E2403" w:rsidTr="00152CBE">
        <w:tc>
          <w:tcPr>
            <w:tcW w:w="3960" w:type="dxa"/>
          </w:tcPr>
          <w:p w:rsidR="0034763A" w:rsidRPr="007E2403" w:rsidRDefault="0034763A" w:rsidP="00152CBE">
            <w:r w:rsidRPr="007E2403">
              <w:t>3.Прочие расходы от деятельности</w:t>
            </w:r>
          </w:p>
        </w:tc>
        <w:tc>
          <w:tcPr>
            <w:tcW w:w="1980" w:type="dxa"/>
          </w:tcPr>
          <w:p w:rsidR="0034763A" w:rsidRPr="007E2403" w:rsidRDefault="00071BB6" w:rsidP="00152CBE">
            <w:pPr>
              <w:jc w:val="center"/>
            </w:pPr>
            <w:r w:rsidRPr="007E2403">
              <w:t>-</w:t>
            </w:r>
          </w:p>
        </w:tc>
        <w:tc>
          <w:tcPr>
            <w:tcW w:w="2160" w:type="dxa"/>
          </w:tcPr>
          <w:p w:rsidR="0034763A" w:rsidRPr="007E2403" w:rsidRDefault="00DA1893" w:rsidP="00152CBE">
            <w:pPr>
              <w:jc w:val="center"/>
            </w:pPr>
            <w:r w:rsidRPr="007E2403">
              <w:t>-</w:t>
            </w:r>
          </w:p>
        </w:tc>
        <w:tc>
          <w:tcPr>
            <w:tcW w:w="2160" w:type="dxa"/>
          </w:tcPr>
          <w:p w:rsidR="0034763A" w:rsidRPr="007E2403" w:rsidRDefault="00DA1893" w:rsidP="00152CBE">
            <w:pPr>
              <w:jc w:val="center"/>
            </w:pPr>
            <w:r w:rsidRPr="007E2403">
              <w:t>-</w:t>
            </w:r>
          </w:p>
        </w:tc>
      </w:tr>
      <w:tr w:rsidR="007E2403" w:rsidRPr="007E2403" w:rsidTr="00152CBE">
        <w:tc>
          <w:tcPr>
            <w:tcW w:w="3960" w:type="dxa"/>
          </w:tcPr>
          <w:p w:rsidR="0034763A" w:rsidRPr="007E2403" w:rsidRDefault="0034763A" w:rsidP="00152CBE">
            <w:r w:rsidRPr="007E2403">
              <w:t>4.Пособие</w:t>
            </w:r>
          </w:p>
        </w:tc>
        <w:tc>
          <w:tcPr>
            <w:tcW w:w="1980" w:type="dxa"/>
          </w:tcPr>
          <w:p w:rsidR="0034763A" w:rsidRPr="007E2403" w:rsidRDefault="00F57938" w:rsidP="00152CBE">
            <w:pPr>
              <w:jc w:val="center"/>
            </w:pPr>
            <w:r w:rsidRPr="007E2403">
              <w:t>53739,9</w:t>
            </w:r>
          </w:p>
        </w:tc>
        <w:tc>
          <w:tcPr>
            <w:tcW w:w="2160" w:type="dxa"/>
          </w:tcPr>
          <w:p w:rsidR="0034763A" w:rsidRPr="007E2403" w:rsidRDefault="00E669AB" w:rsidP="00152CBE">
            <w:pPr>
              <w:jc w:val="center"/>
            </w:pPr>
            <w:r w:rsidRPr="007E2403">
              <w:t>80,4</w:t>
            </w:r>
          </w:p>
        </w:tc>
        <w:tc>
          <w:tcPr>
            <w:tcW w:w="2160" w:type="dxa"/>
          </w:tcPr>
          <w:p w:rsidR="0034763A" w:rsidRPr="007E2403" w:rsidRDefault="00E669AB" w:rsidP="00152CBE">
            <w:pPr>
              <w:jc w:val="center"/>
            </w:pPr>
            <w:r w:rsidRPr="007E2403">
              <w:t>19,8</w:t>
            </w:r>
          </w:p>
        </w:tc>
      </w:tr>
      <w:tr w:rsidR="007E2403" w:rsidRPr="007E2403" w:rsidTr="00152CBE">
        <w:tc>
          <w:tcPr>
            <w:tcW w:w="3960" w:type="dxa"/>
          </w:tcPr>
          <w:p w:rsidR="0034763A" w:rsidRPr="007E2403" w:rsidRDefault="0034763A" w:rsidP="00152CBE">
            <w:r w:rsidRPr="007E2403">
              <w:t>ИТОГО:</w:t>
            </w:r>
          </w:p>
        </w:tc>
        <w:tc>
          <w:tcPr>
            <w:tcW w:w="1980" w:type="dxa"/>
          </w:tcPr>
          <w:p w:rsidR="0034763A" w:rsidRPr="007E2403" w:rsidRDefault="00071BB6" w:rsidP="00E669AB">
            <w:pPr>
              <w:jc w:val="center"/>
            </w:pPr>
            <w:r w:rsidRPr="007E2403">
              <w:fldChar w:fldCharType="begin"/>
            </w:r>
            <w:r w:rsidRPr="007E2403">
              <w:instrText xml:space="preserve"> =SUM(ABOVE) </w:instrText>
            </w:r>
            <w:r w:rsidRPr="007E2403">
              <w:fldChar w:fldCharType="separate"/>
            </w:r>
            <w:r w:rsidRPr="007E2403">
              <w:rPr>
                <w:noProof/>
              </w:rPr>
              <w:t>182987,7</w:t>
            </w:r>
            <w:r w:rsidRPr="007E2403">
              <w:fldChar w:fldCharType="end"/>
            </w:r>
          </w:p>
        </w:tc>
        <w:tc>
          <w:tcPr>
            <w:tcW w:w="2160" w:type="dxa"/>
          </w:tcPr>
          <w:p w:rsidR="0034763A" w:rsidRPr="007E2403" w:rsidRDefault="00071BB6" w:rsidP="00152CBE">
            <w:pPr>
              <w:jc w:val="center"/>
            </w:pPr>
            <w:r w:rsidRPr="007E2403">
              <w:t>273,9</w:t>
            </w:r>
          </w:p>
        </w:tc>
        <w:tc>
          <w:tcPr>
            <w:tcW w:w="2160" w:type="dxa"/>
          </w:tcPr>
          <w:p w:rsidR="0034763A" w:rsidRPr="007E2403" w:rsidRDefault="003B047A" w:rsidP="00152CBE">
            <w:pPr>
              <w:jc w:val="center"/>
            </w:pPr>
            <w:r w:rsidRPr="007E2403">
              <w:t>67,5</w:t>
            </w:r>
          </w:p>
        </w:tc>
      </w:tr>
    </w:tbl>
    <w:p w:rsidR="00E669AB" w:rsidRPr="007E2403" w:rsidRDefault="00E669AB" w:rsidP="00830A65">
      <w:pPr>
        <w:jc w:val="both"/>
        <w:rPr>
          <w:b/>
        </w:rPr>
      </w:pPr>
    </w:p>
    <w:p w:rsidR="00E669AB" w:rsidRPr="007E2403" w:rsidRDefault="00E669AB" w:rsidP="00830A65">
      <w:pPr>
        <w:jc w:val="both"/>
        <w:rPr>
          <w:b/>
        </w:rPr>
      </w:pPr>
    </w:p>
    <w:p w:rsidR="0034763A" w:rsidRPr="007E2403" w:rsidRDefault="0034763A" w:rsidP="00830A65">
      <w:pPr>
        <w:jc w:val="both"/>
      </w:pPr>
      <w:r w:rsidRPr="007E2403">
        <w:rPr>
          <w:b/>
        </w:rPr>
        <w:t xml:space="preserve">7.Численность незанятого трудоспособного населения по состоянию на </w:t>
      </w:r>
      <w:r w:rsidR="005E534A" w:rsidRPr="007E2403">
        <w:rPr>
          <w:b/>
        </w:rPr>
        <w:t>01.01.201</w:t>
      </w:r>
      <w:r w:rsidR="0071492B" w:rsidRPr="007E2403">
        <w:rPr>
          <w:b/>
        </w:rPr>
        <w:t>7</w:t>
      </w:r>
      <w:r w:rsidR="005E534A" w:rsidRPr="007E2403">
        <w:rPr>
          <w:b/>
        </w:rPr>
        <w:t>г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3108"/>
        <w:gridCol w:w="3398"/>
      </w:tblGrid>
      <w:tr w:rsidR="007E2403" w:rsidRPr="007E2403" w:rsidTr="00C54810">
        <w:tc>
          <w:tcPr>
            <w:tcW w:w="3712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Категория </w:t>
            </w:r>
            <w:proofErr w:type="gramStart"/>
            <w:r w:rsidRPr="007E2403">
              <w:t>трудоспособного</w:t>
            </w:r>
            <w:proofErr w:type="gramEnd"/>
          </w:p>
          <w:p w:rsidR="0034763A" w:rsidRPr="007E2403" w:rsidRDefault="0034763A" w:rsidP="00152CBE">
            <w:pPr>
              <w:jc w:val="center"/>
            </w:pPr>
            <w:r w:rsidRPr="007E2403">
              <w:t>населения</w:t>
            </w:r>
          </w:p>
        </w:tc>
        <w:tc>
          <w:tcPr>
            <w:tcW w:w="3108" w:type="dxa"/>
          </w:tcPr>
          <w:p w:rsidR="0034763A" w:rsidRPr="007E2403" w:rsidRDefault="0034763A" w:rsidP="00152CBE">
            <w:pPr>
              <w:jc w:val="center"/>
            </w:pPr>
            <w:r w:rsidRPr="007E2403">
              <w:t>Численность (чел.)</w:t>
            </w:r>
          </w:p>
        </w:tc>
        <w:tc>
          <w:tcPr>
            <w:tcW w:w="3398" w:type="dxa"/>
          </w:tcPr>
          <w:p w:rsidR="0034763A" w:rsidRPr="007E2403" w:rsidRDefault="0034763A" w:rsidP="00152CBE">
            <w:pPr>
              <w:jc w:val="center"/>
            </w:pPr>
            <w:r w:rsidRPr="007E2403">
              <w:t>Из них не занято трудом</w:t>
            </w:r>
          </w:p>
        </w:tc>
      </w:tr>
      <w:tr w:rsidR="007E2403" w:rsidRPr="007E2403" w:rsidTr="00C54810">
        <w:tc>
          <w:tcPr>
            <w:tcW w:w="3712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1</w:t>
            </w:r>
          </w:p>
        </w:tc>
        <w:tc>
          <w:tcPr>
            <w:tcW w:w="3108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2</w:t>
            </w:r>
          </w:p>
        </w:tc>
        <w:tc>
          <w:tcPr>
            <w:tcW w:w="3398" w:type="dxa"/>
          </w:tcPr>
          <w:p w:rsidR="0034763A" w:rsidRPr="007E2403" w:rsidRDefault="0034763A" w:rsidP="00152CBE">
            <w:pPr>
              <w:jc w:val="center"/>
            </w:pPr>
            <w:r w:rsidRPr="007E2403">
              <w:rPr>
                <w:b/>
              </w:rPr>
              <w:t>3</w:t>
            </w:r>
          </w:p>
        </w:tc>
      </w:tr>
      <w:tr w:rsidR="007E2403" w:rsidRPr="007E2403" w:rsidTr="00C54810">
        <w:tc>
          <w:tcPr>
            <w:tcW w:w="3712" w:type="dxa"/>
          </w:tcPr>
          <w:p w:rsidR="0034763A" w:rsidRPr="007E2403" w:rsidRDefault="0034763A" w:rsidP="001A161F">
            <w:r w:rsidRPr="007E2403">
              <w:t>Всего трудовых ресурсов</w:t>
            </w:r>
          </w:p>
        </w:tc>
        <w:tc>
          <w:tcPr>
            <w:tcW w:w="3108" w:type="dxa"/>
          </w:tcPr>
          <w:p w:rsidR="00DA1893" w:rsidRPr="007E2403" w:rsidRDefault="00DA1893" w:rsidP="00152CBE">
            <w:pPr>
              <w:jc w:val="center"/>
            </w:pPr>
            <w:r w:rsidRPr="007E2403">
              <w:t>1462</w:t>
            </w:r>
          </w:p>
        </w:tc>
        <w:tc>
          <w:tcPr>
            <w:tcW w:w="3398" w:type="dxa"/>
          </w:tcPr>
          <w:p w:rsidR="00DA1893" w:rsidRPr="007E2403" w:rsidRDefault="008534CC" w:rsidP="00152CBE">
            <w:pPr>
              <w:jc w:val="center"/>
            </w:pPr>
            <w:r w:rsidRPr="007E2403">
              <w:t>1107</w:t>
            </w:r>
          </w:p>
        </w:tc>
      </w:tr>
      <w:tr w:rsidR="007E2403" w:rsidRPr="007E2403" w:rsidTr="00C54810">
        <w:tc>
          <w:tcPr>
            <w:tcW w:w="3712" w:type="dxa"/>
          </w:tcPr>
          <w:p w:rsidR="0034763A" w:rsidRPr="007E2403" w:rsidRDefault="0034763A" w:rsidP="00152CBE">
            <w:r w:rsidRPr="007E2403">
              <w:t>1. мужчин</w:t>
            </w:r>
          </w:p>
        </w:tc>
        <w:tc>
          <w:tcPr>
            <w:tcW w:w="3108" w:type="dxa"/>
          </w:tcPr>
          <w:p w:rsidR="0034763A" w:rsidRPr="007E2403" w:rsidRDefault="001A161F" w:rsidP="00152CBE">
            <w:pPr>
              <w:jc w:val="center"/>
            </w:pPr>
            <w:r w:rsidRPr="007E2403">
              <w:t>668</w:t>
            </w:r>
          </w:p>
        </w:tc>
        <w:tc>
          <w:tcPr>
            <w:tcW w:w="3398" w:type="dxa"/>
          </w:tcPr>
          <w:p w:rsidR="0034763A" w:rsidRPr="007E2403" w:rsidRDefault="00EF7FAA" w:rsidP="00152CBE">
            <w:pPr>
              <w:jc w:val="center"/>
            </w:pPr>
            <w:r w:rsidRPr="007E2403">
              <w:t>470</w:t>
            </w:r>
          </w:p>
        </w:tc>
      </w:tr>
      <w:tr w:rsidR="007E2403" w:rsidRPr="007E2403" w:rsidTr="00C54810">
        <w:tc>
          <w:tcPr>
            <w:tcW w:w="3712" w:type="dxa"/>
          </w:tcPr>
          <w:p w:rsidR="0034763A" w:rsidRPr="007E2403" w:rsidRDefault="0034763A" w:rsidP="00152CBE">
            <w:r w:rsidRPr="007E2403">
              <w:t>2.женщин (исключая многодетных матерей) имеющих трех и более детей</w:t>
            </w:r>
          </w:p>
        </w:tc>
        <w:tc>
          <w:tcPr>
            <w:tcW w:w="3108" w:type="dxa"/>
          </w:tcPr>
          <w:p w:rsidR="002D04D9" w:rsidRPr="007E2403" w:rsidRDefault="00EF7FAA" w:rsidP="00152CBE">
            <w:pPr>
              <w:jc w:val="center"/>
            </w:pPr>
            <w:r w:rsidRPr="007E2403">
              <w:t>618</w:t>
            </w:r>
          </w:p>
        </w:tc>
        <w:tc>
          <w:tcPr>
            <w:tcW w:w="3398" w:type="dxa"/>
          </w:tcPr>
          <w:p w:rsidR="002D04D9" w:rsidRPr="007E2403" w:rsidRDefault="00EF7FAA" w:rsidP="00152CBE">
            <w:pPr>
              <w:jc w:val="center"/>
            </w:pPr>
            <w:r w:rsidRPr="007E2403">
              <w:t>461</w:t>
            </w:r>
          </w:p>
        </w:tc>
      </w:tr>
    </w:tbl>
    <w:p w:rsidR="0034763A" w:rsidRPr="007E2403" w:rsidRDefault="0034763A" w:rsidP="005C6EEA">
      <w:pPr>
        <w:jc w:val="both"/>
        <w:rPr>
          <w:b/>
        </w:rPr>
      </w:pPr>
    </w:p>
    <w:p w:rsidR="0034763A" w:rsidRPr="007E2403" w:rsidRDefault="0034763A" w:rsidP="005C6EEA">
      <w:pPr>
        <w:jc w:val="both"/>
        <w:rPr>
          <w:b/>
        </w:rPr>
      </w:pPr>
      <w:r w:rsidRPr="007E2403">
        <w:rPr>
          <w:b/>
        </w:rPr>
        <w:t>8.Наличие предприятий, организаций, учреждений всех форм собственности</w:t>
      </w:r>
    </w:p>
    <w:p w:rsidR="0034763A" w:rsidRPr="007E2403" w:rsidRDefault="0034763A" w:rsidP="000C032F">
      <w:pPr>
        <w:jc w:val="both"/>
      </w:pPr>
      <w:r w:rsidRPr="007E2403">
        <w:rPr>
          <w:b/>
        </w:rPr>
        <w:t xml:space="preserve">                                 по состоянию на </w:t>
      </w:r>
      <w:r w:rsidR="005E534A" w:rsidRPr="007E2403">
        <w:rPr>
          <w:b/>
        </w:rPr>
        <w:t>01.01.201</w:t>
      </w:r>
      <w:r w:rsidR="0071492B" w:rsidRPr="007E2403">
        <w:rPr>
          <w:b/>
        </w:rPr>
        <w:t>7</w:t>
      </w:r>
      <w:r w:rsidR="005E534A" w:rsidRPr="007E2403">
        <w:rPr>
          <w:b/>
        </w:rPr>
        <w:t>г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148"/>
        <w:gridCol w:w="1372"/>
        <w:gridCol w:w="2313"/>
        <w:gridCol w:w="1809"/>
      </w:tblGrid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r w:rsidRPr="007E2403">
              <w:t>Наименование предприятий</w:t>
            </w:r>
          </w:p>
        </w:tc>
        <w:tc>
          <w:tcPr>
            <w:tcW w:w="2148" w:type="dxa"/>
          </w:tcPr>
          <w:p w:rsidR="0034763A" w:rsidRPr="007E2403" w:rsidRDefault="003B60E0" w:rsidP="00152CBE">
            <w:pPr>
              <w:jc w:val="center"/>
            </w:pPr>
            <w:r w:rsidRPr="007E2403">
              <w:t>Адрес/контактная информация</w:t>
            </w:r>
          </w:p>
        </w:tc>
        <w:tc>
          <w:tcPr>
            <w:tcW w:w="1372" w:type="dxa"/>
          </w:tcPr>
          <w:p w:rsidR="0034763A" w:rsidRPr="007E2403" w:rsidRDefault="003B60E0" w:rsidP="00152CBE">
            <w:pPr>
              <w:jc w:val="center"/>
            </w:pPr>
            <w:r w:rsidRPr="007E2403">
              <w:t xml:space="preserve">Количество рабочих </w:t>
            </w:r>
            <w:r w:rsidRPr="007E2403">
              <w:lastRenderedPageBreak/>
              <w:t>мест</w:t>
            </w:r>
          </w:p>
        </w:tc>
        <w:tc>
          <w:tcPr>
            <w:tcW w:w="2313" w:type="dxa"/>
          </w:tcPr>
          <w:p w:rsidR="0034763A" w:rsidRPr="007E2403" w:rsidRDefault="00E3282D" w:rsidP="003B60E0">
            <w:pPr>
              <w:jc w:val="center"/>
            </w:pPr>
            <w:r w:rsidRPr="007E2403">
              <w:lastRenderedPageBreak/>
              <w:t>Основные виды продукции</w:t>
            </w:r>
          </w:p>
        </w:tc>
        <w:tc>
          <w:tcPr>
            <w:tcW w:w="1809" w:type="dxa"/>
          </w:tcPr>
          <w:p w:rsidR="003B60E0" w:rsidRPr="007E2403" w:rsidRDefault="00E3282D" w:rsidP="003B60E0">
            <w:pPr>
              <w:jc w:val="center"/>
            </w:pPr>
            <w:r w:rsidRPr="007E2403">
              <w:t>Объем производства/</w:t>
            </w:r>
            <w:proofErr w:type="gramStart"/>
            <w:r w:rsidR="003B60E0" w:rsidRPr="007E2403">
              <w:lastRenderedPageBreak/>
              <w:t>Проектная</w:t>
            </w:r>
            <w:proofErr w:type="gramEnd"/>
            <w:r w:rsidR="003B60E0" w:rsidRPr="007E2403">
              <w:t xml:space="preserve"> </w:t>
            </w:r>
          </w:p>
          <w:p w:rsidR="0034763A" w:rsidRPr="007E2403" w:rsidRDefault="003B60E0" w:rsidP="003B60E0">
            <w:pPr>
              <w:jc w:val="center"/>
            </w:pPr>
            <w:r w:rsidRPr="007E2403">
              <w:t>мощность</w:t>
            </w: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lastRenderedPageBreak/>
              <w:t>1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2</w:t>
            </w: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3</w:t>
            </w:r>
          </w:p>
        </w:tc>
        <w:tc>
          <w:tcPr>
            <w:tcW w:w="2313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4</w:t>
            </w:r>
          </w:p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  <w:rPr>
                <w:b/>
              </w:rPr>
            </w:pPr>
            <w:r w:rsidRPr="007E2403">
              <w:rPr>
                <w:b/>
              </w:rPr>
              <w:t>5</w:t>
            </w: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pPr>
              <w:rPr>
                <w:i/>
              </w:rPr>
            </w:pPr>
            <w:r w:rsidRPr="007E2403">
              <w:rPr>
                <w:i/>
              </w:rPr>
              <w:t>Сельское хозяйство: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r w:rsidRPr="007E2403">
              <w:t>1.</w:t>
            </w:r>
            <w:r w:rsidR="002D04D9" w:rsidRPr="007E2403">
              <w:t>гуп «</w:t>
            </w:r>
            <w:proofErr w:type="spellStart"/>
            <w:r w:rsidR="002D04D9" w:rsidRPr="007E2403">
              <w:t>Винсовхоз</w:t>
            </w:r>
            <w:proofErr w:type="spellEnd"/>
            <w:r w:rsidR="002D04D9" w:rsidRPr="007E2403">
              <w:t xml:space="preserve"> </w:t>
            </w:r>
            <w:proofErr w:type="spellStart"/>
            <w:r w:rsidR="002D04D9" w:rsidRPr="007E2403">
              <w:t>им</w:t>
            </w:r>
            <w:proofErr w:type="gramStart"/>
            <w:r w:rsidR="002D04D9" w:rsidRPr="007E2403">
              <w:t>.К</w:t>
            </w:r>
            <w:proofErr w:type="gramEnd"/>
            <w:r w:rsidR="002D04D9" w:rsidRPr="007E2403">
              <w:t>ирова</w:t>
            </w:r>
            <w:proofErr w:type="spellEnd"/>
            <w:r w:rsidR="002D04D9" w:rsidRPr="007E2403">
              <w:t>»</w:t>
            </w:r>
          </w:p>
        </w:tc>
        <w:tc>
          <w:tcPr>
            <w:tcW w:w="2148" w:type="dxa"/>
          </w:tcPr>
          <w:p w:rsidR="0034763A" w:rsidRPr="007E2403" w:rsidRDefault="002D04D9" w:rsidP="00152CBE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ул.Никитина,1а 7(928)7404299</w:t>
            </w:r>
          </w:p>
        </w:tc>
        <w:tc>
          <w:tcPr>
            <w:tcW w:w="1372" w:type="dxa"/>
          </w:tcPr>
          <w:p w:rsidR="0034763A" w:rsidRPr="007E2403" w:rsidRDefault="002D04D9" w:rsidP="00152CBE">
            <w:pPr>
              <w:jc w:val="center"/>
            </w:pPr>
            <w:r w:rsidRPr="007E2403">
              <w:t>16</w:t>
            </w:r>
          </w:p>
        </w:tc>
        <w:tc>
          <w:tcPr>
            <w:tcW w:w="2313" w:type="dxa"/>
          </w:tcPr>
          <w:p w:rsidR="0034763A" w:rsidRPr="007E2403" w:rsidRDefault="005B6004" w:rsidP="00152CBE">
            <w:r w:rsidRPr="007E2403">
              <w:t xml:space="preserve">Пашни, </w:t>
            </w:r>
            <w:r w:rsidR="002D04D9" w:rsidRPr="007E2403">
              <w:t>виноградники, пастбища</w:t>
            </w:r>
          </w:p>
        </w:tc>
        <w:tc>
          <w:tcPr>
            <w:tcW w:w="1809" w:type="dxa"/>
          </w:tcPr>
          <w:p w:rsidR="0034763A" w:rsidRPr="007E2403" w:rsidRDefault="00474248" w:rsidP="00400E47">
            <w:pPr>
              <w:jc w:val="center"/>
            </w:pPr>
            <w:r w:rsidRPr="007E2403">
              <w:t>овес-184</w:t>
            </w:r>
            <w:r w:rsidR="009B1DF3" w:rsidRPr="007E2403">
              <w:t xml:space="preserve"> </w:t>
            </w:r>
            <w:r w:rsidRPr="007E2403">
              <w:t>т</w:t>
            </w:r>
            <w:r w:rsidR="009B1DF3" w:rsidRPr="007E2403">
              <w:t>он</w:t>
            </w:r>
            <w:r w:rsidRPr="007E2403">
              <w:t>н</w:t>
            </w:r>
            <w:proofErr w:type="gramStart"/>
            <w:r w:rsidRPr="007E2403">
              <w:t>.;</w:t>
            </w:r>
            <w:r w:rsidR="009B1DF3" w:rsidRPr="007E2403">
              <w:t xml:space="preserve"> </w:t>
            </w:r>
            <w:proofErr w:type="gramEnd"/>
            <w:r w:rsidRPr="007E2403">
              <w:t>ячмень-92</w:t>
            </w:r>
            <w:r w:rsidR="009B1DF3" w:rsidRPr="007E2403">
              <w:t xml:space="preserve"> </w:t>
            </w:r>
            <w:r w:rsidRPr="007E2403">
              <w:t>т</w:t>
            </w:r>
            <w:r w:rsidR="009B1DF3" w:rsidRPr="007E2403">
              <w:t>он</w:t>
            </w:r>
            <w:r w:rsidRPr="007E2403">
              <w:t>н.;</w:t>
            </w:r>
            <w:r w:rsidR="009B1DF3" w:rsidRPr="007E2403">
              <w:t xml:space="preserve"> </w:t>
            </w:r>
            <w:r w:rsidRPr="007E2403">
              <w:t>рожь-115т</w:t>
            </w:r>
            <w:r w:rsidR="009B1DF3" w:rsidRPr="007E2403">
              <w:t>он</w:t>
            </w:r>
            <w:r w:rsidRPr="007E2403">
              <w:t>н.;</w:t>
            </w:r>
            <w:r w:rsidR="009B1DF3" w:rsidRPr="007E2403">
              <w:t xml:space="preserve"> </w:t>
            </w:r>
            <w:r w:rsidRPr="007E2403">
              <w:t>пшеница-89т</w:t>
            </w:r>
            <w:r w:rsidR="009B1DF3" w:rsidRPr="007E2403">
              <w:t>он</w:t>
            </w:r>
            <w:r w:rsidRPr="007E2403">
              <w:t>н.;</w:t>
            </w:r>
            <w:r w:rsidR="009B1DF3" w:rsidRPr="007E2403">
              <w:t xml:space="preserve"> </w:t>
            </w:r>
            <w:r w:rsidRPr="007E2403">
              <w:t>рапс-18т</w:t>
            </w:r>
            <w:r w:rsidR="009B1DF3" w:rsidRPr="007E2403">
              <w:t>он</w:t>
            </w:r>
            <w:r w:rsidRPr="007E2403">
              <w:t>н.;</w:t>
            </w:r>
            <w:r w:rsidR="009B1DF3" w:rsidRPr="007E2403">
              <w:t xml:space="preserve"> </w:t>
            </w:r>
            <w:r w:rsidRPr="007E2403">
              <w:t>горчица-56</w:t>
            </w:r>
            <w:r w:rsidR="00063CB7" w:rsidRPr="007E2403">
              <w:t xml:space="preserve"> </w:t>
            </w:r>
            <w:r w:rsidRPr="007E2403">
              <w:t>т</w:t>
            </w:r>
            <w:r w:rsidR="00063CB7" w:rsidRPr="007E2403">
              <w:t>он</w:t>
            </w:r>
            <w:r w:rsidRPr="007E2403">
              <w:t>н.;</w:t>
            </w:r>
            <w:r w:rsidR="009B1DF3" w:rsidRPr="007E2403">
              <w:t xml:space="preserve"> </w:t>
            </w:r>
            <w:r w:rsidRPr="007E2403">
              <w:t>виноград-40т</w:t>
            </w:r>
            <w:r w:rsidR="009B1DF3" w:rsidRPr="007E2403">
              <w:t>он</w:t>
            </w:r>
            <w:r w:rsidRPr="007E2403">
              <w:t>н.;</w:t>
            </w:r>
            <w:r w:rsidR="009B1DF3" w:rsidRPr="007E2403">
              <w:t xml:space="preserve"> </w:t>
            </w:r>
            <w:r w:rsidRPr="007E2403">
              <w:t>сено-3</w:t>
            </w:r>
            <w:r w:rsidR="00400E47" w:rsidRPr="007E2403">
              <w:t>00</w:t>
            </w:r>
            <w:r w:rsidR="009B1DF3" w:rsidRPr="007E2403">
              <w:t xml:space="preserve"> </w:t>
            </w:r>
            <w:r w:rsidR="005C18D7" w:rsidRPr="007E2403">
              <w:t>тонн</w:t>
            </w:r>
            <w:r w:rsidRPr="007E2403">
              <w:t>.</w:t>
            </w:r>
            <w:r w:rsidR="002A63F1" w:rsidRPr="007E2403">
              <w:t xml:space="preserve"> /Пашни-822 виноградники -160, пастбища-291</w:t>
            </w: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r w:rsidRPr="007E2403">
              <w:t>2.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/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r w:rsidRPr="007E2403">
              <w:t>3.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/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pPr>
              <w:rPr>
                <w:i/>
              </w:rPr>
            </w:pPr>
            <w:r w:rsidRPr="007E2403">
              <w:rPr>
                <w:i/>
              </w:rPr>
              <w:t>Промышленность: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/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r w:rsidRPr="007E2403">
              <w:t>1.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/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r w:rsidRPr="007E2403">
              <w:t>2.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/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r w:rsidRPr="007E2403">
              <w:t>3.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/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34763A" w:rsidRPr="007E2403" w:rsidRDefault="0034763A" w:rsidP="00152CBE">
            <w:pPr>
              <w:rPr>
                <w:i/>
              </w:rPr>
            </w:pPr>
            <w:r w:rsidRPr="007E2403">
              <w:rPr>
                <w:i/>
              </w:rPr>
              <w:t>Сфера услуг и бытового обслуживания: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/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>1.</w:t>
            </w:r>
          </w:p>
        </w:tc>
        <w:tc>
          <w:tcPr>
            <w:tcW w:w="2148" w:type="dxa"/>
          </w:tcPr>
          <w:p w:rsidR="00EF5EBF" w:rsidRPr="007E2403" w:rsidRDefault="00EF5EBF" w:rsidP="00152CBE">
            <w:pPr>
              <w:jc w:val="center"/>
            </w:pPr>
          </w:p>
        </w:tc>
        <w:tc>
          <w:tcPr>
            <w:tcW w:w="1372" w:type="dxa"/>
          </w:tcPr>
          <w:p w:rsidR="00EF5EBF" w:rsidRPr="007E2403" w:rsidRDefault="00EF5EBF" w:rsidP="00152CBE">
            <w:pPr>
              <w:jc w:val="center"/>
            </w:pPr>
          </w:p>
        </w:tc>
        <w:tc>
          <w:tcPr>
            <w:tcW w:w="2313" w:type="dxa"/>
          </w:tcPr>
          <w:p w:rsidR="00EF5EBF" w:rsidRPr="007E2403" w:rsidRDefault="00EF5EBF" w:rsidP="00152CBE"/>
        </w:tc>
        <w:tc>
          <w:tcPr>
            <w:tcW w:w="1809" w:type="dxa"/>
          </w:tcPr>
          <w:p w:rsidR="00EF5EBF" w:rsidRPr="007E2403" w:rsidRDefault="00EF5EBF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>2.</w:t>
            </w:r>
          </w:p>
        </w:tc>
        <w:tc>
          <w:tcPr>
            <w:tcW w:w="2148" w:type="dxa"/>
          </w:tcPr>
          <w:p w:rsidR="00EF5EBF" w:rsidRPr="007E2403" w:rsidRDefault="00EF5EBF" w:rsidP="00152CBE">
            <w:pPr>
              <w:jc w:val="center"/>
            </w:pPr>
          </w:p>
        </w:tc>
        <w:tc>
          <w:tcPr>
            <w:tcW w:w="1372" w:type="dxa"/>
          </w:tcPr>
          <w:p w:rsidR="00EF5EBF" w:rsidRPr="007E2403" w:rsidRDefault="00EF5EBF" w:rsidP="00152CBE">
            <w:pPr>
              <w:jc w:val="center"/>
            </w:pPr>
          </w:p>
        </w:tc>
        <w:tc>
          <w:tcPr>
            <w:tcW w:w="2313" w:type="dxa"/>
          </w:tcPr>
          <w:p w:rsidR="00EF5EBF" w:rsidRPr="007E2403" w:rsidRDefault="00EF5EBF" w:rsidP="00152CBE"/>
        </w:tc>
        <w:tc>
          <w:tcPr>
            <w:tcW w:w="1809" w:type="dxa"/>
          </w:tcPr>
          <w:p w:rsidR="00EF5EBF" w:rsidRPr="007E2403" w:rsidRDefault="00EF5EBF" w:rsidP="00152CBE">
            <w:pPr>
              <w:jc w:val="center"/>
            </w:pP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>3.</w:t>
            </w:r>
          </w:p>
        </w:tc>
        <w:tc>
          <w:tcPr>
            <w:tcW w:w="2148" w:type="dxa"/>
          </w:tcPr>
          <w:p w:rsidR="00EF5EBF" w:rsidRPr="007E2403" w:rsidRDefault="00EF5EBF" w:rsidP="00152CBE">
            <w:pPr>
              <w:jc w:val="center"/>
            </w:pPr>
          </w:p>
        </w:tc>
        <w:tc>
          <w:tcPr>
            <w:tcW w:w="1372" w:type="dxa"/>
          </w:tcPr>
          <w:p w:rsidR="00EF5EBF" w:rsidRPr="007E2403" w:rsidRDefault="00EF5EBF" w:rsidP="00152CBE">
            <w:pPr>
              <w:jc w:val="center"/>
            </w:pPr>
          </w:p>
        </w:tc>
        <w:tc>
          <w:tcPr>
            <w:tcW w:w="2313" w:type="dxa"/>
          </w:tcPr>
          <w:p w:rsidR="00EF5EBF" w:rsidRPr="007E2403" w:rsidRDefault="00EF5EBF" w:rsidP="00152CBE"/>
        </w:tc>
        <w:tc>
          <w:tcPr>
            <w:tcW w:w="1809" w:type="dxa"/>
          </w:tcPr>
          <w:p w:rsidR="00EF5EBF" w:rsidRPr="007E2403" w:rsidRDefault="00EF5EBF" w:rsidP="00152CBE">
            <w:pPr>
              <w:jc w:val="center"/>
            </w:pPr>
          </w:p>
        </w:tc>
      </w:tr>
      <w:tr w:rsidR="007E2403" w:rsidRPr="007E2403" w:rsidTr="00E669AB">
        <w:trPr>
          <w:trHeight w:val="848"/>
        </w:trPr>
        <w:tc>
          <w:tcPr>
            <w:tcW w:w="2258" w:type="dxa"/>
          </w:tcPr>
          <w:p w:rsidR="0034763A" w:rsidRPr="007E2403" w:rsidRDefault="0034763A" w:rsidP="00152CBE">
            <w:pPr>
              <w:rPr>
                <w:i/>
              </w:rPr>
            </w:pPr>
            <w:r w:rsidRPr="007E2403">
              <w:rPr>
                <w:i/>
              </w:rPr>
              <w:t>Предприятия торговли</w:t>
            </w:r>
            <w:r w:rsidR="00E3282D" w:rsidRPr="007E2403">
              <w:rPr>
                <w:i/>
              </w:rPr>
              <w:t xml:space="preserve"> (указать вид торгового объекта)</w:t>
            </w:r>
          </w:p>
        </w:tc>
        <w:tc>
          <w:tcPr>
            <w:tcW w:w="214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7E2403" w:rsidRDefault="0034763A" w:rsidP="00152CBE"/>
        </w:tc>
        <w:tc>
          <w:tcPr>
            <w:tcW w:w="1809" w:type="dxa"/>
          </w:tcPr>
          <w:p w:rsidR="0034763A" w:rsidRPr="007E2403" w:rsidRDefault="0034763A" w:rsidP="00152CBE">
            <w:pPr>
              <w:jc w:val="center"/>
            </w:pPr>
          </w:p>
        </w:tc>
      </w:tr>
      <w:tr w:rsidR="007E2403" w:rsidRPr="007E2403" w:rsidTr="00E669AB">
        <w:trPr>
          <w:trHeight w:val="737"/>
        </w:trPr>
        <w:tc>
          <w:tcPr>
            <w:tcW w:w="2258" w:type="dxa"/>
          </w:tcPr>
          <w:p w:rsidR="00EF5EBF" w:rsidRPr="007E2403" w:rsidRDefault="00EF5EBF" w:rsidP="00EF5EBF">
            <w:r w:rsidRPr="007E2403">
              <w:t>1.Магазин смешанных товаров</w:t>
            </w:r>
          </w:p>
        </w:tc>
        <w:tc>
          <w:tcPr>
            <w:tcW w:w="2148" w:type="dxa"/>
          </w:tcPr>
          <w:p w:rsidR="00EF5EBF" w:rsidRPr="007E2403" w:rsidRDefault="00EF5EBF" w:rsidP="00EE16D4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ул.Кирова,1А, </w:t>
            </w:r>
          </w:p>
        </w:tc>
        <w:tc>
          <w:tcPr>
            <w:tcW w:w="1372" w:type="dxa"/>
          </w:tcPr>
          <w:p w:rsidR="00EF5EBF" w:rsidRPr="007E2403" w:rsidRDefault="00EF5EBF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BD7384" w:rsidP="00EF5EBF">
            <w:pPr>
              <w:jc w:val="center"/>
            </w:pPr>
            <w:r w:rsidRPr="007E2403">
              <w:t xml:space="preserve">328,5 </w:t>
            </w:r>
            <w:r w:rsidR="00474248" w:rsidRPr="007E2403">
              <w:t>тыс.</w:t>
            </w:r>
            <w:r w:rsidR="00F329A1" w:rsidRPr="007E2403">
              <w:t xml:space="preserve"> </w:t>
            </w:r>
            <w:r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>2.Магазины смешанных товаров</w:t>
            </w:r>
          </w:p>
        </w:tc>
        <w:tc>
          <w:tcPr>
            <w:tcW w:w="2148" w:type="dxa"/>
          </w:tcPr>
          <w:p w:rsidR="00EF5EBF" w:rsidRPr="007E2403" w:rsidRDefault="00EF5EBF" w:rsidP="00EF5EBF">
            <w:pPr>
              <w:jc w:val="center"/>
            </w:pPr>
            <w:proofErr w:type="spellStart"/>
            <w:r w:rsidRPr="007E2403">
              <w:t>С</w:t>
            </w:r>
            <w:r w:rsidR="00EE16D4" w:rsidRPr="007E2403">
              <w:t>т</w:t>
            </w:r>
            <w:proofErr w:type="gramStart"/>
            <w:r w:rsidR="00EE16D4" w:rsidRPr="007E2403">
              <w:t>.С</w:t>
            </w:r>
            <w:proofErr w:type="gramEnd"/>
            <w:r w:rsidR="00EE16D4" w:rsidRPr="007E2403">
              <w:t>авельевская</w:t>
            </w:r>
            <w:proofErr w:type="spellEnd"/>
            <w:r w:rsidR="00EE16D4" w:rsidRPr="007E2403">
              <w:t xml:space="preserve"> ул.Дзержинского,1</w:t>
            </w:r>
            <w:r w:rsidRPr="007E2403">
              <w:t>/2</w:t>
            </w:r>
          </w:p>
        </w:tc>
        <w:tc>
          <w:tcPr>
            <w:tcW w:w="1372" w:type="dxa"/>
          </w:tcPr>
          <w:p w:rsidR="00EF5EBF" w:rsidRPr="007E2403" w:rsidRDefault="00EE16D4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BD7384" w:rsidP="00EF5EBF">
            <w:pPr>
              <w:jc w:val="center"/>
            </w:pPr>
            <w:r w:rsidRPr="007E2403">
              <w:t>109,5</w:t>
            </w:r>
            <w:r w:rsidR="00474248" w:rsidRPr="007E2403">
              <w:t xml:space="preserve"> тыс.</w:t>
            </w:r>
            <w:r w:rsidR="00F329A1" w:rsidRPr="007E2403">
              <w:t xml:space="preserve"> </w:t>
            </w:r>
            <w:r w:rsidR="00474248"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>3.Магазин смешанных товаров</w:t>
            </w:r>
          </w:p>
        </w:tc>
        <w:tc>
          <w:tcPr>
            <w:tcW w:w="2148" w:type="dxa"/>
          </w:tcPr>
          <w:p w:rsidR="00EF5EBF" w:rsidRPr="007E2403" w:rsidRDefault="00EF5EBF" w:rsidP="00EE16D4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</w:t>
            </w:r>
            <w:proofErr w:type="spellStart"/>
            <w:r w:rsidRPr="007E2403">
              <w:t>ул.</w:t>
            </w:r>
            <w:r w:rsidR="00EE16D4" w:rsidRPr="007E2403">
              <w:t>Ленина</w:t>
            </w:r>
            <w:proofErr w:type="spellEnd"/>
            <w:r w:rsidR="00EE16D4" w:rsidRPr="007E2403">
              <w:t xml:space="preserve"> 70</w:t>
            </w:r>
          </w:p>
        </w:tc>
        <w:tc>
          <w:tcPr>
            <w:tcW w:w="1372" w:type="dxa"/>
          </w:tcPr>
          <w:p w:rsidR="00EF5EBF" w:rsidRPr="007E2403" w:rsidRDefault="00EE16D4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BD7384" w:rsidP="00EF5EBF">
            <w:pPr>
              <w:jc w:val="center"/>
            </w:pPr>
            <w:r w:rsidRPr="007E2403">
              <w:t>109,5</w:t>
            </w:r>
            <w:r w:rsidR="00474248" w:rsidRPr="007E2403">
              <w:t xml:space="preserve"> тыс.</w:t>
            </w:r>
            <w:r w:rsidR="00F329A1" w:rsidRPr="007E2403">
              <w:t xml:space="preserve"> </w:t>
            </w:r>
            <w:r w:rsidR="00474248"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 xml:space="preserve">4.Магазины </w:t>
            </w:r>
            <w:proofErr w:type="gramStart"/>
            <w:r w:rsidRPr="007E2403">
              <w:t>смешанных</w:t>
            </w:r>
            <w:proofErr w:type="gramEnd"/>
            <w:r w:rsidRPr="007E2403">
              <w:t xml:space="preserve"> </w:t>
            </w:r>
            <w:proofErr w:type="spellStart"/>
            <w:r w:rsidRPr="007E2403">
              <w:t>товаро</w:t>
            </w:r>
            <w:proofErr w:type="spellEnd"/>
          </w:p>
        </w:tc>
        <w:tc>
          <w:tcPr>
            <w:tcW w:w="2148" w:type="dxa"/>
          </w:tcPr>
          <w:p w:rsidR="00EF5EBF" w:rsidRPr="007E2403" w:rsidRDefault="00EF5EBF" w:rsidP="00EF5EBF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ул.Ленина,72/1</w:t>
            </w:r>
          </w:p>
        </w:tc>
        <w:tc>
          <w:tcPr>
            <w:tcW w:w="1372" w:type="dxa"/>
          </w:tcPr>
          <w:p w:rsidR="00EF5EBF" w:rsidRPr="007E2403" w:rsidRDefault="00EF5EBF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BD7384" w:rsidP="00EF5EBF">
            <w:r w:rsidRPr="007E2403">
              <w:t>109,5</w:t>
            </w:r>
            <w:r w:rsidR="00474248" w:rsidRPr="007E2403">
              <w:t xml:space="preserve"> тыс.</w:t>
            </w:r>
            <w:r w:rsidR="00F329A1" w:rsidRPr="007E2403">
              <w:t xml:space="preserve"> </w:t>
            </w:r>
            <w:r w:rsidR="00474248"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 xml:space="preserve">5.Магазины </w:t>
            </w:r>
            <w:r w:rsidRPr="007E2403">
              <w:lastRenderedPageBreak/>
              <w:t>смешанных товаров</w:t>
            </w:r>
          </w:p>
        </w:tc>
        <w:tc>
          <w:tcPr>
            <w:tcW w:w="2148" w:type="dxa"/>
          </w:tcPr>
          <w:p w:rsidR="00EF5EBF" w:rsidRPr="007E2403" w:rsidRDefault="00EF5EBF" w:rsidP="00EF5EBF">
            <w:pPr>
              <w:jc w:val="center"/>
            </w:pPr>
            <w:proofErr w:type="spellStart"/>
            <w:r w:rsidRPr="007E2403">
              <w:lastRenderedPageBreak/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</w:t>
            </w:r>
            <w:r w:rsidRPr="007E2403">
              <w:lastRenderedPageBreak/>
              <w:t>ул.Ленина,72/2</w:t>
            </w:r>
          </w:p>
        </w:tc>
        <w:tc>
          <w:tcPr>
            <w:tcW w:w="1372" w:type="dxa"/>
          </w:tcPr>
          <w:p w:rsidR="00EF5EBF" w:rsidRPr="007E2403" w:rsidRDefault="00EF5EBF" w:rsidP="00EF5EBF">
            <w:pPr>
              <w:jc w:val="center"/>
            </w:pPr>
            <w:r w:rsidRPr="007E2403">
              <w:lastRenderedPageBreak/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 xml:space="preserve">Реализация </w:t>
            </w:r>
            <w:r w:rsidRPr="007E2403">
              <w:lastRenderedPageBreak/>
              <w:t>смешанных товаров</w:t>
            </w:r>
          </w:p>
        </w:tc>
        <w:tc>
          <w:tcPr>
            <w:tcW w:w="1809" w:type="dxa"/>
          </w:tcPr>
          <w:p w:rsidR="00EF5EBF" w:rsidRPr="007E2403" w:rsidRDefault="00BD7384" w:rsidP="00EF5EBF">
            <w:r w:rsidRPr="007E2403">
              <w:lastRenderedPageBreak/>
              <w:t>109,5</w:t>
            </w:r>
            <w:r w:rsidR="00474248" w:rsidRPr="007E2403">
              <w:t xml:space="preserve"> тыс.</w:t>
            </w:r>
            <w:r w:rsidR="00F329A1" w:rsidRPr="007E2403">
              <w:t xml:space="preserve"> </w:t>
            </w:r>
            <w:r w:rsidR="00474248"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lastRenderedPageBreak/>
              <w:t>6.Магазины смешанных товаров</w:t>
            </w:r>
          </w:p>
        </w:tc>
        <w:tc>
          <w:tcPr>
            <w:tcW w:w="2148" w:type="dxa"/>
          </w:tcPr>
          <w:p w:rsidR="00EF5EBF" w:rsidRPr="007E2403" w:rsidRDefault="00EF5EBF" w:rsidP="00EF5EBF">
            <w:pPr>
              <w:jc w:val="center"/>
            </w:pPr>
            <w:proofErr w:type="spellStart"/>
            <w:r w:rsidRPr="007E2403">
              <w:t>Ст.савельевская</w:t>
            </w:r>
            <w:proofErr w:type="spellEnd"/>
            <w:r w:rsidRPr="007E2403">
              <w:t xml:space="preserve"> ул</w:t>
            </w:r>
            <w:proofErr w:type="gramStart"/>
            <w:r w:rsidRPr="007E2403">
              <w:t>.П</w:t>
            </w:r>
            <w:proofErr w:type="gramEnd"/>
            <w:r w:rsidRPr="007E2403">
              <w:t>арковая,3</w:t>
            </w:r>
            <w:r w:rsidR="00EE16D4" w:rsidRPr="007E2403">
              <w:t>а</w:t>
            </w:r>
          </w:p>
        </w:tc>
        <w:tc>
          <w:tcPr>
            <w:tcW w:w="1372" w:type="dxa"/>
          </w:tcPr>
          <w:p w:rsidR="00EF5EBF" w:rsidRPr="007E2403" w:rsidRDefault="00EF5EBF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BD7384" w:rsidP="00EF5EBF">
            <w:r w:rsidRPr="007E2403">
              <w:t>109</w:t>
            </w:r>
            <w:r w:rsidR="00474248" w:rsidRPr="007E2403">
              <w:t>,5 тыс.</w:t>
            </w:r>
            <w:r w:rsidR="00F329A1" w:rsidRPr="007E2403">
              <w:t xml:space="preserve"> </w:t>
            </w:r>
            <w:r w:rsidR="00474248"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>7.Магазины смешанных товаров</w:t>
            </w:r>
          </w:p>
        </w:tc>
        <w:tc>
          <w:tcPr>
            <w:tcW w:w="2148" w:type="dxa"/>
          </w:tcPr>
          <w:p w:rsidR="00EF5EBF" w:rsidRPr="007E2403" w:rsidRDefault="00EE16D4" w:rsidP="00EE16D4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трасса </w:t>
            </w:r>
            <w:proofErr w:type="spellStart"/>
            <w:r w:rsidRPr="007E2403">
              <w:t>Крайновка</w:t>
            </w:r>
            <w:proofErr w:type="spellEnd"/>
            <w:r w:rsidRPr="007E2403">
              <w:t>-Ставрополь</w:t>
            </w:r>
          </w:p>
        </w:tc>
        <w:tc>
          <w:tcPr>
            <w:tcW w:w="1372" w:type="dxa"/>
          </w:tcPr>
          <w:p w:rsidR="00EF5EBF" w:rsidRPr="007E2403" w:rsidRDefault="00EE16D4" w:rsidP="00EF5EBF">
            <w:pPr>
              <w:jc w:val="center"/>
            </w:pPr>
            <w:r w:rsidRPr="007E2403">
              <w:t>3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474248" w:rsidP="00EF5EBF">
            <w:r w:rsidRPr="007E2403">
              <w:t>365,0 тыс.</w:t>
            </w:r>
            <w:r w:rsidR="00F329A1" w:rsidRPr="007E2403">
              <w:t xml:space="preserve"> </w:t>
            </w:r>
            <w:r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>8.Магазины смешанных товаров</w:t>
            </w:r>
          </w:p>
        </w:tc>
        <w:tc>
          <w:tcPr>
            <w:tcW w:w="2148" w:type="dxa"/>
          </w:tcPr>
          <w:p w:rsidR="00EF5EBF" w:rsidRPr="007E2403" w:rsidRDefault="00EF5EBF" w:rsidP="00EF5EBF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,магазин</w:t>
            </w:r>
            <w:proofErr w:type="spellEnd"/>
            <w:r w:rsidRPr="007E2403">
              <w:t xml:space="preserve"> по трассе Моздок-Кизляр</w:t>
            </w:r>
          </w:p>
        </w:tc>
        <w:tc>
          <w:tcPr>
            <w:tcW w:w="1372" w:type="dxa"/>
          </w:tcPr>
          <w:p w:rsidR="00EF5EBF" w:rsidRPr="007E2403" w:rsidRDefault="00EF5EBF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6E62A7" w:rsidP="00EF5EBF">
            <w:r w:rsidRPr="007E2403">
              <w:t xml:space="preserve">18,3 </w:t>
            </w:r>
            <w:r w:rsidR="00474248" w:rsidRPr="007E2403">
              <w:t>тыс.</w:t>
            </w:r>
            <w:r w:rsidR="00F329A1" w:rsidRPr="007E2403">
              <w:t xml:space="preserve"> </w:t>
            </w:r>
            <w:r w:rsidR="00474248"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E16D4" w:rsidP="00EF5EBF">
            <w:r w:rsidRPr="007E2403">
              <w:t>9. Магазины смешанных товаров</w:t>
            </w:r>
          </w:p>
        </w:tc>
        <w:tc>
          <w:tcPr>
            <w:tcW w:w="2148" w:type="dxa"/>
          </w:tcPr>
          <w:p w:rsidR="00EF5EBF" w:rsidRPr="007E2403" w:rsidRDefault="00EF5EBF" w:rsidP="00EF5EBF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ул.Парковая,1а</w:t>
            </w:r>
          </w:p>
        </w:tc>
        <w:tc>
          <w:tcPr>
            <w:tcW w:w="1372" w:type="dxa"/>
          </w:tcPr>
          <w:p w:rsidR="00EF5EBF" w:rsidRPr="007E2403" w:rsidRDefault="00EF5EBF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BD7384" w:rsidP="00EF5EBF">
            <w:pPr>
              <w:jc w:val="center"/>
            </w:pPr>
            <w:r w:rsidRPr="007E2403">
              <w:t>109</w:t>
            </w:r>
            <w:r w:rsidR="00474248" w:rsidRPr="007E2403">
              <w:t>,5 тыс.</w:t>
            </w:r>
            <w:r w:rsidR="00F329A1" w:rsidRPr="007E2403">
              <w:t xml:space="preserve"> </w:t>
            </w:r>
            <w:r w:rsidR="00474248" w:rsidRPr="007E2403">
              <w:t>руб.</w:t>
            </w:r>
          </w:p>
        </w:tc>
      </w:tr>
      <w:tr w:rsidR="007E2403" w:rsidRPr="007E2403" w:rsidTr="00823F96">
        <w:tc>
          <w:tcPr>
            <w:tcW w:w="2258" w:type="dxa"/>
          </w:tcPr>
          <w:p w:rsidR="00EF5EBF" w:rsidRPr="007E2403" w:rsidRDefault="00EF5EBF" w:rsidP="00EF5EBF">
            <w:r w:rsidRPr="007E2403">
              <w:t>10.Магазины смешанных товаров</w:t>
            </w:r>
          </w:p>
        </w:tc>
        <w:tc>
          <w:tcPr>
            <w:tcW w:w="2148" w:type="dxa"/>
          </w:tcPr>
          <w:p w:rsidR="00EE16D4" w:rsidRPr="007E2403" w:rsidRDefault="00EF5EBF" w:rsidP="00EE16D4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</w:t>
            </w:r>
          </w:p>
          <w:p w:rsidR="00EF5EBF" w:rsidRPr="007E2403" w:rsidRDefault="00EE16D4" w:rsidP="00EE16D4">
            <w:proofErr w:type="spellStart"/>
            <w:r w:rsidRPr="007E2403">
              <w:t>Ул.А.Шерипова</w:t>
            </w:r>
            <w:proofErr w:type="spellEnd"/>
            <w:r w:rsidRPr="007E2403">
              <w:t xml:space="preserve"> 13</w:t>
            </w:r>
          </w:p>
        </w:tc>
        <w:tc>
          <w:tcPr>
            <w:tcW w:w="1372" w:type="dxa"/>
          </w:tcPr>
          <w:p w:rsidR="00EF5EBF" w:rsidRPr="007E2403" w:rsidRDefault="00EF5EBF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F5EBF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BD7384" w:rsidP="00EF5EBF">
            <w:pPr>
              <w:jc w:val="center"/>
            </w:pPr>
            <w:r w:rsidRPr="007E2403">
              <w:t>109</w:t>
            </w:r>
            <w:r w:rsidR="00474248" w:rsidRPr="007E2403">
              <w:t>,5 тыс.</w:t>
            </w:r>
            <w:r w:rsidR="00F329A1" w:rsidRPr="007E2403">
              <w:t xml:space="preserve"> </w:t>
            </w:r>
            <w:r w:rsidR="00474248" w:rsidRPr="007E2403">
              <w:t>руб.</w:t>
            </w:r>
          </w:p>
        </w:tc>
      </w:tr>
      <w:tr w:rsidR="007E2403" w:rsidRPr="007E2403" w:rsidTr="00EE16D4">
        <w:trPr>
          <w:trHeight w:val="666"/>
        </w:trPr>
        <w:tc>
          <w:tcPr>
            <w:tcW w:w="2258" w:type="dxa"/>
          </w:tcPr>
          <w:p w:rsidR="00EF5EBF" w:rsidRPr="007E2403" w:rsidRDefault="00EE16D4" w:rsidP="00EE16D4">
            <w:r w:rsidRPr="007E2403">
              <w:t>11. Магазины смешанных товаров</w:t>
            </w:r>
          </w:p>
        </w:tc>
        <w:tc>
          <w:tcPr>
            <w:tcW w:w="2148" w:type="dxa"/>
          </w:tcPr>
          <w:p w:rsidR="00EF5EBF" w:rsidRPr="007E2403" w:rsidRDefault="00EF5EBF" w:rsidP="00EE16D4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="00EE16D4" w:rsidRPr="007E2403">
              <w:t xml:space="preserve"> ул.Кирова,1.2</w:t>
            </w:r>
          </w:p>
        </w:tc>
        <w:tc>
          <w:tcPr>
            <w:tcW w:w="1372" w:type="dxa"/>
          </w:tcPr>
          <w:p w:rsidR="00EF5EBF" w:rsidRPr="007E2403" w:rsidRDefault="00EE16D4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F5EBF" w:rsidRPr="007E2403" w:rsidRDefault="00EE16D4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F5EBF" w:rsidRPr="007E2403" w:rsidRDefault="00474248" w:rsidP="00EF5EBF">
            <w:pPr>
              <w:jc w:val="center"/>
            </w:pPr>
            <w:r w:rsidRPr="007E2403">
              <w:t>109,5 тыс.</w:t>
            </w:r>
            <w:r w:rsidR="00F329A1" w:rsidRPr="007E2403">
              <w:t xml:space="preserve"> </w:t>
            </w:r>
            <w:r w:rsidRPr="007E2403">
              <w:t>руб.</w:t>
            </w:r>
          </w:p>
        </w:tc>
      </w:tr>
      <w:tr w:rsidR="007E2403" w:rsidRPr="007E2403" w:rsidTr="00EE16D4">
        <w:trPr>
          <w:trHeight w:val="52"/>
        </w:trPr>
        <w:tc>
          <w:tcPr>
            <w:tcW w:w="2258" w:type="dxa"/>
          </w:tcPr>
          <w:p w:rsidR="00EE16D4" w:rsidRPr="007E2403" w:rsidRDefault="00EE16D4" w:rsidP="00EF5EBF">
            <w:r w:rsidRPr="007E2403">
              <w:t>12. Магазины смешанных товаров</w:t>
            </w:r>
          </w:p>
        </w:tc>
        <w:tc>
          <w:tcPr>
            <w:tcW w:w="2148" w:type="dxa"/>
          </w:tcPr>
          <w:p w:rsidR="00EE16D4" w:rsidRPr="007E2403" w:rsidRDefault="00EE16D4" w:rsidP="00EE16D4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</w:p>
          <w:p w:rsidR="00EE16D4" w:rsidRPr="007E2403" w:rsidRDefault="00EE16D4" w:rsidP="00EE16D4">
            <w:pPr>
              <w:jc w:val="center"/>
            </w:pPr>
            <w:proofErr w:type="spellStart"/>
            <w:r w:rsidRPr="007E2403">
              <w:t>Ул</w:t>
            </w:r>
            <w:proofErr w:type="gramStart"/>
            <w:r w:rsidRPr="007E2403">
              <w:t>.Б</w:t>
            </w:r>
            <w:proofErr w:type="gramEnd"/>
            <w:r w:rsidRPr="007E2403">
              <w:t>ектамирова</w:t>
            </w:r>
            <w:proofErr w:type="spellEnd"/>
            <w:r w:rsidRPr="007E2403">
              <w:t xml:space="preserve"> 4а</w:t>
            </w:r>
          </w:p>
        </w:tc>
        <w:tc>
          <w:tcPr>
            <w:tcW w:w="1372" w:type="dxa"/>
          </w:tcPr>
          <w:p w:rsidR="00EE16D4" w:rsidRPr="007E2403" w:rsidRDefault="00EE16D4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E16D4" w:rsidRPr="007E2403" w:rsidRDefault="00EE16D4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E16D4" w:rsidRPr="007E2403" w:rsidRDefault="00474248" w:rsidP="00EF5EBF">
            <w:pPr>
              <w:jc w:val="center"/>
            </w:pPr>
            <w:r w:rsidRPr="007E2403">
              <w:t>90,0 тыс.</w:t>
            </w:r>
            <w:r w:rsidR="00F329A1" w:rsidRPr="007E2403">
              <w:t xml:space="preserve"> </w:t>
            </w:r>
            <w:r w:rsidRPr="007E2403">
              <w:t>руб.</w:t>
            </w:r>
          </w:p>
        </w:tc>
      </w:tr>
      <w:tr w:rsidR="007E2403" w:rsidRPr="007E2403" w:rsidTr="00823F96">
        <w:trPr>
          <w:trHeight w:val="216"/>
        </w:trPr>
        <w:tc>
          <w:tcPr>
            <w:tcW w:w="2258" w:type="dxa"/>
          </w:tcPr>
          <w:p w:rsidR="00EE16D4" w:rsidRPr="007E2403" w:rsidRDefault="00EE16D4" w:rsidP="00EF5EBF">
            <w:r w:rsidRPr="007E2403">
              <w:t>13. Магазины смешанных товаров</w:t>
            </w:r>
          </w:p>
        </w:tc>
        <w:tc>
          <w:tcPr>
            <w:tcW w:w="2148" w:type="dxa"/>
          </w:tcPr>
          <w:p w:rsidR="00EE16D4" w:rsidRPr="007E2403" w:rsidRDefault="00EE16D4" w:rsidP="00EE16D4">
            <w:pPr>
              <w:jc w:val="center"/>
            </w:pP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</w:p>
          <w:p w:rsidR="00EE16D4" w:rsidRPr="007E2403" w:rsidRDefault="00EE16D4" w:rsidP="00EE16D4">
            <w:pPr>
              <w:jc w:val="center"/>
            </w:pPr>
            <w:proofErr w:type="spellStart"/>
            <w:r w:rsidRPr="007E2403">
              <w:t>Ул</w:t>
            </w:r>
            <w:proofErr w:type="gramStart"/>
            <w:r w:rsidRPr="007E2403">
              <w:t>.Б</w:t>
            </w:r>
            <w:proofErr w:type="gramEnd"/>
            <w:r w:rsidRPr="007E2403">
              <w:t>ектамирова</w:t>
            </w:r>
            <w:proofErr w:type="spellEnd"/>
            <w:r w:rsidRPr="007E2403">
              <w:t xml:space="preserve"> 5.1</w:t>
            </w:r>
          </w:p>
        </w:tc>
        <w:tc>
          <w:tcPr>
            <w:tcW w:w="1372" w:type="dxa"/>
          </w:tcPr>
          <w:p w:rsidR="00EE16D4" w:rsidRPr="007E2403" w:rsidRDefault="00EE16D4" w:rsidP="00EF5EBF">
            <w:pPr>
              <w:jc w:val="center"/>
            </w:pPr>
            <w:r w:rsidRPr="007E2403">
              <w:t>1</w:t>
            </w:r>
          </w:p>
        </w:tc>
        <w:tc>
          <w:tcPr>
            <w:tcW w:w="2313" w:type="dxa"/>
          </w:tcPr>
          <w:p w:rsidR="00EE16D4" w:rsidRPr="007E2403" w:rsidRDefault="00EE16D4" w:rsidP="00EF5EBF">
            <w:r w:rsidRPr="007E2403">
              <w:t>Реализация смешанных товаров</w:t>
            </w:r>
          </w:p>
        </w:tc>
        <w:tc>
          <w:tcPr>
            <w:tcW w:w="1809" w:type="dxa"/>
          </w:tcPr>
          <w:p w:rsidR="00EE16D4" w:rsidRPr="007E2403" w:rsidRDefault="00474248" w:rsidP="00EF5EBF">
            <w:pPr>
              <w:jc w:val="center"/>
            </w:pPr>
            <w:r w:rsidRPr="007E2403">
              <w:t>109,5 тыс.</w:t>
            </w:r>
            <w:r w:rsidR="00F329A1" w:rsidRPr="007E2403">
              <w:t xml:space="preserve"> </w:t>
            </w:r>
            <w:r w:rsidRPr="007E2403">
              <w:t>руб.</w:t>
            </w:r>
          </w:p>
        </w:tc>
      </w:tr>
    </w:tbl>
    <w:p w:rsidR="00E3282D" w:rsidRPr="007E2403" w:rsidRDefault="00E3282D" w:rsidP="00E3282D"/>
    <w:p w:rsidR="00E3282D" w:rsidRPr="007E2403" w:rsidRDefault="00152CBE" w:rsidP="00E3282D">
      <w:pPr>
        <w:rPr>
          <w:i/>
          <w:szCs w:val="28"/>
        </w:rPr>
      </w:pPr>
      <w:r w:rsidRPr="007E2403">
        <w:rPr>
          <w:i/>
          <w:szCs w:val="28"/>
        </w:rPr>
        <w:t>Объекты физической культуры и спорта</w:t>
      </w:r>
    </w:p>
    <w:p w:rsidR="00E3282D" w:rsidRPr="007E2403" w:rsidRDefault="00E3282D" w:rsidP="00E3282D">
      <w:pPr>
        <w:jc w:val="center"/>
        <w:rPr>
          <w:b/>
          <w:szCs w:val="28"/>
          <w:u w:val="single"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36"/>
        <w:gridCol w:w="2609"/>
        <w:gridCol w:w="2552"/>
        <w:gridCol w:w="1559"/>
      </w:tblGrid>
      <w:tr w:rsidR="007E2403" w:rsidRPr="007E2403" w:rsidTr="0009712A">
        <w:tc>
          <w:tcPr>
            <w:tcW w:w="567" w:type="dxa"/>
          </w:tcPr>
          <w:p w:rsidR="00E3282D" w:rsidRPr="007E2403" w:rsidRDefault="00E3282D" w:rsidP="00E3282D">
            <w:r w:rsidRPr="007E2403">
              <w:t>№</w:t>
            </w:r>
          </w:p>
        </w:tc>
        <w:tc>
          <w:tcPr>
            <w:tcW w:w="2636" w:type="dxa"/>
          </w:tcPr>
          <w:p w:rsidR="00E3282D" w:rsidRPr="007E2403" w:rsidRDefault="00E3282D" w:rsidP="00E3282D">
            <w:r w:rsidRPr="007E2403">
              <w:t xml:space="preserve">Наименование </w:t>
            </w:r>
          </w:p>
        </w:tc>
        <w:tc>
          <w:tcPr>
            <w:tcW w:w="2609" w:type="dxa"/>
          </w:tcPr>
          <w:p w:rsidR="00E3282D" w:rsidRPr="007E2403" w:rsidRDefault="00336B33" w:rsidP="00E3282D">
            <w:r w:rsidRPr="007E2403">
              <w:t>Адрес/контактная информация</w:t>
            </w:r>
          </w:p>
        </w:tc>
        <w:tc>
          <w:tcPr>
            <w:tcW w:w="2552" w:type="dxa"/>
          </w:tcPr>
          <w:p w:rsidR="00E3282D" w:rsidRPr="007E2403" w:rsidRDefault="00336B33" w:rsidP="00E3282D">
            <w:proofErr w:type="gramStart"/>
            <w:r w:rsidRPr="007E2403">
              <w:t>Вместимость</w:t>
            </w:r>
            <w:proofErr w:type="gramEnd"/>
            <w:r w:rsidR="0009712A" w:rsidRPr="007E2403">
              <w:t>/занимаемая площадь</w:t>
            </w:r>
          </w:p>
        </w:tc>
        <w:tc>
          <w:tcPr>
            <w:tcW w:w="1559" w:type="dxa"/>
          </w:tcPr>
          <w:p w:rsidR="0009712A" w:rsidRPr="007E2403" w:rsidRDefault="0009712A" w:rsidP="0009712A">
            <w:pPr>
              <w:jc w:val="center"/>
            </w:pPr>
            <w:r w:rsidRPr="007E2403">
              <w:t xml:space="preserve">Техническое </w:t>
            </w:r>
          </w:p>
          <w:p w:rsidR="00E3282D" w:rsidRPr="007E2403" w:rsidRDefault="0009712A" w:rsidP="0009712A">
            <w:r w:rsidRPr="007E2403">
              <w:t>состояние</w:t>
            </w:r>
          </w:p>
        </w:tc>
      </w:tr>
      <w:tr w:rsidR="007E2403" w:rsidRPr="007E2403" w:rsidTr="0009712A">
        <w:tc>
          <w:tcPr>
            <w:tcW w:w="567" w:type="dxa"/>
          </w:tcPr>
          <w:p w:rsidR="005622B5" w:rsidRPr="007E2403" w:rsidRDefault="005622B5" w:rsidP="005622B5">
            <w:r w:rsidRPr="007E2403">
              <w:t>1.</w:t>
            </w:r>
          </w:p>
        </w:tc>
        <w:tc>
          <w:tcPr>
            <w:tcW w:w="2636" w:type="dxa"/>
          </w:tcPr>
          <w:p w:rsidR="005622B5" w:rsidRPr="007E2403" w:rsidRDefault="00EF7FAA" w:rsidP="005622B5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="00C60299" w:rsidRPr="007E2403">
              <w:t>авельевска</w:t>
            </w:r>
            <w:r w:rsidRPr="007E2403">
              <w:t>я</w:t>
            </w:r>
            <w:proofErr w:type="spellEnd"/>
            <w:r w:rsidRPr="007E2403">
              <w:t xml:space="preserve"> спортзал</w:t>
            </w:r>
          </w:p>
        </w:tc>
        <w:tc>
          <w:tcPr>
            <w:tcW w:w="2609" w:type="dxa"/>
          </w:tcPr>
          <w:p w:rsidR="005622B5" w:rsidRPr="007E2403" w:rsidRDefault="00EF7FAA" w:rsidP="005622B5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</w:t>
            </w:r>
            <w:proofErr w:type="spellStart"/>
            <w:r w:rsidRPr="007E2403">
              <w:t>ул.Салихова</w:t>
            </w:r>
            <w:proofErr w:type="spellEnd"/>
            <w:r w:rsidRPr="007E2403">
              <w:t xml:space="preserve"> 22 спортзал</w:t>
            </w:r>
          </w:p>
        </w:tc>
        <w:tc>
          <w:tcPr>
            <w:tcW w:w="2552" w:type="dxa"/>
          </w:tcPr>
          <w:p w:rsidR="005622B5" w:rsidRPr="007E2403" w:rsidRDefault="00C60299" w:rsidP="00EF5EBF">
            <w:r w:rsidRPr="007E2403">
              <w:t>24 чел.</w:t>
            </w:r>
            <w:r w:rsidR="00EF5EBF" w:rsidRPr="007E2403">
              <w:t xml:space="preserve">/30 </w:t>
            </w:r>
            <w:proofErr w:type="spellStart"/>
            <w:r w:rsidR="00EF5EBF" w:rsidRPr="007E2403">
              <w:t>кв.м</w:t>
            </w:r>
            <w:proofErr w:type="spellEnd"/>
            <w:r w:rsidR="00EF5EBF" w:rsidRPr="007E2403">
              <w:t>.</w:t>
            </w:r>
          </w:p>
        </w:tc>
        <w:tc>
          <w:tcPr>
            <w:tcW w:w="1559" w:type="dxa"/>
          </w:tcPr>
          <w:p w:rsidR="005622B5" w:rsidRPr="007E2403" w:rsidRDefault="005837EE" w:rsidP="005622B5">
            <w:r w:rsidRPr="007E2403">
              <w:t>нормальное</w:t>
            </w:r>
          </w:p>
        </w:tc>
      </w:tr>
      <w:tr w:rsidR="007E2403" w:rsidRPr="007E2403" w:rsidTr="0009712A">
        <w:tc>
          <w:tcPr>
            <w:tcW w:w="567" w:type="dxa"/>
          </w:tcPr>
          <w:p w:rsidR="005622B5" w:rsidRPr="007E2403" w:rsidRDefault="005622B5" w:rsidP="005622B5">
            <w:r w:rsidRPr="007E2403">
              <w:t>2.</w:t>
            </w:r>
          </w:p>
        </w:tc>
        <w:tc>
          <w:tcPr>
            <w:tcW w:w="2636" w:type="dxa"/>
          </w:tcPr>
          <w:p w:rsidR="005622B5" w:rsidRPr="007E2403" w:rsidRDefault="00C60299" w:rsidP="005622B5">
            <w:r w:rsidRPr="007E2403">
              <w:t>Савельевская СОШ спортзал</w:t>
            </w:r>
          </w:p>
        </w:tc>
        <w:tc>
          <w:tcPr>
            <w:tcW w:w="2609" w:type="dxa"/>
          </w:tcPr>
          <w:p w:rsidR="005622B5" w:rsidRPr="007E2403" w:rsidRDefault="00C60299" w:rsidP="005622B5">
            <w:proofErr w:type="spellStart"/>
            <w:r w:rsidRPr="007E2403">
              <w:t>Ул</w:t>
            </w:r>
            <w:proofErr w:type="gramStart"/>
            <w:r w:rsidRPr="007E2403">
              <w:t>.Б</w:t>
            </w:r>
            <w:proofErr w:type="gramEnd"/>
            <w:r w:rsidRPr="007E2403">
              <w:t>ектамирова,б</w:t>
            </w:r>
            <w:proofErr w:type="spellEnd"/>
            <w:r w:rsidRPr="007E2403">
              <w:t>/н 7(938)8936838</w:t>
            </w:r>
          </w:p>
        </w:tc>
        <w:tc>
          <w:tcPr>
            <w:tcW w:w="2552" w:type="dxa"/>
          </w:tcPr>
          <w:p w:rsidR="005622B5" w:rsidRPr="007E2403" w:rsidRDefault="00C60299" w:rsidP="00637340">
            <w:r w:rsidRPr="007E2403">
              <w:t>70 чел.</w:t>
            </w:r>
            <w:r w:rsidR="00637340" w:rsidRPr="007E2403">
              <w:t>/</w:t>
            </w:r>
            <w:r w:rsidR="00EF5EBF" w:rsidRPr="007E2403">
              <w:t>146кв.м.</w:t>
            </w:r>
          </w:p>
        </w:tc>
        <w:tc>
          <w:tcPr>
            <w:tcW w:w="1559" w:type="dxa"/>
          </w:tcPr>
          <w:p w:rsidR="005622B5" w:rsidRPr="007E2403" w:rsidRDefault="00C60299" w:rsidP="005622B5">
            <w:r w:rsidRPr="007E2403">
              <w:t>нормальное</w:t>
            </w:r>
          </w:p>
        </w:tc>
      </w:tr>
      <w:tr w:rsidR="007E2403" w:rsidRPr="007E2403" w:rsidTr="0009712A">
        <w:tc>
          <w:tcPr>
            <w:tcW w:w="567" w:type="dxa"/>
          </w:tcPr>
          <w:p w:rsidR="005622B5" w:rsidRPr="007E2403" w:rsidRDefault="005622B5" w:rsidP="005622B5">
            <w:r w:rsidRPr="007E2403">
              <w:t>3.</w:t>
            </w:r>
          </w:p>
        </w:tc>
        <w:tc>
          <w:tcPr>
            <w:tcW w:w="2636" w:type="dxa"/>
          </w:tcPr>
          <w:p w:rsidR="005622B5" w:rsidRPr="007E2403" w:rsidRDefault="00C60299" w:rsidP="005622B5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здание спортзал</w:t>
            </w:r>
          </w:p>
        </w:tc>
        <w:tc>
          <w:tcPr>
            <w:tcW w:w="2609" w:type="dxa"/>
          </w:tcPr>
          <w:p w:rsidR="005622B5" w:rsidRPr="007E2403" w:rsidRDefault="00C60299" w:rsidP="005622B5">
            <w:proofErr w:type="spellStart"/>
            <w:r w:rsidRPr="007E2403">
              <w:t>Ул</w:t>
            </w:r>
            <w:proofErr w:type="gramStart"/>
            <w:r w:rsidRPr="007E2403">
              <w:t>.П</w:t>
            </w:r>
            <w:proofErr w:type="gramEnd"/>
            <w:r w:rsidRPr="007E2403">
              <w:t>арковая,б</w:t>
            </w:r>
            <w:proofErr w:type="spellEnd"/>
            <w:r w:rsidRPr="007E2403">
              <w:t>/н 7(963)5955076</w:t>
            </w:r>
          </w:p>
        </w:tc>
        <w:tc>
          <w:tcPr>
            <w:tcW w:w="2552" w:type="dxa"/>
          </w:tcPr>
          <w:p w:rsidR="005622B5" w:rsidRPr="007E2403" w:rsidRDefault="00C60299" w:rsidP="005622B5">
            <w:r w:rsidRPr="007E2403">
              <w:t>50 чел.</w:t>
            </w:r>
            <w:r w:rsidR="00637340" w:rsidRPr="007E2403">
              <w:t xml:space="preserve"> /110 </w:t>
            </w:r>
            <w:proofErr w:type="spellStart"/>
            <w:r w:rsidR="00637340" w:rsidRPr="007E2403">
              <w:t>кв.м</w:t>
            </w:r>
            <w:proofErr w:type="spellEnd"/>
            <w:r w:rsidR="00637340" w:rsidRPr="007E2403">
              <w:t>.</w:t>
            </w:r>
          </w:p>
        </w:tc>
        <w:tc>
          <w:tcPr>
            <w:tcW w:w="1559" w:type="dxa"/>
          </w:tcPr>
          <w:p w:rsidR="005622B5" w:rsidRPr="007E2403" w:rsidRDefault="00C60299" w:rsidP="005622B5">
            <w:r w:rsidRPr="007E2403">
              <w:t>нормальное</w:t>
            </w:r>
          </w:p>
        </w:tc>
      </w:tr>
      <w:tr w:rsidR="007E2403" w:rsidRPr="007E2403" w:rsidTr="0009712A">
        <w:tc>
          <w:tcPr>
            <w:tcW w:w="567" w:type="dxa"/>
          </w:tcPr>
          <w:p w:rsidR="005622B5" w:rsidRPr="007E2403" w:rsidRDefault="005622B5" w:rsidP="005622B5">
            <w:r w:rsidRPr="007E2403">
              <w:t>4.</w:t>
            </w:r>
          </w:p>
        </w:tc>
        <w:tc>
          <w:tcPr>
            <w:tcW w:w="2636" w:type="dxa"/>
          </w:tcPr>
          <w:p w:rsidR="005622B5" w:rsidRPr="007E2403" w:rsidRDefault="005622B5" w:rsidP="005622B5"/>
        </w:tc>
        <w:tc>
          <w:tcPr>
            <w:tcW w:w="2609" w:type="dxa"/>
          </w:tcPr>
          <w:p w:rsidR="005622B5" w:rsidRPr="007E2403" w:rsidRDefault="005622B5" w:rsidP="005622B5"/>
        </w:tc>
        <w:tc>
          <w:tcPr>
            <w:tcW w:w="2552" w:type="dxa"/>
          </w:tcPr>
          <w:p w:rsidR="005622B5" w:rsidRPr="007E2403" w:rsidRDefault="005622B5" w:rsidP="005622B5"/>
        </w:tc>
        <w:tc>
          <w:tcPr>
            <w:tcW w:w="1559" w:type="dxa"/>
          </w:tcPr>
          <w:p w:rsidR="005622B5" w:rsidRPr="007E2403" w:rsidRDefault="005622B5" w:rsidP="005622B5"/>
        </w:tc>
      </w:tr>
    </w:tbl>
    <w:p w:rsidR="00520F78" w:rsidRPr="007E2403" w:rsidRDefault="00520F78" w:rsidP="0034763A">
      <w:pPr>
        <w:rPr>
          <w:szCs w:val="22"/>
        </w:rPr>
      </w:pPr>
    </w:p>
    <w:tbl>
      <w:tblPr>
        <w:tblStyle w:val="a3"/>
        <w:tblpPr w:leftFromText="180" w:rightFromText="180" w:vertAnchor="text" w:horzAnchor="margin" w:tblpX="-176" w:tblpY="748"/>
        <w:tblW w:w="9747" w:type="dxa"/>
        <w:tblLook w:val="04A0" w:firstRow="1" w:lastRow="0" w:firstColumn="1" w:lastColumn="0" w:noHBand="0" w:noVBand="1"/>
      </w:tblPr>
      <w:tblGrid>
        <w:gridCol w:w="851"/>
        <w:gridCol w:w="2444"/>
        <w:gridCol w:w="2234"/>
        <w:gridCol w:w="2302"/>
        <w:gridCol w:w="1916"/>
      </w:tblGrid>
      <w:tr w:rsidR="007E2403" w:rsidRPr="007E2403" w:rsidTr="002A2CAA">
        <w:tc>
          <w:tcPr>
            <w:tcW w:w="851" w:type="dxa"/>
          </w:tcPr>
          <w:p w:rsidR="00336B33" w:rsidRPr="007E2403" w:rsidRDefault="00336B33" w:rsidP="002A2CAA">
            <w:r w:rsidRPr="007E2403">
              <w:t>№</w:t>
            </w:r>
          </w:p>
        </w:tc>
        <w:tc>
          <w:tcPr>
            <w:tcW w:w="2444" w:type="dxa"/>
          </w:tcPr>
          <w:p w:rsidR="00336B33" w:rsidRPr="007E2403" w:rsidRDefault="00336B33" w:rsidP="002A2CAA">
            <w:r w:rsidRPr="007E2403">
              <w:t xml:space="preserve">Наименование </w:t>
            </w:r>
          </w:p>
        </w:tc>
        <w:tc>
          <w:tcPr>
            <w:tcW w:w="2234" w:type="dxa"/>
          </w:tcPr>
          <w:p w:rsidR="00336B33" w:rsidRPr="007E2403" w:rsidRDefault="00336B33" w:rsidP="002A2CAA">
            <w:r w:rsidRPr="007E2403">
              <w:t>Адрес/контактная информация</w:t>
            </w:r>
          </w:p>
        </w:tc>
        <w:tc>
          <w:tcPr>
            <w:tcW w:w="2302" w:type="dxa"/>
          </w:tcPr>
          <w:p w:rsidR="00336B33" w:rsidRPr="007E2403" w:rsidRDefault="00336B33" w:rsidP="002A2CAA">
            <w:proofErr w:type="gramStart"/>
            <w:r w:rsidRPr="007E2403">
              <w:t>Вместимость</w:t>
            </w:r>
            <w:proofErr w:type="gramEnd"/>
            <w:r w:rsidR="006F5A53" w:rsidRPr="007E2403">
              <w:t>/ занимаемая площадь</w:t>
            </w:r>
          </w:p>
        </w:tc>
        <w:tc>
          <w:tcPr>
            <w:tcW w:w="1916" w:type="dxa"/>
          </w:tcPr>
          <w:p w:rsidR="006F5A53" w:rsidRPr="007E2403" w:rsidRDefault="006F5A53" w:rsidP="002A2CAA">
            <w:r w:rsidRPr="007E2403">
              <w:t xml:space="preserve">Техническое </w:t>
            </w:r>
          </w:p>
          <w:p w:rsidR="00336B33" w:rsidRPr="007E2403" w:rsidRDefault="006F5A53" w:rsidP="002A2CAA">
            <w:r w:rsidRPr="007E2403">
              <w:t>состояние</w:t>
            </w:r>
          </w:p>
        </w:tc>
      </w:tr>
      <w:tr w:rsidR="007E2403" w:rsidRPr="007E2403" w:rsidTr="002A2CAA">
        <w:tc>
          <w:tcPr>
            <w:tcW w:w="851" w:type="dxa"/>
          </w:tcPr>
          <w:p w:rsidR="005622B5" w:rsidRPr="007E2403" w:rsidRDefault="005622B5" w:rsidP="002A2CAA">
            <w:r w:rsidRPr="007E2403">
              <w:t>1.</w:t>
            </w:r>
          </w:p>
        </w:tc>
        <w:tc>
          <w:tcPr>
            <w:tcW w:w="2444" w:type="dxa"/>
          </w:tcPr>
          <w:p w:rsidR="005622B5" w:rsidRPr="007E2403" w:rsidRDefault="00C60299" w:rsidP="002A2CAA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Мечеть</w:t>
            </w:r>
          </w:p>
        </w:tc>
        <w:tc>
          <w:tcPr>
            <w:tcW w:w="2234" w:type="dxa"/>
          </w:tcPr>
          <w:p w:rsidR="005622B5" w:rsidRPr="007E2403" w:rsidRDefault="00C60299" w:rsidP="002A2CAA">
            <w:proofErr w:type="spellStart"/>
            <w:r w:rsidRPr="007E2403">
              <w:t>Ул</w:t>
            </w:r>
            <w:proofErr w:type="gramStart"/>
            <w:r w:rsidRPr="007E2403">
              <w:t>.В</w:t>
            </w:r>
            <w:proofErr w:type="gramEnd"/>
            <w:r w:rsidRPr="007E2403">
              <w:t>иноградная</w:t>
            </w:r>
            <w:proofErr w:type="spellEnd"/>
            <w:r w:rsidRPr="007E2403">
              <w:t xml:space="preserve"> ,22 7(928)9455510</w:t>
            </w:r>
          </w:p>
        </w:tc>
        <w:tc>
          <w:tcPr>
            <w:tcW w:w="2302" w:type="dxa"/>
          </w:tcPr>
          <w:p w:rsidR="005622B5" w:rsidRPr="007E2403" w:rsidRDefault="00B97CF5" w:rsidP="002A2CAA">
            <w:r w:rsidRPr="007E2403">
              <w:t>200 чел./</w:t>
            </w:r>
            <w:r w:rsidR="00C60299" w:rsidRPr="007E2403">
              <w:t xml:space="preserve">220 </w:t>
            </w:r>
            <w:proofErr w:type="spellStart"/>
            <w:r w:rsidR="00C60299" w:rsidRPr="007E2403">
              <w:t>кв.м</w:t>
            </w:r>
            <w:proofErr w:type="spellEnd"/>
            <w:r w:rsidR="00C60299" w:rsidRPr="007E2403">
              <w:t>.</w:t>
            </w:r>
          </w:p>
        </w:tc>
        <w:tc>
          <w:tcPr>
            <w:tcW w:w="1916" w:type="dxa"/>
          </w:tcPr>
          <w:p w:rsidR="005622B5" w:rsidRPr="007E2403" w:rsidRDefault="00C60299" w:rsidP="002A2CAA">
            <w:r w:rsidRPr="007E2403">
              <w:t>хорошее</w:t>
            </w:r>
          </w:p>
        </w:tc>
      </w:tr>
      <w:tr w:rsidR="007E2403" w:rsidRPr="007E2403" w:rsidTr="002A2CAA">
        <w:tc>
          <w:tcPr>
            <w:tcW w:w="851" w:type="dxa"/>
          </w:tcPr>
          <w:p w:rsidR="005622B5" w:rsidRPr="007E2403" w:rsidRDefault="005622B5" w:rsidP="002A2CAA">
            <w:r w:rsidRPr="007E2403">
              <w:t>2.</w:t>
            </w:r>
          </w:p>
        </w:tc>
        <w:tc>
          <w:tcPr>
            <w:tcW w:w="2444" w:type="dxa"/>
          </w:tcPr>
          <w:p w:rsidR="005622B5" w:rsidRPr="007E2403" w:rsidRDefault="005622B5" w:rsidP="002A2CAA"/>
        </w:tc>
        <w:tc>
          <w:tcPr>
            <w:tcW w:w="2234" w:type="dxa"/>
          </w:tcPr>
          <w:p w:rsidR="005622B5" w:rsidRPr="007E2403" w:rsidRDefault="005622B5" w:rsidP="002A2CAA"/>
        </w:tc>
        <w:tc>
          <w:tcPr>
            <w:tcW w:w="2302" w:type="dxa"/>
          </w:tcPr>
          <w:p w:rsidR="005622B5" w:rsidRPr="007E2403" w:rsidRDefault="005622B5" w:rsidP="002A2CAA"/>
        </w:tc>
        <w:tc>
          <w:tcPr>
            <w:tcW w:w="1916" w:type="dxa"/>
          </w:tcPr>
          <w:p w:rsidR="005622B5" w:rsidRPr="007E2403" w:rsidRDefault="005622B5" w:rsidP="002A2CAA"/>
        </w:tc>
      </w:tr>
    </w:tbl>
    <w:p w:rsidR="00520F78" w:rsidRPr="007E2403" w:rsidRDefault="00520F78" w:rsidP="00520F78">
      <w:pPr>
        <w:rPr>
          <w:i/>
          <w:szCs w:val="28"/>
        </w:rPr>
      </w:pPr>
      <w:r w:rsidRPr="007E2403">
        <w:rPr>
          <w:i/>
          <w:szCs w:val="28"/>
        </w:rPr>
        <w:t>Религиозные  учреждения</w:t>
      </w:r>
    </w:p>
    <w:p w:rsidR="0034763A" w:rsidRPr="007E2403" w:rsidRDefault="0034763A" w:rsidP="0034763A">
      <w:pPr>
        <w:rPr>
          <w:i/>
          <w:szCs w:val="22"/>
        </w:rPr>
      </w:pPr>
    </w:p>
    <w:p w:rsidR="00336B33" w:rsidRPr="007E2403" w:rsidRDefault="00336B33" w:rsidP="00336B33">
      <w:pPr>
        <w:rPr>
          <w:i/>
        </w:rPr>
      </w:pPr>
    </w:p>
    <w:p w:rsidR="00823F96" w:rsidRPr="007E2403" w:rsidRDefault="00823F96" w:rsidP="00336B33">
      <w:pPr>
        <w:rPr>
          <w:i/>
        </w:rPr>
      </w:pPr>
      <w:r w:rsidRPr="007E2403">
        <w:rPr>
          <w:i/>
        </w:rPr>
        <w:lastRenderedPageBreak/>
        <w:t>Объекты культуры</w:t>
      </w:r>
    </w:p>
    <w:tbl>
      <w:tblPr>
        <w:tblStyle w:val="a3"/>
        <w:tblpPr w:leftFromText="180" w:rightFromText="180" w:vertAnchor="text" w:horzAnchor="margin" w:tblpXSpec="center" w:tblpY="231"/>
        <w:tblW w:w="9747" w:type="dxa"/>
        <w:tblLook w:val="04A0" w:firstRow="1" w:lastRow="0" w:firstColumn="1" w:lastColumn="0" w:noHBand="0" w:noVBand="1"/>
      </w:tblPr>
      <w:tblGrid>
        <w:gridCol w:w="993"/>
        <w:gridCol w:w="2444"/>
        <w:gridCol w:w="2234"/>
        <w:gridCol w:w="2302"/>
        <w:gridCol w:w="1774"/>
      </w:tblGrid>
      <w:tr w:rsidR="007E2403" w:rsidRPr="007E2403" w:rsidTr="001E7232">
        <w:tc>
          <w:tcPr>
            <w:tcW w:w="993" w:type="dxa"/>
          </w:tcPr>
          <w:p w:rsidR="001E7232" w:rsidRPr="007E2403" w:rsidRDefault="001E7232" w:rsidP="001E7232">
            <w:r w:rsidRPr="007E2403">
              <w:t>№</w:t>
            </w:r>
          </w:p>
        </w:tc>
        <w:tc>
          <w:tcPr>
            <w:tcW w:w="2444" w:type="dxa"/>
          </w:tcPr>
          <w:p w:rsidR="001E7232" w:rsidRPr="007E2403" w:rsidRDefault="001E7232" w:rsidP="001E7232">
            <w:r w:rsidRPr="007E2403">
              <w:t xml:space="preserve">Наименование </w:t>
            </w:r>
          </w:p>
        </w:tc>
        <w:tc>
          <w:tcPr>
            <w:tcW w:w="2234" w:type="dxa"/>
          </w:tcPr>
          <w:p w:rsidR="001E7232" w:rsidRPr="007E2403" w:rsidRDefault="001E7232" w:rsidP="001E7232">
            <w:r w:rsidRPr="007E2403">
              <w:t>Адрес/контактная информация</w:t>
            </w:r>
          </w:p>
        </w:tc>
        <w:tc>
          <w:tcPr>
            <w:tcW w:w="2302" w:type="dxa"/>
          </w:tcPr>
          <w:p w:rsidR="001E7232" w:rsidRPr="007E2403" w:rsidRDefault="001E7232" w:rsidP="001E7232">
            <w:proofErr w:type="gramStart"/>
            <w:r w:rsidRPr="007E2403">
              <w:t>Вместимость</w:t>
            </w:r>
            <w:proofErr w:type="gramEnd"/>
            <w:r w:rsidRPr="007E2403">
              <w:t>/ занимаемая площадь</w:t>
            </w:r>
          </w:p>
        </w:tc>
        <w:tc>
          <w:tcPr>
            <w:tcW w:w="1774" w:type="dxa"/>
          </w:tcPr>
          <w:p w:rsidR="001E7232" w:rsidRPr="007E2403" w:rsidRDefault="001E7232" w:rsidP="001E7232">
            <w:r w:rsidRPr="007E2403">
              <w:t xml:space="preserve">Техническое </w:t>
            </w:r>
          </w:p>
          <w:p w:rsidR="001E7232" w:rsidRPr="007E2403" w:rsidRDefault="001E7232" w:rsidP="001E7232">
            <w:r w:rsidRPr="007E2403">
              <w:t>состояние</w:t>
            </w:r>
          </w:p>
        </w:tc>
      </w:tr>
      <w:tr w:rsidR="007E2403" w:rsidRPr="007E2403" w:rsidTr="001E7232">
        <w:tc>
          <w:tcPr>
            <w:tcW w:w="993" w:type="dxa"/>
          </w:tcPr>
          <w:p w:rsidR="001E7232" w:rsidRPr="007E2403" w:rsidRDefault="001E7232" w:rsidP="001E7232">
            <w:r w:rsidRPr="007E2403">
              <w:t>1.</w:t>
            </w:r>
          </w:p>
        </w:tc>
        <w:tc>
          <w:tcPr>
            <w:tcW w:w="2444" w:type="dxa"/>
          </w:tcPr>
          <w:p w:rsidR="001E7232" w:rsidRPr="007E2403" w:rsidRDefault="005837EE" w:rsidP="001E7232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="00C60299" w:rsidRPr="007E2403">
              <w:t>авельевская</w:t>
            </w:r>
            <w:proofErr w:type="spellEnd"/>
            <w:r w:rsidR="00C60299" w:rsidRPr="007E2403">
              <w:t xml:space="preserve"> сельская библиотека</w:t>
            </w:r>
          </w:p>
        </w:tc>
        <w:tc>
          <w:tcPr>
            <w:tcW w:w="2234" w:type="dxa"/>
          </w:tcPr>
          <w:p w:rsidR="001E7232" w:rsidRPr="007E2403" w:rsidRDefault="00C60299" w:rsidP="001E7232">
            <w:proofErr w:type="spellStart"/>
            <w:r w:rsidRPr="007E2403">
              <w:t>Ул</w:t>
            </w:r>
            <w:proofErr w:type="gramStart"/>
            <w:r w:rsidRPr="007E2403">
              <w:t>.П</w:t>
            </w:r>
            <w:proofErr w:type="gramEnd"/>
            <w:r w:rsidRPr="007E2403">
              <w:t>арковая,б</w:t>
            </w:r>
            <w:proofErr w:type="spellEnd"/>
            <w:r w:rsidRPr="007E2403">
              <w:t>/н</w:t>
            </w:r>
          </w:p>
        </w:tc>
        <w:tc>
          <w:tcPr>
            <w:tcW w:w="2302" w:type="dxa"/>
          </w:tcPr>
          <w:p w:rsidR="001E7232" w:rsidRPr="007E2403" w:rsidRDefault="00B97CF5" w:rsidP="001E7232">
            <w:r w:rsidRPr="007E2403">
              <w:t>14 чел./</w:t>
            </w:r>
            <w:r w:rsidR="00C60299" w:rsidRPr="007E2403">
              <w:t xml:space="preserve">160 </w:t>
            </w:r>
            <w:proofErr w:type="spellStart"/>
            <w:r w:rsidR="00C60299" w:rsidRPr="007E2403">
              <w:t>кв.м</w:t>
            </w:r>
            <w:proofErr w:type="spellEnd"/>
            <w:r w:rsidR="00C60299" w:rsidRPr="007E2403">
              <w:t>.</w:t>
            </w:r>
          </w:p>
        </w:tc>
        <w:tc>
          <w:tcPr>
            <w:tcW w:w="1774" w:type="dxa"/>
          </w:tcPr>
          <w:p w:rsidR="001E7232" w:rsidRPr="007E2403" w:rsidRDefault="00C60299" w:rsidP="001E7232">
            <w:r w:rsidRPr="007E2403">
              <w:t>Удовлетворит.</w:t>
            </w:r>
          </w:p>
        </w:tc>
      </w:tr>
      <w:tr w:rsidR="007E2403" w:rsidRPr="007E2403" w:rsidTr="001E7232">
        <w:tc>
          <w:tcPr>
            <w:tcW w:w="993" w:type="dxa"/>
          </w:tcPr>
          <w:p w:rsidR="001E7232" w:rsidRPr="007E2403" w:rsidRDefault="001E7232" w:rsidP="001E7232">
            <w:r w:rsidRPr="007E2403">
              <w:t>2.</w:t>
            </w:r>
          </w:p>
        </w:tc>
        <w:tc>
          <w:tcPr>
            <w:tcW w:w="2444" w:type="dxa"/>
          </w:tcPr>
          <w:p w:rsidR="001E7232" w:rsidRPr="007E2403" w:rsidRDefault="001E7232" w:rsidP="001E7232"/>
        </w:tc>
        <w:tc>
          <w:tcPr>
            <w:tcW w:w="2234" w:type="dxa"/>
          </w:tcPr>
          <w:p w:rsidR="001E7232" w:rsidRPr="007E2403" w:rsidRDefault="001E7232" w:rsidP="001E7232"/>
        </w:tc>
        <w:tc>
          <w:tcPr>
            <w:tcW w:w="2302" w:type="dxa"/>
          </w:tcPr>
          <w:p w:rsidR="001E7232" w:rsidRPr="007E2403" w:rsidRDefault="001E7232" w:rsidP="001E7232"/>
        </w:tc>
        <w:tc>
          <w:tcPr>
            <w:tcW w:w="1774" w:type="dxa"/>
          </w:tcPr>
          <w:p w:rsidR="001E7232" w:rsidRPr="007E2403" w:rsidRDefault="001E7232" w:rsidP="001E7232"/>
        </w:tc>
      </w:tr>
    </w:tbl>
    <w:p w:rsidR="00823F96" w:rsidRPr="007E2403" w:rsidRDefault="00823F96" w:rsidP="00336B33">
      <w:pPr>
        <w:rPr>
          <w:i/>
        </w:rPr>
      </w:pPr>
    </w:p>
    <w:p w:rsidR="00336B33" w:rsidRPr="007E2403" w:rsidRDefault="00336B33" w:rsidP="00336B33">
      <w:pPr>
        <w:rPr>
          <w:i/>
        </w:rPr>
      </w:pPr>
    </w:p>
    <w:p w:rsidR="00336B33" w:rsidRPr="007E2403" w:rsidRDefault="00336B33" w:rsidP="00B80614">
      <w:pPr>
        <w:jc w:val="both"/>
        <w:rPr>
          <w:i/>
        </w:rPr>
      </w:pPr>
      <w:r w:rsidRPr="007E2403">
        <w:rPr>
          <w:i/>
        </w:rPr>
        <w:t>Сведения о дошкольных образовательных учреждениях</w:t>
      </w:r>
    </w:p>
    <w:tbl>
      <w:tblPr>
        <w:tblStyle w:val="a3"/>
        <w:tblpPr w:leftFromText="180" w:rightFromText="180" w:vertAnchor="text" w:horzAnchor="margin" w:tblpXSpec="center" w:tblpY="195"/>
        <w:tblW w:w="10250" w:type="dxa"/>
        <w:tblLook w:val="04A0" w:firstRow="1" w:lastRow="0" w:firstColumn="1" w:lastColumn="0" w:noHBand="0" w:noVBand="1"/>
      </w:tblPr>
      <w:tblGrid>
        <w:gridCol w:w="528"/>
        <w:gridCol w:w="2415"/>
        <w:gridCol w:w="2762"/>
        <w:gridCol w:w="1417"/>
        <w:gridCol w:w="1605"/>
        <w:gridCol w:w="1523"/>
      </w:tblGrid>
      <w:tr w:rsidR="007E2403" w:rsidRPr="007E2403" w:rsidTr="006F5A53">
        <w:tc>
          <w:tcPr>
            <w:tcW w:w="528" w:type="dxa"/>
          </w:tcPr>
          <w:p w:rsidR="00B80614" w:rsidRPr="007E2403" w:rsidRDefault="00B80614" w:rsidP="00B80614">
            <w:r w:rsidRPr="007E2403">
              <w:t>№</w:t>
            </w:r>
          </w:p>
        </w:tc>
        <w:tc>
          <w:tcPr>
            <w:tcW w:w="2415" w:type="dxa"/>
            <w:vAlign w:val="center"/>
          </w:tcPr>
          <w:p w:rsidR="00B80614" w:rsidRPr="007E2403" w:rsidRDefault="00B80614" w:rsidP="00B80614">
            <w:pPr>
              <w:ind w:left="-80" w:right="-94"/>
              <w:jc w:val="center"/>
            </w:pPr>
            <w:r w:rsidRPr="007E2403">
              <w:t>Наименование</w:t>
            </w:r>
          </w:p>
          <w:p w:rsidR="00B80614" w:rsidRPr="007E2403" w:rsidRDefault="00B80614" w:rsidP="00B80614">
            <w:pPr>
              <w:ind w:left="-80" w:right="-94"/>
              <w:jc w:val="center"/>
            </w:pPr>
            <w:r w:rsidRPr="007E2403">
              <w:t>учреждения</w:t>
            </w:r>
          </w:p>
        </w:tc>
        <w:tc>
          <w:tcPr>
            <w:tcW w:w="2762" w:type="dxa"/>
            <w:vAlign w:val="center"/>
          </w:tcPr>
          <w:p w:rsidR="00B80614" w:rsidRPr="007E2403" w:rsidRDefault="00B80614" w:rsidP="00B80614">
            <w:pPr>
              <w:ind w:left="-80" w:right="-94"/>
              <w:jc w:val="center"/>
            </w:pPr>
            <w:r w:rsidRPr="007E2403">
              <w:t>Адрес/контактная информация</w:t>
            </w:r>
          </w:p>
        </w:tc>
        <w:tc>
          <w:tcPr>
            <w:tcW w:w="1417" w:type="dxa"/>
            <w:vAlign w:val="center"/>
          </w:tcPr>
          <w:p w:rsidR="00B80614" w:rsidRPr="007E2403" w:rsidRDefault="00B80614" w:rsidP="00B80614">
            <w:pPr>
              <w:jc w:val="center"/>
            </w:pPr>
            <w:r w:rsidRPr="007E2403">
              <w:t>Количество мест</w:t>
            </w:r>
          </w:p>
        </w:tc>
        <w:tc>
          <w:tcPr>
            <w:tcW w:w="1605" w:type="dxa"/>
            <w:vAlign w:val="center"/>
          </w:tcPr>
          <w:p w:rsidR="00B80614" w:rsidRPr="007E2403" w:rsidRDefault="00B80614" w:rsidP="00B80614">
            <w:pPr>
              <w:ind w:left="-80" w:right="-94"/>
              <w:jc w:val="center"/>
            </w:pPr>
            <w:r w:rsidRPr="007E2403">
              <w:t>Количество</w:t>
            </w:r>
          </w:p>
          <w:p w:rsidR="00B80614" w:rsidRPr="007E2403" w:rsidRDefault="00B80614" w:rsidP="00B80614">
            <w:pPr>
              <w:ind w:left="-80" w:right="-94"/>
              <w:jc w:val="center"/>
            </w:pPr>
            <w:r w:rsidRPr="007E2403">
              <w:t>учащихся</w:t>
            </w:r>
          </w:p>
        </w:tc>
        <w:tc>
          <w:tcPr>
            <w:tcW w:w="1523" w:type="dxa"/>
          </w:tcPr>
          <w:p w:rsidR="006F5A53" w:rsidRPr="007E2403" w:rsidRDefault="006F5A53" w:rsidP="006F5A53">
            <w:r w:rsidRPr="007E2403">
              <w:t xml:space="preserve">Техническое </w:t>
            </w:r>
          </w:p>
          <w:p w:rsidR="00B80614" w:rsidRPr="007E2403" w:rsidRDefault="006F5A53" w:rsidP="006F5A53">
            <w:pPr>
              <w:ind w:left="-80" w:right="-94"/>
              <w:jc w:val="center"/>
            </w:pPr>
            <w:r w:rsidRPr="007E2403">
              <w:t>состояние здания</w:t>
            </w:r>
          </w:p>
        </w:tc>
      </w:tr>
      <w:tr w:rsidR="007E2403" w:rsidRPr="007E2403" w:rsidTr="006F5A53">
        <w:tc>
          <w:tcPr>
            <w:tcW w:w="528" w:type="dxa"/>
          </w:tcPr>
          <w:p w:rsidR="005622B5" w:rsidRPr="007E2403" w:rsidRDefault="005622B5" w:rsidP="005622B5">
            <w:r w:rsidRPr="007E2403">
              <w:t>1.</w:t>
            </w:r>
          </w:p>
        </w:tc>
        <w:tc>
          <w:tcPr>
            <w:tcW w:w="2415" w:type="dxa"/>
          </w:tcPr>
          <w:p w:rsidR="005622B5" w:rsidRPr="007E2403" w:rsidRDefault="005837EE" w:rsidP="005622B5">
            <w:r w:rsidRPr="007E2403">
              <w:t>МБДОУ №14 «Ласточка»</w:t>
            </w:r>
          </w:p>
        </w:tc>
        <w:tc>
          <w:tcPr>
            <w:tcW w:w="2762" w:type="dxa"/>
          </w:tcPr>
          <w:p w:rsidR="005622B5" w:rsidRPr="007E2403" w:rsidRDefault="005837EE" w:rsidP="005622B5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</w:t>
            </w:r>
            <w:proofErr w:type="spellStart"/>
            <w:r w:rsidRPr="007E2403">
              <w:t>ул.Салихова</w:t>
            </w:r>
            <w:proofErr w:type="spellEnd"/>
            <w:r w:rsidRPr="007E2403">
              <w:t xml:space="preserve"> 22</w:t>
            </w:r>
            <w:r w:rsidR="00FF2AB0" w:rsidRPr="007E2403">
              <w:t xml:space="preserve"> тел:8(938)903-29-84</w:t>
            </w:r>
          </w:p>
        </w:tc>
        <w:tc>
          <w:tcPr>
            <w:tcW w:w="1417" w:type="dxa"/>
          </w:tcPr>
          <w:p w:rsidR="005622B5" w:rsidRPr="007E2403" w:rsidRDefault="005837EE" w:rsidP="005622B5">
            <w:r w:rsidRPr="007E2403">
              <w:t>120</w:t>
            </w:r>
          </w:p>
        </w:tc>
        <w:tc>
          <w:tcPr>
            <w:tcW w:w="1605" w:type="dxa"/>
          </w:tcPr>
          <w:p w:rsidR="005622B5" w:rsidRPr="007E2403" w:rsidRDefault="005837EE" w:rsidP="005622B5">
            <w:r w:rsidRPr="007E2403">
              <w:t>120</w:t>
            </w:r>
          </w:p>
        </w:tc>
        <w:tc>
          <w:tcPr>
            <w:tcW w:w="1523" w:type="dxa"/>
          </w:tcPr>
          <w:p w:rsidR="005622B5" w:rsidRPr="007E2403" w:rsidRDefault="005837EE" w:rsidP="005622B5">
            <w:r w:rsidRPr="007E2403">
              <w:t>хорошее</w:t>
            </w:r>
          </w:p>
        </w:tc>
      </w:tr>
      <w:tr w:rsidR="007E2403" w:rsidRPr="007E2403" w:rsidTr="006F5A53">
        <w:tc>
          <w:tcPr>
            <w:tcW w:w="528" w:type="dxa"/>
          </w:tcPr>
          <w:p w:rsidR="005622B5" w:rsidRPr="007E2403" w:rsidRDefault="005622B5" w:rsidP="005622B5">
            <w:r w:rsidRPr="007E2403">
              <w:t>2.</w:t>
            </w:r>
          </w:p>
        </w:tc>
        <w:tc>
          <w:tcPr>
            <w:tcW w:w="2415" w:type="dxa"/>
          </w:tcPr>
          <w:p w:rsidR="005622B5" w:rsidRPr="007E2403" w:rsidRDefault="005622B5" w:rsidP="005622B5"/>
        </w:tc>
        <w:tc>
          <w:tcPr>
            <w:tcW w:w="2762" w:type="dxa"/>
          </w:tcPr>
          <w:p w:rsidR="005622B5" w:rsidRPr="007E2403" w:rsidRDefault="005622B5" w:rsidP="005622B5"/>
        </w:tc>
        <w:tc>
          <w:tcPr>
            <w:tcW w:w="1417" w:type="dxa"/>
          </w:tcPr>
          <w:p w:rsidR="005622B5" w:rsidRPr="007E2403" w:rsidRDefault="005622B5" w:rsidP="005622B5"/>
        </w:tc>
        <w:tc>
          <w:tcPr>
            <w:tcW w:w="1605" w:type="dxa"/>
          </w:tcPr>
          <w:p w:rsidR="005622B5" w:rsidRPr="007E2403" w:rsidRDefault="005622B5" w:rsidP="005622B5"/>
        </w:tc>
        <w:tc>
          <w:tcPr>
            <w:tcW w:w="1523" w:type="dxa"/>
          </w:tcPr>
          <w:p w:rsidR="005622B5" w:rsidRPr="007E2403" w:rsidRDefault="005622B5" w:rsidP="005622B5"/>
        </w:tc>
      </w:tr>
    </w:tbl>
    <w:p w:rsidR="00C54810" w:rsidRPr="007E2403" w:rsidRDefault="00C54810" w:rsidP="00B80614">
      <w:pPr>
        <w:pStyle w:val="2"/>
        <w:jc w:val="left"/>
        <w:rPr>
          <w:rFonts w:eastAsia="Times New Roman"/>
          <w:b w:val="0"/>
          <w:bCs w:val="0"/>
          <w:i/>
          <w:sz w:val="24"/>
        </w:rPr>
      </w:pPr>
    </w:p>
    <w:p w:rsidR="00C54810" w:rsidRPr="007E2403" w:rsidRDefault="00C54810" w:rsidP="00B80614">
      <w:pPr>
        <w:pStyle w:val="2"/>
        <w:jc w:val="left"/>
        <w:rPr>
          <w:rFonts w:eastAsia="Times New Roman"/>
          <w:b w:val="0"/>
          <w:bCs w:val="0"/>
          <w:i/>
          <w:sz w:val="24"/>
        </w:rPr>
      </w:pPr>
    </w:p>
    <w:p w:rsidR="00B80614" w:rsidRPr="007E2403" w:rsidRDefault="00B80614" w:rsidP="00B80614">
      <w:pPr>
        <w:pStyle w:val="2"/>
        <w:jc w:val="left"/>
        <w:rPr>
          <w:rFonts w:eastAsia="Times New Roman"/>
          <w:b w:val="0"/>
          <w:bCs w:val="0"/>
          <w:i/>
          <w:sz w:val="24"/>
        </w:rPr>
      </w:pPr>
      <w:r w:rsidRPr="007E2403">
        <w:rPr>
          <w:rFonts w:eastAsia="Times New Roman"/>
          <w:b w:val="0"/>
          <w:bCs w:val="0"/>
          <w:i/>
          <w:sz w:val="24"/>
        </w:rPr>
        <w:t xml:space="preserve">Сведения об </w:t>
      </w:r>
      <w:r w:rsidR="006F5A53" w:rsidRPr="007E2403">
        <w:rPr>
          <w:rFonts w:eastAsia="Times New Roman"/>
          <w:b w:val="0"/>
          <w:bCs w:val="0"/>
          <w:i/>
          <w:sz w:val="24"/>
        </w:rPr>
        <w:t>объектах общего образования</w:t>
      </w:r>
    </w:p>
    <w:p w:rsidR="0034763A" w:rsidRPr="007E2403" w:rsidRDefault="0034763A" w:rsidP="0034763A">
      <w:pPr>
        <w:rPr>
          <w:szCs w:val="22"/>
        </w:rPr>
      </w:pPr>
    </w:p>
    <w:tbl>
      <w:tblPr>
        <w:tblStyle w:val="a3"/>
        <w:tblpPr w:leftFromText="180" w:rightFromText="180" w:vertAnchor="text" w:horzAnchor="margin" w:tblpXSpec="center" w:tblpY="195"/>
        <w:tblW w:w="10598" w:type="dxa"/>
        <w:tblLook w:val="04A0" w:firstRow="1" w:lastRow="0" w:firstColumn="1" w:lastColumn="0" w:noHBand="0" w:noVBand="1"/>
      </w:tblPr>
      <w:tblGrid>
        <w:gridCol w:w="722"/>
        <w:gridCol w:w="2773"/>
        <w:gridCol w:w="2256"/>
        <w:gridCol w:w="1417"/>
        <w:gridCol w:w="1582"/>
        <w:gridCol w:w="1848"/>
      </w:tblGrid>
      <w:tr w:rsidR="007E2403" w:rsidRPr="007E2403" w:rsidTr="000849BC">
        <w:tc>
          <w:tcPr>
            <w:tcW w:w="722" w:type="dxa"/>
          </w:tcPr>
          <w:p w:rsidR="00B80614" w:rsidRPr="007E2403" w:rsidRDefault="00B80614" w:rsidP="00152CBE">
            <w:r w:rsidRPr="007E2403">
              <w:t>№</w:t>
            </w:r>
          </w:p>
        </w:tc>
        <w:tc>
          <w:tcPr>
            <w:tcW w:w="2773" w:type="dxa"/>
            <w:vAlign w:val="center"/>
          </w:tcPr>
          <w:p w:rsidR="00B80614" w:rsidRPr="007E2403" w:rsidRDefault="00B80614" w:rsidP="00152CBE">
            <w:pPr>
              <w:ind w:left="-80" w:right="-94"/>
              <w:jc w:val="center"/>
            </w:pPr>
            <w:r w:rsidRPr="007E2403">
              <w:t>Наименование</w:t>
            </w:r>
          </w:p>
          <w:p w:rsidR="00B80614" w:rsidRPr="007E2403" w:rsidRDefault="00B80614" w:rsidP="00152CBE">
            <w:pPr>
              <w:ind w:left="-80" w:right="-94"/>
              <w:jc w:val="center"/>
            </w:pPr>
            <w:r w:rsidRPr="007E2403">
              <w:t>учреждения</w:t>
            </w:r>
          </w:p>
        </w:tc>
        <w:tc>
          <w:tcPr>
            <w:tcW w:w="2256" w:type="dxa"/>
            <w:vAlign w:val="center"/>
          </w:tcPr>
          <w:p w:rsidR="00B80614" w:rsidRPr="007E2403" w:rsidRDefault="00B80614" w:rsidP="00152CBE">
            <w:pPr>
              <w:ind w:left="-80" w:right="-94"/>
              <w:jc w:val="center"/>
            </w:pPr>
            <w:r w:rsidRPr="007E2403">
              <w:t>Адрес/контактная информация</w:t>
            </w:r>
          </w:p>
        </w:tc>
        <w:tc>
          <w:tcPr>
            <w:tcW w:w="1417" w:type="dxa"/>
            <w:vAlign w:val="center"/>
          </w:tcPr>
          <w:p w:rsidR="00B80614" w:rsidRPr="007E2403" w:rsidRDefault="00B80614" w:rsidP="00152CBE">
            <w:pPr>
              <w:jc w:val="center"/>
            </w:pPr>
            <w:r w:rsidRPr="007E2403">
              <w:t>Количество мест</w:t>
            </w:r>
          </w:p>
        </w:tc>
        <w:tc>
          <w:tcPr>
            <w:tcW w:w="1582" w:type="dxa"/>
            <w:vAlign w:val="center"/>
          </w:tcPr>
          <w:p w:rsidR="00B80614" w:rsidRPr="007E2403" w:rsidRDefault="00B80614" w:rsidP="00152CBE">
            <w:pPr>
              <w:ind w:left="-80" w:right="-94"/>
              <w:jc w:val="center"/>
            </w:pPr>
            <w:r w:rsidRPr="007E2403">
              <w:t>Количество</w:t>
            </w:r>
          </w:p>
          <w:p w:rsidR="00B80614" w:rsidRPr="007E2403" w:rsidRDefault="00B80614" w:rsidP="00152CBE">
            <w:pPr>
              <w:ind w:left="-80" w:right="-94"/>
              <w:jc w:val="center"/>
            </w:pPr>
            <w:r w:rsidRPr="007E2403">
              <w:t>учащихся</w:t>
            </w:r>
          </w:p>
        </w:tc>
        <w:tc>
          <w:tcPr>
            <w:tcW w:w="1848" w:type="dxa"/>
          </w:tcPr>
          <w:p w:rsidR="006F5A53" w:rsidRPr="007E2403" w:rsidRDefault="006F5A53" w:rsidP="006F5A53">
            <w:r w:rsidRPr="007E2403">
              <w:t xml:space="preserve">Техническое </w:t>
            </w:r>
          </w:p>
          <w:p w:rsidR="00B80614" w:rsidRPr="007E2403" w:rsidRDefault="006F5A53" w:rsidP="006F5A53">
            <w:pPr>
              <w:ind w:left="-80" w:right="-94"/>
              <w:jc w:val="center"/>
            </w:pPr>
            <w:r w:rsidRPr="007E2403">
              <w:t>состояние здания</w:t>
            </w:r>
          </w:p>
        </w:tc>
      </w:tr>
      <w:tr w:rsidR="007E2403" w:rsidRPr="007E2403" w:rsidTr="000849BC">
        <w:tc>
          <w:tcPr>
            <w:tcW w:w="722" w:type="dxa"/>
          </w:tcPr>
          <w:p w:rsidR="005622B5" w:rsidRPr="007E2403" w:rsidRDefault="005622B5" w:rsidP="005622B5">
            <w:r w:rsidRPr="007E2403">
              <w:t>1.</w:t>
            </w:r>
          </w:p>
        </w:tc>
        <w:tc>
          <w:tcPr>
            <w:tcW w:w="2773" w:type="dxa"/>
          </w:tcPr>
          <w:p w:rsidR="005622B5" w:rsidRPr="007E2403" w:rsidRDefault="000849BC" w:rsidP="005622B5">
            <w:r w:rsidRPr="007E2403">
              <w:t>Савельевская СОШ</w:t>
            </w:r>
          </w:p>
        </w:tc>
        <w:tc>
          <w:tcPr>
            <w:tcW w:w="2256" w:type="dxa"/>
          </w:tcPr>
          <w:p w:rsidR="005622B5" w:rsidRPr="007E2403" w:rsidRDefault="000849BC" w:rsidP="005622B5">
            <w:proofErr w:type="spellStart"/>
            <w:r w:rsidRPr="007E2403">
              <w:t>Ул</w:t>
            </w:r>
            <w:proofErr w:type="gramStart"/>
            <w:r w:rsidRPr="007E2403">
              <w:t>.Б</w:t>
            </w:r>
            <w:proofErr w:type="gramEnd"/>
            <w:r w:rsidRPr="007E2403">
              <w:t>ектамирова,б</w:t>
            </w:r>
            <w:proofErr w:type="spellEnd"/>
            <w:r w:rsidRPr="007E2403">
              <w:t>/н</w:t>
            </w:r>
          </w:p>
        </w:tc>
        <w:tc>
          <w:tcPr>
            <w:tcW w:w="1417" w:type="dxa"/>
          </w:tcPr>
          <w:p w:rsidR="005622B5" w:rsidRPr="007E2403" w:rsidRDefault="000849BC" w:rsidP="005622B5">
            <w:r w:rsidRPr="007E2403">
              <w:t>600</w:t>
            </w:r>
          </w:p>
        </w:tc>
        <w:tc>
          <w:tcPr>
            <w:tcW w:w="1582" w:type="dxa"/>
          </w:tcPr>
          <w:p w:rsidR="005622B5" w:rsidRPr="007E2403" w:rsidRDefault="00FF2AB0" w:rsidP="005622B5">
            <w:r w:rsidRPr="007E2403">
              <w:t>505</w:t>
            </w:r>
          </w:p>
        </w:tc>
        <w:tc>
          <w:tcPr>
            <w:tcW w:w="1848" w:type="dxa"/>
          </w:tcPr>
          <w:p w:rsidR="005622B5" w:rsidRPr="007E2403" w:rsidRDefault="000849BC" w:rsidP="005622B5">
            <w:r w:rsidRPr="007E2403">
              <w:t>хорошее</w:t>
            </w:r>
          </w:p>
        </w:tc>
      </w:tr>
      <w:tr w:rsidR="007E2403" w:rsidRPr="007E2403" w:rsidTr="000849BC">
        <w:tc>
          <w:tcPr>
            <w:tcW w:w="722" w:type="dxa"/>
          </w:tcPr>
          <w:p w:rsidR="005622B5" w:rsidRPr="007E2403" w:rsidRDefault="005622B5" w:rsidP="005622B5">
            <w:r w:rsidRPr="007E2403">
              <w:t>2.</w:t>
            </w:r>
          </w:p>
        </w:tc>
        <w:tc>
          <w:tcPr>
            <w:tcW w:w="2773" w:type="dxa"/>
          </w:tcPr>
          <w:p w:rsidR="005622B5" w:rsidRPr="007E2403" w:rsidRDefault="005622B5" w:rsidP="005622B5"/>
        </w:tc>
        <w:tc>
          <w:tcPr>
            <w:tcW w:w="2256" w:type="dxa"/>
          </w:tcPr>
          <w:p w:rsidR="005622B5" w:rsidRPr="007E2403" w:rsidRDefault="005622B5" w:rsidP="005622B5"/>
        </w:tc>
        <w:tc>
          <w:tcPr>
            <w:tcW w:w="1417" w:type="dxa"/>
          </w:tcPr>
          <w:p w:rsidR="005622B5" w:rsidRPr="007E2403" w:rsidRDefault="005622B5" w:rsidP="005622B5"/>
        </w:tc>
        <w:tc>
          <w:tcPr>
            <w:tcW w:w="1582" w:type="dxa"/>
          </w:tcPr>
          <w:p w:rsidR="005622B5" w:rsidRPr="007E2403" w:rsidRDefault="005622B5" w:rsidP="005622B5"/>
        </w:tc>
        <w:tc>
          <w:tcPr>
            <w:tcW w:w="1848" w:type="dxa"/>
          </w:tcPr>
          <w:p w:rsidR="005622B5" w:rsidRPr="007E2403" w:rsidRDefault="005622B5" w:rsidP="005622B5"/>
        </w:tc>
      </w:tr>
    </w:tbl>
    <w:p w:rsidR="0034763A" w:rsidRPr="007E2403" w:rsidRDefault="0034763A" w:rsidP="0034763A">
      <w:pPr>
        <w:rPr>
          <w:szCs w:val="22"/>
        </w:rPr>
      </w:pPr>
    </w:p>
    <w:p w:rsidR="00B80614" w:rsidRPr="007E2403" w:rsidRDefault="00B80614" w:rsidP="00B80614">
      <w:pPr>
        <w:ind w:right="-2"/>
        <w:rPr>
          <w:i/>
        </w:rPr>
      </w:pPr>
      <w:r w:rsidRPr="007E2403">
        <w:rPr>
          <w:i/>
        </w:rPr>
        <w:t xml:space="preserve">Сведения об учреждениях здравоохранения </w:t>
      </w:r>
    </w:p>
    <w:tbl>
      <w:tblPr>
        <w:tblStyle w:val="a3"/>
        <w:tblpPr w:leftFromText="180" w:rightFromText="180" w:vertAnchor="text" w:horzAnchor="margin" w:tblpXSpec="center" w:tblpY="205"/>
        <w:tblW w:w="10882" w:type="dxa"/>
        <w:tblLook w:val="04A0" w:firstRow="1" w:lastRow="0" w:firstColumn="1" w:lastColumn="0" w:noHBand="0" w:noVBand="1"/>
      </w:tblPr>
      <w:tblGrid>
        <w:gridCol w:w="571"/>
        <w:gridCol w:w="2128"/>
        <w:gridCol w:w="2117"/>
        <w:gridCol w:w="2328"/>
        <w:gridCol w:w="1523"/>
        <w:gridCol w:w="2215"/>
      </w:tblGrid>
      <w:tr w:rsidR="007E2403" w:rsidRPr="007E2403" w:rsidTr="000849BC">
        <w:tc>
          <w:tcPr>
            <w:tcW w:w="571" w:type="dxa"/>
          </w:tcPr>
          <w:p w:rsidR="006F5A53" w:rsidRPr="007E2403" w:rsidRDefault="006F5A53" w:rsidP="006F5A53">
            <w:pPr>
              <w:ind w:left="-80" w:right="-94"/>
              <w:jc w:val="center"/>
            </w:pPr>
            <w:r w:rsidRPr="007E2403">
              <w:t>№</w:t>
            </w:r>
          </w:p>
        </w:tc>
        <w:tc>
          <w:tcPr>
            <w:tcW w:w="2128" w:type="dxa"/>
            <w:vAlign w:val="center"/>
          </w:tcPr>
          <w:p w:rsidR="006F5A53" w:rsidRPr="007E2403" w:rsidRDefault="006F5A53" w:rsidP="006F5A53">
            <w:pPr>
              <w:ind w:left="-80" w:right="-94"/>
              <w:jc w:val="center"/>
            </w:pPr>
            <w:r w:rsidRPr="007E2403">
              <w:t>Наименование</w:t>
            </w:r>
          </w:p>
          <w:p w:rsidR="006F5A53" w:rsidRPr="007E2403" w:rsidRDefault="006F5A53" w:rsidP="006F5A53">
            <w:pPr>
              <w:ind w:left="-80" w:right="-94"/>
              <w:jc w:val="center"/>
            </w:pPr>
            <w:r w:rsidRPr="007E2403">
              <w:t>учреждения</w:t>
            </w:r>
          </w:p>
        </w:tc>
        <w:tc>
          <w:tcPr>
            <w:tcW w:w="2117" w:type="dxa"/>
            <w:vAlign w:val="center"/>
          </w:tcPr>
          <w:p w:rsidR="006F5A53" w:rsidRPr="007E2403" w:rsidRDefault="006F5A53" w:rsidP="006F5A53">
            <w:pPr>
              <w:ind w:left="-80" w:right="-94"/>
              <w:jc w:val="center"/>
            </w:pPr>
            <w:r w:rsidRPr="007E2403">
              <w:t>Адрес</w:t>
            </w:r>
          </w:p>
          <w:p w:rsidR="006F5A53" w:rsidRPr="007E2403" w:rsidRDefault="006F5A53" w:rsidP="006F5A53">
            <w:pPr>
              <w:ind w:left="-80" w:right="-94"/>
              <w:jc w:val="center"/>
            </w:pPr>
            <w:r w:rsidRPr="007E2403">
              <w:t>учреждения</w:t>
            </w:r>
          </w:p>
        </w:tc>
        <w:tc>
          <w:tcPr>
            <w:tcW w:w="2328" w:type="dxa"/>
          </w:tcPr>
          <w:p w:rsidR="006F5A53" w:rsidRPr="007E2403" w:rsidRDefault="006F5A53" w:rsidP="006F5A53">
            <w:pPr>
              <w:ind w:left="-80" w:right="-94"/>
              <w:jc w:val="center"/>
            </w:pPr>
            <w:r w:rsidRPr="007E2403">
              <w:t>Кол-во</w:t>
            </w:r>
          </w:p>
          <w:p w:rsidR="006F5A53" w:rsidRPr="007E2403" w:rsidRDefault="00893B4A" w:rsidP="006F5A53">
            <w:pPr>
              <w:ind w:left="-80" w:right="-94"/>
              <w:jc w:val="center"/>
            </w:pPr>
            <w:r w:rsidRPr="007E2403">
              <w:t>коек/посещений</w:t>
            </w:r>
          </w:p>
        </w:tc>
        <w:tc>
          <w:tcPr>
            <w:tcW w:w="1523" w:type="dxa"/>
          </w:tcPr>
          <w:p w:rsidR="006F5A53" w:rsidRPr="007E2403" w:rsidRDefault="006F5A53" w:rsidP="006F5A53">
            <w:r w:rsidRPr="007E2403">
              <w:t xml:space="preserve">Техническое </w:t>
            </w:r>
          </w:p>
          <w:p w:rsidR="006F5A53" w:rsidRPr="007E2403" w:rsidRDefault="006F5A53" w:rsidP="006F5A53">
            <w:pPr>
              <w:ind w:left="-80" w:right="-94"/>
              <w:jc w:val="center"/>
            </w:pPr>
            <w:r w:rsidRPr="007E2403">
              <w:t>состояние здания</w:t>
            </w:r>
          </w:p>
        </w:tc>
        <w:tc>
          <w:tcPr>
            <w:tcW w:w="2215" w:type="dxa"/>
          </w:tcPr>
          <w:p w:rsidR="006F5A53" w:rsidRPr="007E2403" w:rsidRDefault="006F5A53" w:rsidP="006F5A53">
            <w:pPr>
              <w:ind w:left="-80" w:right="-94"/>
              <w:jc w:val="center"/>
            </w:pPr>
            <w:r w:rsidRPr="007E2403">
              <w:t xml:space="preserve">Укомплектованность медицинскими кадрами   </w:t>
            </w:r>
          </w:p>
        </w:tc>
      </w:tr>
      <w:tr w:rsidR="007E2403" w:rsidRPr="007E2403" w:rsidTr="000849BC">
        <w:tc>
          <w:tcPr>
            <w:tcW w:w="571" w:type="dxa"/>
          </w:tcPr>
          <w:p w:rsidR="006F5A53" w:rsidRPr="007E2403" w:rsidRDefault="006F5A53" w:rsidP="006F5A53">
            <w:r w:rsidRPr="007E2403">
              <w:t>1.</w:t>
            </w:r>
          </w:p>
        </w:tc>
        <w:tc>
          <w:tcPr>
            <w:tcW w:w="2128" w:type="dxa"/>
          </w:tcPr>
          <w:p w:rsidR="006F5A53" w:rsidRPr="007E2403" w:rsidRDefault="000849BC" w:rsidP="006F5A53">
            <w:r w:rsidRPr="007E2403">
              <w:t>Савельевская врачебная амбулатория</w:t>
            </w:r>
          </w:p>
        </w:tc>
        <w:tc>
          <w:tcPr>
            <w:tcW w:w="2117" w:type="dxa"/>
          </w:tcPr>
          <w:p w:rsidR="006F5A53" w:rsidRPr="007E2403" w:rsidRDefault="000849BC" w:rsidP="006F5A53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ул.Никитина,1б</w:t>
            </w:r>
          </w:p>
        </w:tc>
        <w:tc>
          <w:tcPr>
            <w:tcW w:w="2328" w:type="dxa"/>
          </w:tcPr>
          <w:p w:rsidR="006F5A53" w:rsidRPr="007E2403" w:rsidRDefault="000849BC" w:rsidP="006F5A53">
            <w:r w:rsidRPr="007E2403">
              <w:t>-</w:t>
            </w:r>
          </w:p>
        </w:tc>
        <w:tc>
          <w:tcPr>
            <w:tcW w:w="1523" w:type="dxa"/>
          </w:tcPr>
          <w:p w:rsidR="006F5A53" w:rsidRPr="007E2403" w:rsidRDefault="000849BC" w:rsidP="006F5A53">
            <w:r w:rsidRPr="007E2403">
              <w:t>хорошее</w:t>
            </w:r>
          </w:p>
        </w:tc>
        <w:tc>
          <w:tcPr>
            <w:tcW w:w="2215" w:type="dxa"/>
          </w:tcPr>
          <w:p w:rsidR="006F5A53" w:rsidRPr="007E2403" w:rsidRDefault="000849BC" w:rsidP="006F5A53">
            <w:r w:rsidRPr="007E2403">
              <w:t>80%</w:t>
            </w:r>
          </w:p>
        </w:tc>
      </w:tr>
      <w:tr w:rsidR="007E2403" w:rsidRPr="007E2403" w:rsidTr="000849BC">
        <w:tc>
          <w:tcPr>
            <w:tcW w:w="571" w:type="dxa"/>
          </w:tcPr>
          <w:p w:rsidR="006F5A53" w:rsidRPr="007E2403" w:rsidRDefault="006F5A53" w:rsidP="006F5A53">
            <w:r w:rsidRPr="007E2403">
              <w:t>2.</w:t>
            </w:r>
          </w:p>
        </w:tc>
        <w:tc>
          <w:tcPr>
            <w:tcW w:w="2128" w:type="dxa"/>
          </w:tcPr>
          <w:p w:rsidR="006F5A53" w:rsidRPr="007E2403" w:rsidRDefault="006F5A53" w:rsidP="006F5A53"/>
        </w:tc>
        <w:tc>
          <w:tcPr>
            <w:tcW w:w="2117" w:type="dxa"/>
          </w:tcPr>
          <w:p w:rsidR="006F5A53" w:rsidRPr="007E2403" w:rsidRDefault="006F5A53" w:rsidP="006F5A53"/>
        </w:tc>
        <w:tc>
          <w:tcPr>
            <w:tcW w:w="2328" w:type="dxa"/>
          </w:tcPr>
          <w:p w:rsidR="006F5A53" w:rsidRPr="007E2403" w:rsidRDefault="006F5A53" w:rsidP="006F5A53"/>
        </w:tc>
        <w:tc>
          <w:tcPr>
            <w:tcW w:w="1523" w:type="dxa"/>
          </w:tcPr>
          <w:p w:rsidR="006F5A53" w:rsidRPr="007E2403" w:rsidRDefault="006F5A53" w:rsidP="006F5A53"/>
        </w:tc>
        <w:tc>
          <w:tcPr>
            <w:tcW w:w="2215" w:type="dxa"/>
          </w:tcPr>
          <w:p w:rsidR="006F5A53" w:rsidRPr="007E2403" w:rsidRDefault="006F5A53" w:rsidP="006F5A53"/>
        </w:tc>
      </w:tr>
    </w:tbl>
    <w:p w:rsidR="00B80614" w:rsidRPr="007E2403" w:rsidRDefault="00B80614" w:rsidP="0034763A"/>
    <w:p w:rsidR="00B80614" w:rsidRPr="007E2403" w:rsidRDefault="00B80614" w:rsidP="0034763A">
      <w:pPr>
        <w:rPr>
          <w:szCs w:val="22"/>
        </w:rPr>
      </w:pPr>
    </w:p>
    <w:p w:rsidR="00B80614" w:rsidRPr="007E2403" w:rsidRDefault="00B80614" w:rsidP="0034763A">
      <w:pPr>
        <w:rPr>
          <w:szCs w:val="22"/>
        </w:rPr>
      </w:pPr>
    </w:p>
    <w:p w:rsidR="0034763A" w:rsidRPr="007E2403" w:rsidRDefault="0034763A" w:rsidP="005C6EEA">
      <w:pPr>
        <w:jc w:val="both"/>
        <w:rPr>
          <w:b/>
        </w:rPr>
      </w:pPr>
      <w:r w:rsidRPr="007E2403">
        <w:rPr>
          <w:b/>
        </w:rPr>
        <w:t>9.Наличие природных ресурсов на территории населенного пункта и вокруг него</w:t>
      </w:r>
    </w:p>
    <w:p w:rsidR="0034763A" w:rsidRPr="007E2403" w:rsidRDefault="0034763A" w:rsidP="0034763A">
      <w:pPr>
        <w:rPr>
          <w:szCs w:val="2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250"/>
        <w:gridCol w:w="2049"/>
        <w:gridCol w:w="1097"/>
        <w:gridCol w:w="2119"/>
      </w:tblGrid>
      <w:tr w:rsidR="007E2403" w:rsidRPr="007E2403" w:rsidTr="0085725F">
        <w:tc>
          <w:tcPr>
            <w:tcW w:w="2703" w:type="dxa"/>
          </w:tcPr>
          <w:p w:rsidR="0085725F" w:rsidRPr="007E2403" w:rsidRDefault="0085725F" w:rsidP="00E3282D">
            <w:r w:rsidRPr="007E2403">
              <w:t xml:space="preserve">Наименование </w:t>
            </w:r>
          </w:p>
          <w:p w:rsidR="0085725F" w:rsidRPr="007E2403" w:rsidRDefault="0085725F" w:rsidP="00E3282D"/>
        </w:tc>
        <w:tc>
          <w:tcPr>
            <w:tcW w:w="2250" w:type="dxa"/>
          </w:tcPr>
          <w:p w:rsidR="0085725F" w:rsidRPr="007E2403" w:rsidRDefault="0085725F" w:rsidP="00E3282D">
            <w:r w:rsidRPr="007E2403">
              <w:t xml:space="preserve">Ориентировочный </w:t>
            </w:r>
          </w:p>
          <w:p w:rsidR="0085725F" w:rsidRPr="007E2403" w:rsidRDefault="0085725F" w:rsidP="00E3282D">
            <w:r w:rsidRPr="007E2403">
              <w:t>запас, дебит</w:t>
            </w:r>
          </w:p>
        </w:tc>
        <w:tc>
          <w:tcPr>
            <w:tcW w:w="2049" w:type="dxa"/>
          </w:tcPr>
          <w:p w:rsidR="0085725F" w:rsidRPr="007E2403" w:rsidRDefault="0085725F" w:rsidP="00E3282D">
            <w:r w:rsidRPr="007E2403">
              <w:t>Цель использования</w:t>
            </w:r>
          </w:p>
        </w:tc>
        <w:tc>
          <w:tcPr>
            <w:tcW w:w="1097" w:type="dxa"/>
          </w:tcPr>
          <w:p w:rsidR="0085725F" w:rsidRPr="007E2403" w:rsidRDefault="0085725F" w:rsidP="00E3282D">
            <w:r w:rsidRPr="007E2403">
              <w:t>Фонд</w:t>
            </w:r>
          </w:p>
        </w:tc>
        <w:tc>
          <w:tcPr>
            <w:tcW w:w="2119" w:type="dxa"/>
          </w:tcPr>
          <w:p w:rsidR="0085725F" w:rsidRPr="007E2403" w:rsidRDefault="0085725F" w:rsidP="00E3282D">
            <w:r w:rsidRPr="007E2403">
              <w:t>Производились ли</w:t>
            </w:r>
          </w:p>
          <w:p w:rsidR="0085725F" w:rsidRPr="007E2403" w:rsidRDefault="0085725F" w:rsidP="00E3282D">
            <w:r w:rsidRPr="007E2403">
              <w:t xml:space="preserve">геологические </w:t>
            </w:r>
          </w:p>
          <w:p w:rsidR="0085725F" w:rsidRPr="007E2403" w:rsidRDefault="0085725F" w:rsidP="00E3282D">
            <w:r w:rsidRPr="007E2403">
              <w:t>исследования</w:t>
            </w:r>
          </w:p>
        </w:tc>
      </w:tr>
      <w:tr w:rsidR="007E2403" w:rsidRPr="007E2403" w:rsidTr="0085725F">
        <w:tc>
          <w:tcPr>
            <w:tcW w:w="2703" w:type="dxa"/>
          </w:tcPr>
          <w:p w:rsidR="0085725F" w:rsidRPr="007E2403" w:rsidRDefault="0085725F" w:rsidP="00152CBE">
            <w:r w:rsidRPr="007E2403">
              <w:t>1. Глина</w:t>
            </w:r>
          </w:p>
        </w:tc>
        <w:tc>
          <w:tcPr>
            <w:tcW w:w="2250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04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1097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11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</w:tr>
      <w:tr w:rsidR="007E2403" w:rsidRPr="007E2403" w:rsidTr="0085725F">
        <w:tc>
          <w:tcPr>
            <w:tcW w:w="2703" w:type="dxa"/>
          </w:tcPr>
          <w:p w:rsidR="0085725F" w:rsidRPr="007E2403" w:rsidRDefault="0085725F" w:rsidP="00152CBE">
            <w:r w:rsidRPr="007E2403">
              <w:t>2. Песок</w:t>
            </w:r>
          </w:p>
        </w:tc>
        <w:tc>
          <w:tcPr>
            <w:tcW w:w="2250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04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1097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11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</w:tr>
      <w:tr w:rsidR="007E2403" w:rsidRPr="007E2403" w:rsidTr="0085725F">
        <w:tc>
          <w:tcPr>
            <w:tcW w:w="2703" w:type="dxa"/>
          </w:tcPr>
          <w:p w:rsidR="0085725F" w:rsidRPr="007E2403" w:rsidRDefault="0085725F" w:rsidP="00152CBE">
            <w:r w:rsidRPr="007E2403">
              <w:t>3.Гравий</w:t>
            </w:r>
          </w:p>
        </w:tc>
        <w:tc>
          <w:tcPr>
            <w:tcW w:w="2250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04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1097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11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</w:tr>
      <w:tr w:rsidR="007E2403" w:rsidRPr="007E2403" w:rsidTr="0085725F">
        <w:tc>
          <w:tcPr>
            <w:tcW w:w="2703" w:type="dxa"/>
          </w:tcPr>
          <w:p w:rsidR="0085725F" w:rsidRPr="007E2403" w:rsidRDefault="0085725F" w:rsidP="00152CBE">
            <w:r w:rsidRPr="007E2403">
              <w:t>4. Водные ресурсы</w:t>
            </w:r>
          </w:p>
        </w:tc>
        <w:tc>
          <w:tcPr>
            <w:tcW w:w="2250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04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1097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11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</w:tr>
      <w:tr w:rsidR="007E2403" w:rsidRPr="007E2403" w:rsidTr="0085725F">
        <w:tc>
          <w:tcPr>
            <w:tcW w:w="2703" w:type="dxa"/>
          </w:tcPr>
          <w:p w:rsidR="0085725F" w:rsidRPr="007E2403" w:rsidRDefault="0085725F" w:rsidP="00152CBE">
            <w:r w:rsidRPr="007E2403">
              <w:lastRenderedPageBreak/>
              <w:t>5. Родниковая вода</w:t>
            </w:r>
          </w:p>
        </w:tc>
        <w:tc>
          <w:tcPr>
            <w:tcW w:w="2250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04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1097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11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</w:tr>
      <w:tr w:rsidR="007E2403" w:rsidRPr="007E2403" w:rsidTr="0085725F">
        <w:tc>
          <w:tcPr>
            <w:tcW w:w="2703" w:type="dxa"/>
          </w:tcPr>
          <w:p w:rsidR="0085725F" w:rsidRPr="007E2403" w:rsidRDefault="0085725F" w:rsidP="00152CBE">
            <w:r w:rsidRPr="007E2403">
              <w:t xml:space="preserve">6. </w:t>
            </w:r>
            <w:r w:rsidR="005C6EEA" w:rsidRPr="007E2403">
              <w:t>Минерализованная</w:t>
            </w:r>
            <w:r w:rsidRPr="007E2403">
              <w:t xml:space="preserve"> вода</w:t>
            </w:r>
          </w:p>
        </w:tc>
        <w:tc>
          <w:tcPr>
            <w:tcW w:w="2250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04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1097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11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</w:tr>
      <w:tr w:rsidR="007E2403" w:rsidRPr="007E2403" w:rsidTr="0085725F">
        <w:tc>
          <w:tcPr>
            <w:tcW w:w="2703" w:type="dxa"/>
          </w:tcPr>
          <w:p w:rsidR="0085725F" w:rsidRPr="007E2403" w:rsidRDefault="0085725F" w:rsidP="00152CBE">
            <w:r w:rsidRPr="007E2403">
              <w:t>7. Термальные воды и другие</w:t>
            </w:r>
          </w:p>
        </w:tc>
        <w:tc>
          <w:tcPr>
            <w:tcW w:w="2250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04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1097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  <w:tc>
          <w:tcPr>
            <w:tcW w:w="2119" w:type="dxa"/>
          </w:tcPr>
          <w:p w:rsidR="0085725F" w:rsidRPr="007E2403" w:rsidRDefault="000849BC" w:rsidP="00885BD9">
            <w:pPr>
              <w:jc w:val="center"/>
            </w:pPr>
            <w:r w:rsidRPr="007E2403">
              <w:t>-</w:t>
            </w:r>
          </w:p>
        </w:tc>
      </w:tr>
    </w:tbl>
    <w:p w:rsidR="0034763A" w:rsidRPr="007E2403" w:rsidRDefault="0034763A" w:rsidP="0034763A"/>
    <w:p w:rsidR="0085725F" w:rsidRPr="007E2403" w:rsidRDefault="0085725F" w:rsidP="0085725F">
      <w:pPr>
        <w:jc w:val="center"/>
        <w:rPr>
          <w:b/>
          <w:bCs/>
          <w:i/>
          <w:szCs w:val="28"/>
          <w:u w:val="single"/>
        </w:rPr>
      </w:pPr>
    </w:p>
    <w:p w:rsidR="0085725F" w:rsidRPr="007E2403" w:rsidRDefault="0085725F" w:rsidP="0085725F">
      <w:pPr>
        <w:jc w:val="center"/>
        <w:rPr>
          <w:b/>
          <w:bCs/>
          <w:i/>
          <w:szCs w:val="28"/>
          <w:u w:val="single"/>
        </w:rPr>
      </w:pPr>
    </w:p>
    <w:p w:rsidR="0085725F" w:rsidRPr="007E2403" w:rsidRDefault="0085725F" w:rsidP="005C6EEA">
      <w:pPr>
        <w:jc w:val="both"/>
        <w:rPr>
          <w:b/>
        </w:rPr>
      </w:pPr>
      <w:r w:rsidRPr="007E2403">
        <w:rPr>
          <w:b/>
        </w:rPr>
        <w:t>10. Автодорожная инфраструктура</w:t>
      </w:r>
    </w:p>
    <w:p w:rsidR="0085725F" w:rsidRPr="007E2403" w:rsidRDefault="0085725F" w:rsidP="0085725F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195"/>
        <w:tblW w:w="10966" w:type="dxa"/>
        <w:tblLook w:val="04A0" w:firstRow="1" w:lastRow="0" w:firstColumn="1" w:lastColumn="0" w:noHBand="0" w:noVBand="1"/>
      </w:tblPr>
      <w:tblGrid>
        <w:gridCol w:w="667"/>
        <w:gridCol w:w="1917"/>
        <w:gridCol w:w="1503"/>
        <w:gridCol w:w="1934"/>
        <w:gridCol w:w="1846"/>
        <w:gridCol w:w="1545"/>
        <w:gridCol w:w="1554"/>
      </w:tblGrid>
      <w:tr w:rsidR="007E2403" w:rsidRPr="007E2403" w:rsidTr="000849BC">
        <w:tc>
          <w:tcPr>
            <w:tcW w:w="667" w:type="dxa"/>
          </w:tcPr>
          <w:p w:rsidR="00184C15" w:rsidRPr="007E2403" w:rsidRDefault="00184C15" w:rsidP="0085725F">
            <w:r w:rsidRPr="007E2403">
              <w:t>№</w:t>
            </w:r>
          </w:p>
        </w:tc>
        <w:tc>
          <w:tcPr>
            <w:tcW w:w="1917" w:type="dxa"/>
          </w:tcPr>
          <w:p w:rsidR="00184C15" w:rsidRPr="007E2403" w:rsidRDefault="00184C15" w:rsidP="0085725F">
            <w:r w:rsidRPr="007E2403">
              <w:t>Наименование (мост, дорога, др.)</w:t>
            </w:r>
          </w:p>
        </w:tc>
        <w:tc>
          <w:tcPr>
            <w:tcW w:w="1503" w:type="dxa"/>
          </w:tcPr>
          <w:p w:rsidR="00184C15" w:rsidRPr="007E2403" w:rsidRDefault="00184C15" w:rsidP="00873CEB">
            <w:pPr>
              <w:ind w:left="-80" w:right="-94"/>
              <w:jc w:val="center"/>
            </w:pPr>
            <w:r w:rsidRPr="007E2403">
              <w:t>Вид покрытия (а/б, гравий, грунт)</w:t>
            </w:r>
          </w:p>
        </w:tc>
        <w:tc>
          <w:tcPr>
            <w:tcW w:w="1934" w:type="dxa"/>
          </w:tcPr>
          <w:p w:rsidR="00184C15" w:rsidRPr="007E2403" w:rsidRDefault="00184C15" w:rsidP="00B07584">
            <w:pPr>
              <w:jc w:val="center"/>
            </w:pPr>
            <w:r w:rsidRPr="007E2403">
              <w:t>Протяженность (</w:t>
            </w:r>
            <w:proofErr w:type="gramStart"/>
            <w:r w:rsidRPr="007E2403">
              <w:t>км</w:t>
            </w:r>
            <w:proofErr w:type="gramEnd"/>
            <w:r w:rsidRPr="007E2403">
              <w:t>.)</w:t>
            </w:r>
          </w:p>
        </w:tc>
        <w:tc>
          <w:tcPr>
            <w:tcW w:w="1846" w:type="dxa"/>
          </w:tcPr>
          <w:p w:rsidR="00184C15" w:rsidRPr="007E2403" w:rsidRDefault="00184C15" w:rsidP="00B07584">
            <w:pPr>
              <w:ind w:left="-80" w:right="-94"/>
              <w:jc w:val="center"/>
            </w:pPr>
            <w:r w:rsidRPr="007E2403">
              <w:t>Фактическое состояние</w:t>
            </w:r>
          </w:p>
        </w:tc>
        <w:tc>
          <w:tcPr>
            <w:tcW w:w="1545" w:type="dxa"/>
          </w:tcPr>
          <w:p w:rsidR="00184C15" w:rsidRPr="007E2403" w:rsidRDefault="00184C15" w:rsidP="0085725F">
            <w:pPr>
              <w:ind w:left="-80" w:right="-94"/>
              <w:jc w:val="center"/>
            </w:pPr>
            <w:r w:rsidRPr="007E2403">
              <w:t>Сроки строительства</w:t>
            </w:r>
          </w:p>
        </w:tc>
        <w:tc>
          <w:tcPr>
            <w:tcW w:w="1554" w:type="dxa"/>
          </w:tcPr>
          <w:p w:rsidR="00184C15" w:rsidRPr="007E2403" w:rsidRDefault="00184C15" w:rsidP="0085725F">
            <w:pPr>
              <w:ind w:left="-80" w:right="-94"/>
              <w:jc w:val="center"/>
            </w:pPr>
            <w:r w:rsidRPr="007E2403">
              <w:t>Стоимость строительства, млн. руб.</w:t>
            </w:r>
          </w:p>
        </w:tc>
      </w:tr>
      <w:tr w:rsidR="007E2403" w:rsidRPr="007E2403" w:rsidTr="000849BC">
        <w:tc>
          <w:tcPr>
            <w:tcW w:w="667" w:type="dxa"/>
          </w:tcPr>
          <w:p w:rsidR="00184C15" w:rsidRPr="007E2403" w:rsidRDefault="00184C15" w:rsidP="00152CBE">
            <w:r w:rsidRPr="007E2403">
              <w:t>1.</w:t>
            </w:r>
          </w:p>
        </w:tc>
        <w:tc>
          <w:tcPr>
            <w:tcW w:w="1917" w:type="dxa"/>
          </w:tcPr>
          <w:p w:rsidR="00184C15" w:rsidRPr="007E2403" w:rsidRDefault="000849BC" w:rsidP="0085725F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дорога</w:t>
            </w:r>
          </w:p>
        </w:tc>
        <w:tc>
          <w:tcPr>
            <w:tcW w:w="1503" w:type="dxa"/>
          </w:tcPr>
          <w:p w:rsidR="00184C15" w:rsidRPr="007E2403" w:rsidRDefault="000849BC" w:rsidP="0085725F">
            <w:r w:rsidRPr="007E2403">
              <w:t>гравий</w:t>
            </w:r>
          </w:p>
        </w:tc>
        <w:tc>
          <w:tcPr>
            <w:tcW w:w="1934" w:type="dxa"/>
          </w:tcPr>
          <w:p w:rsidR="00184C15" w:rsidRPr="007E2403" w:rsidRDefault="000849BC" w:rsidP="0085725F">
            <w:r w:rsidRPr="007E2403">
              <w:t>10500 м.</w:t>
            </w:r>
          </w:p>
        </w:tc>
        <w:tc>
          <w:tcPr>
            <w:tcW w:w="1846" w:type="dxa"/>
          </w:tcPr>
          <w:p w:rsidR="00184C15" w:rsidRPr="007E2403" w:rsidRDefault="000849BC" w:rsidP="0085725F">
            <w:r w:rsidRPr="007E2403">
              <w:t>удовлетворит</w:t>
            </w:r>
          </w:p>
        </w:tc>
        <w:tc>
          <w:tcPr>
            <w:tcW w:w="1545" w:type="dxa"/>
          </w:tcPr>
          <w:p w:rsidR="00184C15" w:rsidRPr="007E2403" w:rsidRDefault="000849BC" w:rsidP="0085725F">
            <w:r w:rsidRPr="007E2403">
              <w:t>-</w:t>
            </w:r>
          </w:p>
        </w:tc>
        <w:tc>
          <w:tcPr>
            <w:tcW w:w="1554" w:type="dxa"/>
          </w:tcPr>
          <w:p w:rsidR="00184C15" w:rsidRPr="007E2403" w:rsidRDefault="000849BC" w:rsidP="0085725F">
            <w:r w:rsidRPr="007E2403">
              <w:t>-</w:t>
            </w:r>
          </w:p>
        </w:tc>
      </w:tr>
      <w:tr w:rsidR="007E2403" w:rsidRPr="007E2403" w:rsidTr="000849BC">
        <w:tc>
          <w:tcPr>
            <w:tcW w:w="667" w:type="dxa"/>
          </w:tcPr>
          <w:p w:rsidR="00184C15" w:rsidRPr="007E2403" w:rsidRDefault="00184C15" w:rsidP="00152CBE">
            <w:r w:rsidRPr="007E2403">
              <w:t>2.</w:t>
            </w:r>
          </w:p>
        </w:tc>
        <w:tc>
          <w:tcPr>
            <w:tcW w:w="1917" w:type="dxa"/>
          </w:tcPr>
          <w:p w:rsidR="00184C15" w:rsidRPr="007E2403" w:rsidRDefault="000849BC" w:rsidP="0085725F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 дорога</w:t>
            </w:r>
          </w:p>
        </w:tc>
        <w:tc>
          <w:tcPr>
            <w:tcW w:w="1503" w:type="dxa"/>
          </w:tcPr>
          <w:p w:rsidR="00184C15" w:rsidRPr="007E2403" w:rsidRDefault="000849BC" w:rsidP="0085725F">
            <w:r w:rsidRPr="007E2403">
              <w:t>асфальт</w:t>
            </w:r>
          </w:p>
        </w:tc>
        <w:tc>
          <w:tcPr>
            <w:tcW w:w="1934" w:type="dxa"/>
          </w:tcPr>
          <w:p w:rsidR="00184C15" w:rsidRPr="007E2403" w:rsidRDefault="000849BC" w:rsidP="0085725F">
            <w:r w:rsidRPr="007E2403">
              <w:t>1500м.</w:t>
            </w:r>
          </w:p>
        </w:tc>
        <w:tc>
          <w:tcPr>
            <w:tcW w:w="1846" w:type="dxa"/>
          </w:tcPr>
          <w:p w:rsidR="00184C15" w:rsidRPr="007E2403" w:rsidRDefault="000849BC" w:rsidP="0085725F">
            <w:r w:rsidRPr="007E2403">
              <w:t>хорошее</w:t>
            </w:r>
          </w:p>
        </w:tc>
        <w:tc>
          <w:tcPr>
            <w:tcW w:w="1545" w:type="dxa"/>
          </w:tcPr>
          <w:p w:rsidR="00184C15" w:rsidRPr="007E2403" w:rsidRDefault="000849BC" w:rsidP="0085725F">
            <w:r w:rsidRPr="007E2403">
              <w:t>-</w:t>
            </w:r>
          </w:p>
        </w:tc>
        <w:tc>
          <w:tcPr>
            <w:tcW w:w="1554" w:type="dxa"/>
          </w:tcPr>
          <w:p w:rsidR="00184C15" w:rsidRPr="007E2403" w:rsidRDefault="000849BC" w:rsidP="0085725F">
            <w:r w:rsidRPr="007E2403">
              <w:t>-</w:t>
            </w:r>
          </w:p>
        </w:tc>
      </w:tr>
      <w:tr w:rsidR="007E2403" w:rsidRPr="007E2403" w:rsidTr="000849BC">
        <w:tc>
          <w:tcPr>
            <w:tcW w:w="667" w:type="dxa"/>
          </w:tcPr>
          <w:p w:rsidR="00184C15" w:rsidRPr="007E2403" w:rsidRDefault="00184C15" w:rsidP="00152CBE">
            <w:r w:rsidRPr="007E2403">
              <w:t>3.</w:t>
            </w:r>
          </w:p>
        </w:tc>
        <w:tc>
          <w:tcPr>
            <w:tcW w:w="1917" w:type="dxa"/>
          </w:tcPr>
          <w:p w:rsidR="00184C15" w:rsidRPr="007E2403" w:rsidRDefault="00184C15" w:rsidP="0085725F"/>
        </w:tc>
        <w:tc>
          <w:tcPr>
            <w:tcW w:w="1503" w:type="dxa"/>
          </w:tcPr>
          <w:p w:rsidR="00184C15" w:rsidRPr="007E2403" w:rsidRDefault="00184C15" w:rsidP="0085725F"/>
        </w:tc>
        <w:tc>
          <w:tcPr>
            <w:tcW w:w="1934" w:type="dxa"/>
          </w:tcPr>
          <w:p w:rsidR="00184C15" w:rsidRPr="007E2403" w:rsidRDefault="00184C15" w:rsidP="0085725F"/>
        </w:tc>
        <w:tc>
          <w:tcPr>
            <w:tcW w:w="1846" w:type="dxa"/>
          </w:tcPr>
          <w:p w:rsidR="00184C15" w:rsidRPr="007E2403" w:rsidRDefault="00184C15" w:rsidP="0085725F"/>
        </w:tc>
        <w:tc>
          <w:tcPr>
            <w:tcW w:w="1545" w:type="dxa"/>
          </w:tcPr>
          <w:p w:rsidR="00184C15" w:rsidRPr="007E2403" w:rsidRDefault="00184C15" w:rsidP="0085725F"/>
        </w:tc>
        <w:tc>
          <w:tcPr>
            <w:tcW w:w="1554" w:type="dxa"/>
          </w:tcPr>
          <w:p w:rsidR="00184C15" w:rsidRPr="007E2403" w:rsidRDefault="00184C15" w:rsidP="0085725F"/>
        </w:tc>
      </w:tr>
    </w:tbl>
    <w:p w:rsidR="0085725F" w:rsidRPr="007E2403" w:rsidRDefault="0085725F" w:rsidP="0034763A"/>
    <w:p w:rsidR="0085725F" w:rsidRPr="007E2403" w:rsidRDefault="0085725F" w:rsidP="0034763A"/>
    <w:p w:rsidR="00B07584" w:rsidRPr="007E2403" w:rsidRDefault="00B07584" w:rsidP="005C6EEA">
      <w:pPr>
        <w:jc w:val="both"/>
      </w:pPr>
      <w:r w:rsidRPr="007E2403">
        <w:rPr>
          <w:b/>
        </w:rPr>
        <w:t>11. Коммунальная инфраструктура</w:t>
      </w:r>
    </w:p>
    <w:p w:rsidR="00B07584" w:rsidRPr="007E2403" w:rsidRDefault="00B07584" w:rsidP="00B07584"/>
    <w:p w:rsidR="00B07584" w:rsidRPr="007E2403" w:rsidRDefault="00B07584" w:rsidP="00B07584">
      <w:pPr>
        <w:rPr>
          <w:i/>
        </w:rPr>
      </w:pPr>
      <w:r w:rsidRPr="007E2403">
        <w:rPr>
          <w:i/>
        </w:rPr>
        <w:t>Электрические сети</w:t>
      </w:r>
    </w:p>
    <w:p w:rsidR="00B07584" w:rsidRPr="007E2403" w:rsidRDefault="00B07584" w:rsidP="00B07584"/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3241"/>
        <w:gridCol w:w="1559"/>
        <w:gridCol w:w="1276"/>
        <w:gridCol w:w="1843"/>
        <w:gridCol w:w="1842"/>
      </w:tblGrid>
      <w:tr w:rsidR="007E2403" w:rsidRPr="007E2403" w:rsidTr="000F3A08">
        <w:tc>
          <w:tcPr>
            <w:tcW w:w="445" w:type="dxa"/>
          </w:tcPr>
          <w:p w:rsidR="00554B45" w:rsidRPr="007E2403" w:rsidRDefault="00554B45" w:rsidP="00B07584">
            <w:r w:rsidRPr="007E2403">
              <w:t>№</w:t>
            </w:r>
          </w:p>
        </w:tc>
        <w:tc>
          <w:tcPr>
            <w:tcW w:w="3241" w:type="dxa"/>
          </w:tcPr>
          <w:p w:rsidR="00554B45" w:rsidRPr="007E2403" w:rsidRDefault="00554B45" w:rsidP="00B07584">
            <w:pPr>
              <w:jc w:val="center"/>
            </w:pPr>
            <w:r w:rsidRPr="007E2403">
              <w:t>Наименование, адрес объекта</w:t>
            </w:r>
          </w:p>
        </w:tc>
        <w:tc>
          <w:tcPr>
            <w:tcW w:w="1559" w:type="dxa"/>
          </w:tcPr>
          <w:p w:rsidR="00554B45" w:rsidRPr="007E2403" w:rsidRDefault="00554B45" w:rsidP="00B07584">
            <w:pPr>
              <w:jc w:val="center"/>
            </w:pPr>
            <w:r w:rsidRPr="007E2403">
              <w:t>Технические параметры</w:t>
            </w:r>
          </w:p>
        </w:tc>
        <w:tc>
          <w:tcPr>
            <w:tcW w:w="1276" w:type="dxa"/>
          </w:tcPr>
          <w:p w:rsidR="00554B45" w:rsidRPr="007E2403" w:rsidRDefault="00554B45" w:rsidP="00B07584">
            <w:pPr>
              <w:jc w:val="center"/>
            </w:pPr>
            <w:r w:rsidRPr="007E2403">
              <w:rPr>
                <w:bCs/>
              </w:rPr>
              <w:t>Год ввода в эксплуатацию</w:t>
            </w:r>
          </w:p>
        </w:tc>
        <w:tc>
          <w:tcPr>
            <w:tcW w:w="1843" w:type="dxa"/>
          </w:tcPr>
          <w:p w:rsidR="00554B45" w:rsidRPr="007E2403" w:rsidRDefault="00554B45" w:rsidP="00B07584">
            <w:pPr>
              <w:jc w:val="center"/>
            </w:pPr>
            <w:r w:rsidRPr="007E2403">
              <w:t>Техническое состояние линий электропередач</w:t>
            </w:r>
          </w:p>
        </w:tc>
        <w:tc>
          <w:tcPr>
            <w:tcW w:w="1842" w:type="dxa"/>
          </w:tcPr>
          <w:p w:rsidR="00554B45" w:rsidRPr="007E2403" w:rsidRDefault="00554B45" w:rsidP="00B07584">
            <w:pPr>
              <w:jc w:val="center"/>
            </w:pPr>
            <w:r w:rsidRPr="007E2403">
              <w:t>Общая протяженность линий электропередач</w:t>
            </w:r>
            <w:r w:rsidR="007F0699" w:rsidRPr="007E2403">
              <w:t xml:space="preserve"> (</w:t>
            </w:r>
            <w:proofErr w:type="gramStart"/>
            <w:r w:rsidR="007F0699" w:rsidRPr="007E2403">
              <w:t>км</w:t>
            </w:r>
            <w:proofErr w:type="gramEnd"/>
            <w:r w:rsidR="007F0699" w:rsidRPr="007E2403">
              <w:t>)</w:t>
            </w:r>
          </w:p>
        </w:tc>
      </w:tr>
      <w:tr w:rsidR="007E2403" w:rsidRPr="007E2403" w:rsidTr="000F3A08">
        <w:tc>
          <w:tcPr>
            <w:tcW w:w="445" w:type="dxa"/>
          </w:tcPr>
          <w:p w:rsidR="00A672C1" w:rsidRPr="007E2403" w:rsidRDefault="00A672C1" w:rsidP="00152CBE">
            <w:r w:rsidRPr="007E2403">
              <w:t>1.</w:t>
            </w:r>
          </w:p>
        </w:tc>
        <w:tc>
          <w:tcPr>
            <w:tcW w:w="3241" w:type="dxa"/>
          </w:tcPr>
          <w:p w:rsidR="00A672C1" w:rsidRPr="007E2403" w:rsidRDefault="00A672C1" w:rsidP="00EE16D4">
            <w:r w:rsidRPr="007E2403">
              <w:t>ст. Савельевская</w:t>
            </w:r>
          </w:p>
        </w:tc>
        <w:tc>
          <w:tcPr>
            <w:tcW w:w="1559" w:type="dxa"/>
          </w:tcPr>
          <w:p w:rsidR="00A672C1" w:rsidRPr="007E2403" w:rsidRDefault="00A672C1" w:rsidP="00EE16D4">
            <w:pPr>
              <w:jc w:val="center"/>
            </w:pPr>
            <w:proofErr w:type="gramStart"/>
            <w:r w:rsidRPr="007E2403">
              <w:t>ВЛ</w:t>
            </w:r>
            <w:proofErr w:type="gramEnd"/>
            <w:r w:rsidRPr="007E2403">
              <w:t xml:space="preserve"> 10кВ</w:t>
            </w:r>
          </w:p>
        </w:tc>
        <w:tc>
          <w:tcPr>
            <w:tcW w:w="1276" w:type="dxa"/>
          </w:tcPr>
          <w:p w:rsidR="00A672C1" w:rsidRPr="007E2403" w:rsidRDefault="00A672C1" w:rsidP="00EE16D4">
            <w:pPr>
              <w:jc w:val="center"/>
            </w:pPr>
            <w:r w:rsidRPr="007E2403">
              <w:t>1981</w:t>
            </w:r>
          </w:p>
        </w:tc>
        <w:tc>
          <w:tcPr>
            <w:tcW w:w="1843" w:type="dxa"/>
          </w:tcPr>
          <w:p w:rsidR="00A672C1" w:rsidRPr="007E2403" w:rsidRDefault="00A672C1" w:rsidP="00EE16D4">
            <w:pPr>
              <w:jc w:val="center"/>
            </w:pPr>
            <w:r w:rsidRPr="007E2403">
              <w:t>Степень изношенности 80 %</w:t>
            </w:r>
          </w:p>
        </w:tc>
        <w:tc>
          <w:tcPr>
            <w:tcW w:w="1842" w:type="dxa"/>
          </w:tcPr>
          <w:p w:rsidR="00A672C1" w:rsidRPr="007E2403" w:rsidRDefault="00A672C1" w:rsidP="00EE16D4">
            <w:pPr>
              <w:jc w:val="center"/>
            </w:pPr>
            <w:r w:rsidRPr="007E2403">
              <w:t>6,6</w:t>
            </w:r>
          </w:p>
        </w:tc>
      </w:tr>
      <w:tr w:rsidR="007E2403" w:rsidRPr="007E2403" w:rsidTr="000F3A08">
        <w:tc>
          <w:tcPr>
            <w:tcW w:w="445" w:type="dxa"/>
          </w:tcPr>
          <w:p w:rsidR="00A672C1" w:rsidRPr="007E2403" w:rsidRDefault="00A672C1" w:rsidP="00152CBE">
            <w:r w:rsidRPr="007E2403">
              <w:t>2.</w:t>
            </w:r>
          </w:p>
        </w:tc>
        <w:tc>
          <w:tcPr>
            <w:tcW w:w="3241" w:type="dxa"/>
          </w:tcPr>
          <w:p w:rsidR="00A672C1" w:rsidRPr="007E2403" w:rsidRDefault="00A672C1" w:rsidP="00EE16D4">
            <w:r w:rsidRPr="007E2403">
              <w:t>ст. Савельевская</w:t>
            </w:r>
          </w:p>
        </w:tc>
        <w:tc>
          <w:tcPr>
            <w:tcW w:w="1559" w:type="dxa"/>
          </w:tcPr>
          <w:p w:rsidR="00A672C1" w:rsidRPr="007E2403" w:rsidRDefault="00A672C1" w:rsidP="00EE16D4">
            <w:pPr>
              <w:jc w:val="center"/>
            </w:pPr>
            <w:proofErr w:type="gramStart"/>
            <w:r w:rsidRPr="007E2403">
              <w:t>ВЛ</w:t>
            </w:r>
            <w:proofErr w:type="gramEnd"/>
            <w:r w:rsidRPr="007E2403">
              <w:t xml:space="preserve"> 0,4кВ</w:t>
            </w:r>
          </w:p>
        </w:tc>
        <w:tc>
          <w:tcPr>
            <w:tcW w:w="1276" w:type="dxa"/>
          </w:tcPr>
          <w:p w:rsidR="00A672C1" w:rsidRPr="007E2403" w:rsidRDefault="00A672C1" w:rsidP="00EE16D4">
            <w:pPr>
              <w:jc w:val="center"/>
            </w:pPr>
            <w:r w:rsidRPr="007E2403">
              <w:t>1982</w:t>
            </w:r>
          </w:p>
        </w:tc>
        <w:tc>
          <w:tcPr>
            <w:tcW w:w="1843" w:type="dxa"/>
          </w:tcPr>
          <w:p w:rsidR="00A672C1" w:rsidRPr="007E2403" w:rsidRDefault="00A672C1" w:rsidP="00EE16D4">
            <w:pPr>
              <w:jc w:val="center"/>
            </w:pPr>
            <w:r w:rsidRPr="007E2403">
              <w:t>Степень изношенности 80 %</w:t>
            </w:r>
          </w:p>
        </w:tc>
        <w:tc>
          <w:tcPr>
            <w:tcW w:w="1842" w:type="dxa"/>
          </w:tcPr>
          <w:p w:rsidR="00A672C1" w:rsidRPr="007E2403" w:rsidRDefault="00A672C1" w:rsidP="00EE16D4">
            <w:pPr>
              <w:jc w:val="center"/>
            </w:pPr>
            <w:r w:rsidRPr="007E2403">
              <w:t>14,27</w:t>
            </w:r>
          </w:p>
        </w:tc>
      </w:tr>
      <w:tr w:rsidR="007E2403" w:rsidRPr="007E2403" w:rsidTr="000F3A08">
        <w:tc>
          <w:tcPr>
            <w:tcW w:w="445" w:type="dxa"/>
          </w:tcPr>
          <w:p w:rsidR="00A672C1" w:rsidRPr="007E2403" w:rsidRDefault="00A672C1" w:rsidP="00152CBE">
            <w:r w:rsidRPr="007E2403">
              <w:t>3.</w:t>
            </w:r>
          </w:p>
        </w:tc>
        <w:tc>
          <w:tcPr>
            <w:tcW w:w="3241" w:type="dxa"/>
          </w:tcPr>
          <w:p w:rsidR="00A672C1" w:rsidRPr="007E2403" w:rsidRDefault="00A672C1" w:rsidP="00EE16D4">
            <w:r w:rsidRPr="007E2403">
              <w:t xml:space="preserve">МТП 1-1/160кВА </w:t>
            </w:r>
            <w:proofErr w:type="spellStart"/>
            <w:r w:rsidRPr="007E2403">
              <w:t>с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</w:t>
            </w:r>
            <w:proofErr w:type="spellStart"/>
            <w:r w:rsidRPr="007E2403">
              <w:t>ст</w:t>
            </w:r>
            <w:proofErr w:type="spellEnd"/>
            <w:r w:rsidRPr="007E2403">
              <w:t xml:space="preserve"> </w:t>
            </w:r>
            <w:proofErr w:type="spellStart"/>
            <w:r w:rsidRPr="007E2403">
              <w:t>Савельевск</w:t>
            </w:r>
            <w:proofErr w:type="spellEnd"/>
          </w:p>
        </w:tc>
        <w:tc>
          <w:tcPr>
            <w:tcW w:w="1559" w:type="dxa"/>
          </w:tcPr>
          <w:p w:rsidR="00A672C1" w:rsidRPr="007E2403" w:rsidRDefault="00A672C1" w:rsidP="00EE16D4">
            <w:pPr>
              <w:jc w:val="center"/>
            </w:pPr>
            <w:r w:rsidRPr="007E2403">
              <w:t>160</w:t>
            </w:r>
          </w:p>
        </w:tc>
        <w:tc>
          <w:tcPr>
            <w:tcW w:w="1276" w:type="dxa"/>
          </w:tcPr>
          <w:p w:rsidR="00A672C1" w:rsidRPr="007E2403" w:rsidRDefault="00A672C1" w:rsidP="00EE16D4">
            <w:pPr>
              <w:jc w:val="center"/>
            </w:pPr>
            <w:r w:rsidRPr="007E2403">
              <w:t>1980</w:t>
            </w:r>
          </w:p>
        </w:tc>
        <w:tc>
          <w:tcPr>
            <w:tcW w:w="1843" w:type="dxa"/>
          </w:tcPr>
          <w:p w:rsidR="00A672C1" w:rsidRPr="007E2403" w:rsidRDefault="00A672C1" w:rsidP="00EE16D4">
            <w:pPr>
              <w:jc w:val="center"/>
            </w:pPr>
            <w:r w:rsidRPr="007E2403">
              <w:t>Степень изношенности 75 %</w:t>
            </w:r>
          </w:p>
        </w:tc>
        <w:tc>
          <w:tcPr>
            <w:tcW w:w="1842" w:type="dxa"/>
          </w:tcPr>
          <w:p w:rsidR="00A672C1" w:rsidRPr="007E2403" w:rsidRDefault="00A672C1" w:rsidP="00152CBE"/>
        </w:tc>
      </w:tr>
      <w:tr w:rsidR="007E2403" w:rsidRPr="007E2403" w:rsidTr="000F3A08">
        <w:tc>
          <w:tcPr>
            <w:tcW w:w="445" w:type="dxa"/>
          </w:tcPr>
          <w:p w:rsidR="00A672C1" w:rsidRPr="007E2403" w:rsidRDefault="00A672C1" w:rsidP="00152CBE">
            <w:r w:rsidRPr="007E2403">
              <w:t>4.</w:t>
            </w:r>
          </w:p>
        </w:tc>
        <w:tc>
          <w:tcPr>
            <w:tcW w:w="3241" w:type="dxa"/>
          </w:tcPr>
          <w:p w:rsidR="00A672C1" w:rsidRPr="007E2403" w:rsidRDefault="00A672C1" w:rsidP="00EE16D4">
            <w:r w:rsidRPr="007E2403">
              <w:t xml:space="preserve">МТП 1-3/250кВА </w:t>
            </w:r>
            <w:proofErr w:type="spellStart"/>
            <w:r w:rsidRPr="007E2403">
              <w:t>с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   ------</w:t>
            </w:r>
          </w:p>
        </w:tc>
        <w:tc>
          <w:tcPr>
            <w:tcW w:w="1559" w:type="dxa"/>
          </w:tcPr>
          <w:p w:rsidR="00A672C1" w:rsidRPr="007E2403" w:rsidRDefault="00A672C1" w:rsidP="00EE16D4">
            <w:pPr>
              <w:jc w:val="center"/>
            </w:pPr>
            <w:r w:rsidRPr="007E2403">
              <w:t>250</w:t>
            </w:r>
          </w:p>
        </w:tc>
        <w:tc>
          <w:tcPr>
            <w:tcW w:w="1276" w:type="dxa"/>
          </w:tcPr>
          <w:p w:rsidR="00A672C1" w:rsidRPr="007E2403" w:rsidRDefault="00A672C1" w:rsidP="00EE16D4">
            <w:pPr>
              <w:jc w:val="center"/>
            </w:pPr>
            <w:r w:rsidRPr="007E2403">
              <w:t>1980</w:t>
            </w:r>
          </w:p>
        </w:tc>
        <w:tc>
          <w:tcPr>
            <w:tcW w:w="1843" w:type="dxa"/>
          </w:tcPr>
          <w:p w:rsidR="00A672C1" w:rsidRPr="007E2403" w:rsidRDefault="00A672C1" w:rsidP="00EE16D4">
            <w:pPr>
              <w:jc w:val="center"/>
              <w:rPr>
                <w:b/>
              </w:rPr>
            </w:pPr>
            <w:r w:rsidRPr="007E2403">
              <w:t>Степень изношенности 75 %</w:t>
            </w:r>
          </w:p>
        </w:tc>
        <w:tc>
          <w:tcPr>
            <w:tcW w:w="1842" w:type="dxa"/>
          </w:tcPr>
          <w:p w:rsidR="00A672C1" w:rsidRPr="007E2403" w:rsidRDefault="00A672C1" w:rsidP="00152CBE"/>
        </w:tc>
      </w:tr>
      <w:tr w:rsidR="007E2403" w:rsidRPr="007E2403" w:rsidTr="000F3A08">
        <w:tc>
          <w:tcPr>
            <w:tcW w:w="445" w:type="dxa"/>
          </w:tcPr>
          <w:p w:rsidR="00A672C1" w:rsidRPr="007E2403" w:rsidRDefault="00A672C1" w:rsidP="00152CBE">
            <w:r w:rsidRPr="007E2403">
              <w:t>5.</w:t>
            </w:r>
          </w:p>
        </w:tc>
        <w:tc>
          <w:tcPr>
            <w:tcW w:w="3241" w:type="dxa"/>
          </w:tcPr>
          <w:p w:rsidR="00A672C1" w:rsidRPr="007E2403" w:rsidRDefault="00A672C1" w:rsidP="00EE16D4">
            <w:r w:rsidRPr="007E2403">
              <w:t xml:space="preserve">МТП 1-4 /160кВА </w:t>
            </w:r>
            <w:proofErr w:type="spellStart"/>
            <w:r w:rsidRPr="007E2403">
              <w:t>с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  ------</w:t>
            </w:r>
          </w:p>
        </w:tc>
        <w:tc>
          <w:tcPr>
            <w:tcW w:w="1559" w:type="dxa"/>
          </w:tcPr>
          <w:p w:rsidR="00A672C1" w:rsidRPr="007E2403" w:rsidRDefault="00A672C1" w:rsidP="00EE16D4">
            <w:pPr>
              <w:jc w:val="center"/>
            </w:pPr>
            <w:r w:rsidRPr="007E2403">
              <w:t>160</w:t>
            </w:r>
          </w:p>
        </w:tc>
        <w:tc>
          <w:tcPr>
            <w:tcW w:w="1276" w:type="dxa"/>
          </w:tcPr>
          <w:p w:rsidR="00A672C1" w:rsidRPr="007E2403" w:rsidRDefault="00A672C1" w:rsidP="00EE16D4">
            <w:pPr>
              <w:jc w:val="center"/>
            </w:pPr>
            <w:r w:rsidRPr="007E2403">
              <w:t>1980</w:t>
            </w:r>
          </w:p>
        </w:tc>
        <w:tc>
          <w:tcPr>
            <w:tcW w:w="1843" w:type="dxa"/>
          </w:tcPr>
          <w:p w:rsidR="00A672C1" w:rsidRPr="007E2403" w:rsidRDefault="00A672C1" w:rsidP="00EE16D4">
            <w:pPr>
              <w:jc w:val="center"/>
            </w:pPr>
            <w:r w:rsidRPr="007E2403">
              <w:t>Степень изношенности 75 %</w:t>
            </w:r>
          </w:p>
        </w:tc>
        <w:tc>
          <w:tcPr>
            <w:tcW w:w="1842" w:type="dxa"/>
          </w:tcPr>
          <w:p w:rsidR="00A672C1" w:rsidRPr="007E2403" w:rsidRDefault="00A672C1" w:rsidP="00152CBE"/>
        </w:tc>
      </w:tr>
      <w:tr w:rsidR="007E2403" w:rsidRPr="007E2403" w:rsidTr="000F3A08">
        <w:tc>
          <w:tcPr>
            <w:tcW w:w="445" w:type="dxa"/>
          </w:tcPr>
          <w:p w:rsidR="00A672C1" w:rsidRPr="007E2403" w:rsidRDefault="00A672C1" w:rsidP="00152CBE">
            <w:r w:rsidRPr="007E2403">
              <w:t>6.</w:t>
            </w:r>
          </w:p>
        </w:tc>
        <w:tc>
          <w:tcPr>
            <w:tcW w:w="3241" w:type="dxa"/>
          </w:tcPr>
          <w:p w:rsidR="00A672C1" w:rsidRPr="007E2403" w:rsidRDefault="00A672C1" w:rsidP="00EE16D4">
            <w:r w:rsidRPr="007E2403">
              <w:t xml:space="preserve">КТП 1-6/250кВА </w:t>
            </w:r>
            <w:proofErr w:type="spellStart"/>
            <w:r w:rsidRPr="007E2403">
              <w:t>с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   -------</w:t>
            </w:r>
          </w:p>
        </w:tc>
        <w:tc>
          <w:tcPr>
            <w:tcW w:w="1559" w:type="dxa"/>
          </w:tcPr>
          <w:p w:rsidR="00A672C1" w:rsidRPr="007E2403" w:rsidRDefault="00A672C1" w:rsidP="00EE16D4">
            <w:pPr>
              <w:jc w:val="center"/>
            </w:pPr>
            <w:r w:rsidRPr="007E2403">
              <w:t>250</w:t>
            </w:r>
          </w:p>
        </w:tc>
        <w:tc>
          <w:tcPr>
            <w:tcW w:w="1276" w:type="dxa"/>
          </w:tcPr>
          <w:p w:rsidR="00A672C1" w:rsidRPr="007E2403" w:rsidRDefault="00A672C1" w:rsidP="00EE16D4">
            <w:pPr>
              <w:jc w:val="center"/>
            </w:pPr>
            <w:r w:rsidRPr="007E2403">
              <w:t>1980</w:t>
            </w:r>
          </w:p>
        </w:tc>
        <w:tc>
          <w:tcPr>
            <w:tcW w:w="1843" w:type="dxa"/>
          </w:tcPr>
          <w:p w:rsidR="00A672C1" w:rsidRPr="007E2403" w:rsidRDefault="00A672C1" w:rsidP="00EE16D4">
            <w:pPr>
              <w:jc w:val="center"/>
              <w:rPr>
                <w:b/>
              </w:rPr>
            </w:pPr>
            <w:r w:rsidRPr="007E2403">
              <w:t>Степень изношенности 75 %</w:t>
            </w:r>
          </w:p>
        </w:tc>
        <w:tc>
          <w:tcPr>
            <w:tcW w:w="1842" w:type="dxa"/>
          </w:tcPr>
          <w:p w:rsidR="00A672C1" w:rsidRPr="007E2403" w:rsidRDefault="00A672C1" w:rsidP="00152CBE"/>
        </w:tc>
      </w:tr>
      <w:tr w:rsidR="007E2403" w:rsidRPr="007E2403" w:rsidTr="000F3A08">
        <w:tc>
          <w:tcPr>
            <w:tcW w:w="445" w:type="dxa"/>
          </w:tcPr>
          <w:p w:rsidR="00A672C1" w:rsidRPr="007E2403" w:rsidRDefault="00A672C1" w:rsidP="00152CBE">
            <w:r w:rsidRPr="007E2403">
              <w:t>7.</w:t>
            </w:r>
          </w:p>
        </w:tc>
        <w:tc>
          <w:tcPr>
            <w:tcW w:w="3241" w:type="dxa"/>
          </w:tcPr>
          <w:p w:rsidR="00A672C1" w:rsidRPr="007E2403" w:rsidRDefault="00A672C1" w:rsidP="00EE16D4">
            <w:r w:rsidRPr="007E2403">
              <w:t xml:space="preserve">ЗТП 1-7/400кВА </w:t>
            </w:r>
            <w:proofErr w:type="spellStart"/>
            <w:r w:rsidRPr="007E2403">
              <w:t>с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   -------</w:t>
            </w:r>
          </w:p>
        </w:tc>
        <w:tc>
          <w:tcPr>
            <w:tcW w:w="1559" w:type="dxa"/>
          </w:tcPr>
          <w:p w:rsidR="00A672C1" w:rsidRPr="007E2403" w:rsidRDefault="00A672C1" w:rsidP="00EE16D4">
            <w:pPr>
              <w:jc w:val="center"/>
            </w:pPr>
            <w:r w:rsidRPr="007E2403">
              <w:t>400</w:t>
            </w:r>
          </w:p>
        </w:tc>
        <w:tc>
          <w:tcPr>
            <w:tcW w:w="1276" w:type="dxa"/>
          </w:tcPr>
          <w:p w:rsidR="00A672C1" w:rsidRPr="007E2403" w:rsidRDefault="00A672C1" w:rsidP="00EE16D4">
            <w:pPr>
              <w:jc w:val="center"/>
            </w:pPr>
            <w:r w:rsidRPr="007E2403">
              <w:t>1970</w:t>
            </w:r>
          </w:p>
        </w:tc>
        <w:tc>
          <w:tcPr>
            <w:tcW w:w="1843" w:type="dxa"/>
          </w:tcPr>
          <w:p w:rsidR="00A672C1" w:rsidRPr="007E2403" w:rsidRDefault="00A672C1" w:rsidP="00EE16D4">
            <w:pPr>
              <w:jc w:val="center"/>
            </w:pPr>
            <w:r w:rsidRPr="007E2403">
              <w:t xml:space="preserve">Степень изношенности </w:t>
            </w:r>
            <w:r w:rsidRPr="007E2403">
              <w:lastRenderedPageBreak/>
              <w:t>75 %</w:t>
            </w:r>
          </w:p>
        </w:tc>
        <w:tc>
          <w:tcPr>
            <w:tcW w:w="1842" w:type="dxa"/>
          </w:tcPr>
          <w:p w:rsidR="00A672C1" w:rsidRPr="007E2403" w:rsidRDefault="00A672C1" w:rsidP="00152CBE"/>
        </w:tc>
      </w:tr>
    </w:tbl>
    <w:p w:rsidR="00B07584" w:rsidRPr="007E2403" w:rsidRDefault="00B07584" w:rsidP="00B07584"/>
    <w:p w:rsidR="001E7232" w:rsidRPr="007E2403" w:rsidRDefault="001E7232" w:rsidP="0034763A">
      <w:pPr>
        <w:rPr>
          <w:i/>
        </w:rPr>
      </w:pPr>
    </w:p>
    <w:p w:rsidR="0085725F" w:rsidRPr="007E2403" w:rsidRDefault="00B07584" w:rsidP="0034763A">
      <w:pPr>
        <w:rPr>
          <w:i/>
        </w:rPr>
      </w:pPr>
      <w:r w:rsidRPr="007E2403">
        <w:rPr>
          <w:i/>
        </w:rPr>
        <w:t>Водоснабжение</w:t>
      </w:r>
    </w:p>
    <w:p w:rsidR="0085725F" w:rsidRPr="007E2403" w:rsidRDefault="0085725F" w:rsidP="0034763A"/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45"/>
        <w:gridCol w:w="2691"/>
        <w:gridCol w:w="1409"/>
        <w:gridCol w:w="2300"/>
        <w:gridCol w:w="1549"/>
        <w:gridCol w:w="1812"/>
      </w:tblGrid>
      <w:tr w:rsidR="007E2403" w:rsidRPr="007E2403" w:rsidTr="002A73C4">
        <w:tc>
          <w:tcPr>
            <w:tcW w:w="445" w:type="dxa"/>
          </w:tcPr>
          <w:p w:rsidR="00554B45" w:rsidRPr="007E2403" w:rsidRDefault="00554B45" w:rsidP="00B07584">
            <w:r w:rsidRPr="007E2403">
              <w:t>№</w:t>
            </w:r>
          </w:p>
        </w:tc>
        <w:tc>
          <w:tcPr>
            <w:tcW w:w="2691" w:type="dxa"/>
          </w:tcPr>
          <w:p w:rsidR="00554B45" w:rsidRPr="007E2403" w:rsidRDefault="00554B45" w:rsidP="00B07584">
            <w:pPr>
              <w:jc w:val="center"/>
            </w:pPr>
            <w:r w:rsidRPr="007E2403">
              <w:t>Наименование, адрес объекта</w:t>
            </w:r>
          </w:p>
        </w:tc>
        <w:tc>
          <w:tcPr>
            <w:tcW w:w="1409" w:type="dxa"/>
          </w:tcPr>
          <w:p w:rsidR="00554B45" w:rsidRPr="007E2403" w:rsidRDefault="00554B45" w:rsidP="00B07584">
            <w:pPr>
              <w:jc w:val="center"/>
            </w:pPr>
            <w:r w:rsidRPr="007E2403">
              <w:t>Площадь территории</w:t>
            </w:r>
          </w:p>
        </w:tc>
        <w:tc>
          <w:tcPr>
            <w:tcW w:w="2300" w:type="dxa"/>
          </w:tcPr>
          <w:p w:rsidR="00554B45" w:rsidRPr="007E2403" w:rsidRDefault="00554B45" w:rsidP="00B07584">
            <w:r w:rsidRPr="007E2403">
              <w:t>Техническое состояние линий</w:t>
            </w:r>
          </w:p>
        </w:tc>
        <w:tc>
          <w:tcPr>
            <w:tcW w:w="1549" w:type="dxa"/>
          </w:tcPr>
          <w:p w:rsidR="00554B45" w:rsidRPr="007E2403" w:rsidRDefault="00554B45" w:rsidP="00B07584">
            <w:pPr>
              <w:rPr>
                <w:b/>
              </w:rPr>
            </w:pPr>
            <w:r w:rsidRPr="007E2403">
              <w:t xml:space="preserve">Технические параметры (мощность - </w:t>
            </w:r>
            <w:proofErr w:type="spellStart"/>
            <w:r w:rsidRPr="007E2403">
              <w:t>куб</w:t>
            </w:r>
            <w:proofErr w:type="gramStart"/>
            <w:r w:rsidRPr="007E2403">
              <w:t>.м</w:t>
            </w:r>
            <w:proofErr w:type="spellEnd"/>
            <w:proofErr w:type="gramEnd"/>
            <w:r w:rsidRPr="007E2403">
              <w:t xml:space="preserve"> /сутки)</w:t>
            </w:r>
          </w:p>
        </w:tc>
        <w:tc>
          <w:tcPr>
            <w:tcW w:w="1812" w:type="dxa"/>
          </w:tcPr>
          <w:p w:rsidR="00554B45" w:rsidRPr="007E2403" w:rsidRDefault="00554B45" w:rsidP="00B07584">
            <w:pPr>
              <w:rPr>
                <w:b/>
              </w:rPr>
            </w:pPr>
            <w:r w:rsidRPr="007E2403">
              <w:t>Общая протяженность линий</w:t>
            </w:r>
            <w:r w:rsidR="007F0699" w:rsidRPr="007E2403">
              <w:t xml:space="preserve"> (</w:t>
            </w:r>
            <w:proofErr w:type="gramStart"/>
            <w:r w:rsidR="007F0699" w:rsidRPr="007E2403">
              <w:t>км</w:t>
            </w:r>
            <w:proofErr w:type="gramEnd"/>
            <w:r w:rsidR="002A2CAA" w:rsidRPr="007E2403">
              <w:t>.</w:t>
            </w:r>
            <w:r w:rsidR="007F0699" w:rsidRPr="007E2403">
              <w:t>)</w:t>
            </w:r>
          </w:p>
        </w:tc>
      </w:tr>
      <w:tr w:rsidR="007E2403" w:rsidRPr="007E2403" w:rsidTr="00EE16D4">
        <w:tc>
          <w:tcPr>
            <w:tcW w:w="445" w:type="dxa"/>
          </w:tcPr>
          <w:p w:rsidR="002A73C4" w:rsidRPr="007E2403" w:rsidRDefault="002A73C4" w:rsidP="00152CBE">
            <w:r w:rsidRPr="007E2403">
              <w:t>1.</w:t>
            </w:r>
          </w:p>
        </w:tc>
        <w:tc>
          <w:tcPr>
            <w:tcW w:w="2691" w:type="dxa"/>
            <w:vAlign w:val="center"/>
          </w:tcPr>
          <w:p w:rsidR="002A73C4" w:rsidRPr="007E2403" w:rsidRDefault="002A73C4" w:rsidP="00152CBE">
            <w:proofErr w:type="spellStart"/>
            <w:r w:rsidRPr="007E2403">
              <w:t>Арт</w:t>
            </w:r>
            <w:proofErr w:type="gramStart"/>
            <w:r w:rsidRPr="007E2403">
              <w:t>.с</w:t>
            </w:r>
            <w:proofErr w:type="gramEnd"/>
            <w:r w:rsidRPr="007E2403">
              <w:t>кв</w:t>
            </w:r>
            <w:proofErr w:type="spellEnd"/>
            <w:r w:rsidRPr="007E2403">
              <w:t xml:space="preserve">. </w:t>
            </w:r>
            <w:proofErr w:type="spellStart"/>
            <w:r w:rsidRPr="007E2403">
              <w:t>Территор</w:t>
            </w:r>
            <w:proofErr w:type="spellEnd"/>
            <w:r w:rsidRPr="007E2403">
              <w:t xml:space="preserve">. в/з. </w:t>
            </w: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, </w:t>
            </w:r>
            <w:proofErr w:type="spellStart"/>
            <w:r w:rsidRPr="007E2403">
              <w:t>ул.Щерипова</w:t>
            </w:r>
            <w:proofErr w:type="spellEnd"/>
          </w:p>
        </w:tc>
        <w:tc>
          <w:tcPr>
            <w:tcW w:w="1409" w:type="dxa"/>
          </w:tcPr>
          <w:p w:rsidR="002A73C4" w:rsidRPr="007E2403" w:rsidRDefault="002A73C4" w:rsidP="00152CBE">
            <w:r w:rsidRPr="007E2403">
              <w:t>600м2</w:t>
            </w:r>
          </w:p>
        </w:tc>
        <w:tc>
          <w:tcPr>
            <w:tcW w:w="2300" w:type="dxa"/>
          </w:tcPr>
          <w:p w:rsidR="002A73C4" w:rsidRPr="007E2403" w:rsidRDefault="002A73C4" w:rsidP="00152CBE">
            <w:r w:rsidRPr="007E2403">
              <w:t>удовлетворительное</w:t>
            </w:r>
          </w:p>
        </w:tc>
        <w:tc>
          <w:tcPr>
            <w:tcW w:w="1549" w:type="dxa"/>
          </w:tcPr>
          <w:p w:rsidR="002A73C4" w:rsidRPr="007E2403" w:rsidRDefault="002A73C4" w:rsidP="00152CBE">
            <w:r w:rsidRPr="007E2403">
              <w:t>384</w:t>
            </w:r>
          </w:p>
        </w:tc>
        <w:tc>
          <w:tcPr>
            <w:tcW w:w="1812" w:type="dxa"/>
          </w:tcPr>
          <w:p w:rsidR="002A73C4" w:rsidRPr="007E2403" w:rsidRDefault="002A73C4" w:rsidP="00152CBE"/>
        </w:tc>
      </w:tr>
      <w:tr w:rsidR="007E2403" w:rsidRPr="007E2403" w:rsidTr="00EE16D4">
        <w:tc>
          <w:tcPr>
            <w:tcW w:w="445" w:type="dxa"/>
          </w:tcPr>
          <w:p w:rsidR="002A73C4" w:rsidRPr="007E2403" w:rsidRDefault="002A73C4" w:rsidP="00152CBE">
            <w:r w:rsidRPr="007E2403">
              <w:t>2.</w:t>
            </w:r>
          </w:p>
        </w:tc>
        <w:tc>
          <w:tcPr>
            <w:tcW w:w="2691" w:type="dxa"/>
            <w:vAlign w:val="center"/>
          </w:tcPr>
          <w:p w:rsidR="002A73C4" w:rsidRPr="007E2403" w:rsidRDefault="002A73C4" w:rsidP="00152CBE">
            <w:proofErr w:type="spellStart"/>
            <w:r w:rsidRPr="007E2403">
              <w:t>Артскважина</w:t>
            </w:r>
            <w:proofErr w:type="spellEnd"/>
            <w:r w:rsidRPr="007E2403">
              <w:t xml:space="preserve">   МТФ </w:t>
            </w:r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, </w:t>
            </w:r>
            <w:proofErr w:type="spellStart"/>
            <w:r w:rsidRPr="007E2403">
              <w:t>ул.Никитина</w:t>
            </w:r>
            <w:proofErr w:type="spellEnd"/>
          </w:p>
        </w:tc>
        <w:tc>
          <w:tcPr>
            <w:tcW w:w="1409" w:type="dxa"/>
          </w:tcPr>
          <w:p w:rsidR="002A73C4" w:rsidRPr="007E2403" w:rsidRDefault="002A73C4" w:rsidP="00152CBE">
            <w:r w:rsidRPr="007E2403">
              <w:t>300м2</w:t>
            </w:r>
          </w:p>
        </w:tc>
        <w:tc>
          <w:tcPr>
            <w:tcW w:w="2300" w:type="dxa"/>
          </w:tcPr>
          <w:p w:rsidR="002A73C4" w:rsidRPr="007E2403" w:rsidRDefault="002A73C4" w:rsidP="00152CBE">
            <w:r w:rsidRPr="007E2403">
              <w:t>удовлетворительное</w:t>
            </w:r>
          </w:p>
        </w:tc>
        <w:tc>
          <w:tcPr>
            <w:tcW w:w="1549" w:type="dxa"/>
          </w:tcPr>
          <w:p w:rsidR="002A73C4" w:rsidRPr="007E2403" w:rsidRDefault="002A73C4" w:rsidP="00152CBE">
            <w:r w:rsidRPr="007E2403">
              <w:t>384</w:t>
            </w:r>
          </w:p>
        </w:tc>
        <w:tc>
          <w:tcPr>
            <w:tcW w:w="1812" w:type="dxa"/>
          </w:tcPr>
          <w:p w:rsidR="002A73C4" w:rsidRPr="007E2403" w:rsidRDefault="002A73C4" w:rsidP="00152CBE"/>
        </w:tc>
      </w:tr>
      <w:tr w:rsidR="007E2403" w:rsidRPr="007E2403" w:rsidTr="00EE16D4">
        <w:tc>
          <w:tcPr>
            <w:tcW w:w="445" w:type="dxa"/>
          </w:tcPr>
          <w:p w:rsidR="002A73C4" w:rsidRPr="007E2403" w:rsidRDefault="002A73C4" w:rsidP="00152CBE">
            <w:r w:rsidRPr="007E2403">
              <w:t>3.</w:t>
            </w:r>
          </w:p>
        </w:tc>
        <w:tc>
          <w:tcPr>
            <w:tcW w:w="2691" w:type="dxa"/>
            <w:vAlign w:val="center"/>
          </w:tcPr>
          <w:p w:rsidR="002A73C4" w:rsidRPr="007E2403" w:rsidRDefault="002A73C4" w:rsidP="002A73C4"/>
        </w:tc>
        <w:tc>
          <w:tcPr>
            <w:tcW w:w="1409" w:type="dxa"/>
          </w:tcPr>
          <w:p w:rsidR="002A73C4" w:rsidRPr="007E2403" w:rsidRDefault="002A73C4" w:rsidP="002A73C4">
            <w:pPr>
              <w:jc w:val="center"/>
            </w:pPr>
          </w:p>
        </w:tc>
        <w:tc>
          <w:tcPr>
            <w:tcW w:w="2300" w:type="dxa"/>
          </w:tcPr>
          <w:p w:rsidR="002A73C4" w:rsidRPr="007E2403" w:rsidRDefault="002A73C4" w:rsidP="002A73C4">
            <w:pPr>
              <w:jc w:val="center"/>
            </w:pPr>
          </w:p>
        </w:tc>
        <w:tc>
          <w:tcPr>
            <w:tcW w:w="1549" w:type="dxa"/>
          </w:tcPr>
          <w:p w:rsidR="002A73C4" w:rsidRPr="007E2403" w:rsidRDefault="002A73C4" w:rsidP="002A73C4">
            <w:pPr>
              <w:jc w:val="center"/>
            </w:pPr>
          </w:p>
        </w:tc>
        <w:tc>
          <w:tcPr>
            <w:tcW w:w="1812" w:type="dxa"/>
          </w:tcPr>
          <w:p w:rsidR="002A73C4" w:rsidRPr="007E2403" w:rsidRDefault="002A73C4" w:rsidP="00152CBE"/>
        </w:tc>
      </w:tr>
    </w:tbl>
    <w:p w:rsidR="00E8286F" w:rsidRPr="007E2403" w:rsidRDefault="00E8286F" w:rsidP="00E8286F">
      <w:pPr>
        <w:jc w:val="both"/>
        <w:rPr>
          <w:szCs w:val="22"/>
        </w:rPr>
      </w:pPr>
    </w:p>
    <w:p w:rsidR="00E8286F" w:rsidRPr="007E2403" w:rsidRDefault="00E8286F" w:rsidP="00E8286F">
      <w:pPr>
        <w:jc w:val="both"/>
        <w:rPr>
          <w:i/>
          <w:szCs w:val="22"/>
        </w:rPr>
      </w:pPr>
      <w:r w:rsidRPr="007E2403">
        <w:rPr>
          <w:i/>
          <w:szCs w:val="22"/>
        </w:rPr>
        <w:t>Газоснабжение</w:t>
      </w:r>
    </w:p>
    <w:p w:rsidR="0085725F" w:rsidRPr="007E2403" w:rsidRDefault="0085725F" w:rsidP="0034763A"/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3241"/>
        <w:gridCol w:w="1701"/>
        <w:gridCol w:w="1417"/>
        <w:gridCol w:w="1560"/>
        <w:gridCol w:w="1842"/>
      </w:tblGrid>
      <w:tr w:rsidR="007E2403" w:rsidRPr="007E2403" w:rsidTr="007F0699">
        <w:tc>
          <w:tcPr>
            <w:tcW w:w="445" w:type="dxa"/>
          </w:tcPr>
          <w:p w:rsidR="007F0699" w:rsidRPr="007E2403" w:rsidRDefault="007F0699" w:rsidP="00E8286F">
            <w:r w:rsidRPr="007E2403">
              <w:t>№</w:t>
            </w:r>
          </w:p>
        </w:tc>
        <w:tc>
          <w:tcPr>
            <w:tcW w:w="3241" w:type="dxa"/>
          </w:tcPr>
          <w:p w:rsidR="007F0699" w:rsidRPr="007E2403" w:rsidRDefault="007F0699" w:rsidP="00E8286F">
            <w:pPr>
              <w:jc w:val="center"/>
            </w:pPr>
            <w:r w:rsidRPr="007E2403">
              <w:t>Наименование, адрес объекта</w:t>
            </w:r>
          </w:p>
        </w:tc>
        <w:tc>
          <w:tcPr>
            <w:tcW w:w="1701" w:type="dxa"/>
          </w:tcPr>
          <w:p w:rsidR="007F0699" w:rsidRPr="007E2403" w:rsidRDefault="007F0699" w:rsidP="00E8286F">
            <w:pPr>
              <w:jc w:val="center"/>
            </w:pPr>
            <w:r w:rsidRPr="007E2403">
              <w:t>Тип оборудования</w:t>
            </w:r>
          </w:p>
        </w:tc>
        <w:tc>
          <w:tcPr>
            <w:tcW w:w="1417" w:type="dxa"/>
          </w:tcPr>
          <w:p w:rsidR="007F0699" w:rsidRPr="007E2403" w:rsidRDefault="007F0699" w:rsidP="00E8286F">
            <w:pPr>
              <w:jc w:val="center"/>
            </w:pPr>
            <w:r w:rsidRPr="007E2403">
              <w:t>Проектная мощность</w:t>
            </w:r>
          </w:p>
        </w:tc>
        <w:tc>
          <w:tcPr>
            <w:tcW w:w="1560" w:type="dxa"/>
          </w:tcPr>
          <w:p w:rsidR="007F0699" w:rsidRPr="007E2403" w:rsidRDefault="007F0699" w:rsidP="00E8286F">
            <w:pPr>
              <w:jc w:val="center"/>
            </w:pPr>
            <w:r w:rsidRPr="007E2403">
              <w:t>Техническое состояние линий</w:t>
            </w:r>
          </w:p>
        </w:tc>
        <w:tc>
          <w:tcPr>
            <w:tcW w:w="1842" w:type="dxa"/>
          </w:tcPr>
          <w:p w:rsidR="007F0699" w:rsidRPr="007E2403" w:rsidRDefault="007F0699" w:rsidP="00E8286F">
            <w:pPr>
              <w:jc w:val="center"/>
            </w:pPr>
            <w:r w:rsidRPr="007E2403">
              <w:t>Общая протяженность линий (</w:t>
            </w:r>
            <w:proofErr w:type="gramStart"/>
            <w:r w:rsidRPr="007E2403">
              <w:t>км</w:t>
            </w:r>
            <w:proofErr w:type="gramEnd"/>
            <w:r w:rsidR="002A2CAA" w:rsidRPr="007E2403">
              <w:t>.</w:t>
            </w:r>
            <w:r w:rsidRPr="007E2403">
              <w:t>)</w:t>
            </w:r>
          </w:p>
        </w:tc>
      </w:tr>
      <w:tr w:rsidR="007E2403" w:rsidRPr="007E2403" w:rsidTr="007F0699">
        <w:tc>
          <w:tcPr>
            <w:tcW w:w="445" w:type="dxa"/>
          </w:tcPr>
          <w:p w:rsidR="007F0699" w:rsidRPr="007E2403" w:rsidRDefault="007F0699" w:rsidP="00152CBE">
            <w:r w:rsidRPr="007E2403">
              <w:t>1.</w:t>
            </w:r>
          </w:p>
        </w:tc>
        <w:tc>
          <w:tcPr>
            <w:tcW w:w="3241" w:type="dxa"/>
          </w:tcPr>
          <w:p w:rsidR="007F0699" w:rsidRPr="007E2403" w:rsidRDefault="00E4694D" w:rsidP="00152CBE">
            <w:r w:rsidRPr="007E2403">
              <w:t>газопровод</w:t>
            </w:r>
          </w:p>
        </w:tc>
        <w:tc>
          <w:tcPr>
            <w:tcW w:w="1701" w:type="dxa"/>
          </w:tcPr>
          <w:p w:rsidR="007F0699" w:rsidRPr="007E2403" w:rsidRDefault="00E4694D" w:rsidP="00152CBE">
            <w:r w:rsidRPr="007E2403">
              <w:t>труба</w:t>
            </w:r>
          </w:p>
        </w:tc>
        <w:tc>
          <w:tcPr>
            <w:tcW w:w="1417" w:type="dxa"/>
          </w:tcPr>
          <w:p w:rsidR="007F0699" w:rsidRPr="007E2403" w:rsidRDefault="009C5E24" w:rsidP="00152CBE">
            <w:r w:rsidRPr="007E2403">
              <w:t>-</w:t>
            </w:r>
          </w:p>
        </w:tc>
        <w:tc>
          <w:tcPr>
            <w:tcW w:w="1560" w:type="dxa"/>
          </w:tcPr>
          <w:p w:rsidR="007F0699" w:rsidRPr="007E2403" w:rsidRDefault="00E4694D" w:rsidP="00152CBE">
            <w:r w:rsidRPr="007E2403">
              <w:t>Удовлетворит.</w:t>
            </w:r>
          </w:p>
        </w:tc>
        <w:tc>
          <w:tcPr>
            <w:tcW w:w="1842" w:type="dxa"/>
          </w:tcPr>
          <w:p w:rsidR="007F0699" w:rsidRPr="007E2403" w:rsidRDefault="00E4694D" w:rsidP="00E4694D">
            <w:pPr>
              <w:jc w:val="center"/>
            </w:pPr>
            <w:r w:rsidRPr="007E2403">
              <w:t>26,651</w:t>
            </w:r>
          </w:p>
        </w:tc>
      </w:tr>
      <w:tr w:rsidR="007E2403" w:rsidRPr="007E2403" w:rsidTr="007F0699">
        <w:tc>
          <w:tcPr>
            <w:tcW w:w="445" w:type="dxa"/>
          </w:tcPr>
          <w:p w:rsidR="007F0699" w:rsidRPr="007E2403" w:rsidRDefault="007F0699" w:rsidP="00152CBE">
            <w:r w:rsidRPr="007E2403">
              <w:t>2.</w:t>
            </w:r>
          </w:p>
        </w:tc>
        <w:tc>
          <w:tcPr>
            <w:tcW w:w="3241" w:type="dxa"/>
          </w:tcPr>
          <w:p w:rsidR="007F0699" w:rsidRPr="007E2403" w:rsidRDefault="007F0699" w:rsidP="00152CBE"/>
        </w:tc>
        <w:tc>
          <w:tcPr>
            <w:tcW w:w="1701" w:type="dxa"/>
          </w:tcPr>
          <w:p w:rsidR="007F0699" w:rsidRPr="007E2403" w:rsidRDefault="007F0699" w:rsidP="00152CBE"/>
        </w:tc>
        <w:tc>
          <w:tcPr>
            <w:tcW w:w="1417" w:type="dxa"/>
          </w:tcPr>
          <w:p w:rsidR="007F0699" w:rsidRPr="007E2403" w:rsidRDefault="007F0699" w:rsidP="00152CBE"/>
        </w:tc>
        <w:tc>
          <w:tcPr>
            <w:tcW w:w="1560" w:type="dxa"/>
          </w:tcPr>
          <w:p w:rsidR="007F0699" w:rsidRPr="007E2403" w:rsidRDefault="007F0699" w:rsidP="00152CBE"/>
        </w:tc>
        <w:tc>
          <w:tcPr>
            <w:tcW w:w="1842" w:type="dxa"/>
          </w:tcPr>
          <w:p w:rsidR="007F0699" w:rsidRPr="007E2403" w:rsidRDefault="007F0699" w:rsidP="00152CBE"/>
        </w:tc>
      </w:tr>
      <w:tr w:rsidR="007E2403" w:rsidRPr="007E2403" w:rsidTr="007F0699">
        <w:tc>
          <w:tcPr>
            <w:tcW w:w="445" w:type="dxa"/>
          </w:tcPr>
          <w:p w:rsidR="00C030C0" w:rsidRPr="007E2403" w:rsidRDefault="00C030C0" w:rsidP="00152CBE"/>
        </w:tc>
        <w:tc>
          <w:tcPr>
            <w:tcW w:w="3241" w:type="dxa"/>
          </w:tcPr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РД</w:t>
            </w:r>
          </w:p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ст. Савельевская, ул. Калинина</w:t>
            </w:r>
          </w:p>
          <w:p w:rsidR="00C030C0" w:rsidRPr="007E2403" w:rsidRDefault="00C030C0" w:rsidP="00EE16D4"/>
        </w:tc>
        <w:tc>
          <w:tcPr>
            <w:tcW w:w="1701" w:type="dxa"/>
          </w:tcPr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РДНК-50/1000</w:t>
            </w:r>
          </w:p>
          <w:p w:rsidR="00C030C0" w:rsidRPr="007E2403" w:rsidRDefault="00C030C0" w:rsidP="00EE16D4"/>
        </w:tc>
        <w:tc>
          <w:tcPr>
            <w:tcW w:w="1417" w:type="dxa"/>
          </w:tcPr>
          <w:p w:rsidR="00C030C0" w:rsidRPr="007E2403" w:rsidRDefault="00C030C0" w:rsidP="00EE16D4">
            <w:r w:rsidRPr="007E2403">
              <w:t>600</w:t>
            </w:r>
          </w:p>
        </w:tc>
        <w:tc>
          <w:tcPr>
            <w:tcW w:w="1560" w:type="dxa"/>
          </w:tcPr>
          <w:p w:rsidR="00C030C0" w:rsidRPr="007E2403" w:rsidRDefault="00C030C0" w:rsidP="00EE16D4"/>
        </w:tc>
        <w:tc>
          <w:tcPr>
            <w:tcW w:w="1842" w:type="dxa"/>
          </w:tcPr>
          <w:p w:rsidR="00C030C0" w:rsidRPr="007E2403" w:rsidRDefault="00C030C0" w:rsidP="00152CBE"/>
        </w:tc>
      </w:tr>
      <w:tr w:rsidR="007E2403" w:rsidRPr="007E2403" w:rsidTr="007F0699">
        <w:tc>
          <w:tcPr>
            <w:tcW w:w="445" w:type="dxa"/>
          </w:tcPr>
          <w:p w:rsidR="00C030C0" w:rsidRPr="007E2403" w:rsidRDefault="00C030C0" w:rsidP="00152CBE"/>
        </w:tc>
        <w:tc>
          <w:tcPr>
            <w:tcW w:w="3241" w:type="dxa"/>
          </w:tcPr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РД</w:t>
            </w:r>
          </w:p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ст. Савельевская, ул. Суворовская</w:t>
            </w:r>
          </w:p>
          <w:p w:rsidR="00C030C0" w:rsidRPr="007E2403" w:rsidRDefault="00C030C0" w:rsidP="00EE16D4"/>
        </w:tc>
        <w:tc>
          <w:tcPr>
            <w:tcW w:w="1701" w:type="dxa"/>
          </w:tcPr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РД-32</w:t>
            </w:r>
          </w:p>
          <w:p w:rsidR="00C030C0" w:rsidRPr="007E2403" w:rsidRDefault="00C030C0" w:rsidP="00EE16D4"/>
        </w:tc>
        <w:tc>
          <w:tcPr>
            <w:tcW w:w="1417" w:type="dxa"/>
          </w:tcPr>
          <w:p w:rsidR="00C030C0" w:rsidRPr="007E2403" w:rsidRDefault="00C030C0" w:rsidP="00EE16D4">
            <w:r w:rsidRPr="007E2403">
              <w:t>124</w:t>
            </w:r>
          </w:p>
        </w:tc>
        <w:tc>
          <w:tcPr>
            <w:tcW w:w="1560" w:type="dxa"/>
          </w:tcPr>
          <w:p w:rsidR="00C030C0" w:rsidRPr="007E2403" w:rsidRDefault="00C030C0" w:rsidP="00EE16D4"/>
        </w:tc>
        <w:tc>
          <w:tcPr>
            <w:tcW w:w="1842" w:type="dxa"/>
          </w:tcPr>
          <w:p w:rsidR="00C030C0" w:rsidRPr="007E2403" w:rsidRDefault="00C030C0" w:rsidP="00152CBE"/>
        </w:tc>
      </w:tr>
      <w:tr w:rsidR="007E2403" w:rsidRPr="007E2403" w:rsidTr="007F0699">
        <w:tc>
          <w:tcPr>
            <w:tcW w:w="445" w:type="dxa"/>
          </w:tcPr>
          <w:p w:rsidR="00C030C0" w:rsidRPr="007E2403" w:rsidRDefault="00C030C0" w:rsidP="00152CBE"/>
        </w:tc>
        <w:tc>
          <w:tcPr>
            <w:tcW w:w="3241" w:type="dxa"/>
          </w:tcPr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РД</w:t>
            </w:r>
          </w:p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ст. Савельевская, ул. Октябрьская</w:t>
            </w:r>
          </w:p>
          <w:p w:rsidR="00C030C0" w:rsidRPr="007E2403" w:rsidRDefault="00C030C0" w:rsidP="00EE16D4"/>
        </w:tc>
        <w:tc>
          <w:tcPr>
            <w:tcW w:w="1701" w:type="dxa"/>
          </w:tcPr>
          <w:p w:rsidR="00C030C0" w:rsidRPr="007E2403" w:rsidRDefault="00C030C0" w:rsidP="00EE16D4">
            <w:pPr>
              <w:rPr>
                <w:rFonts w:ascii="Arial CYR" w:hAnsi="Arial CYR" w:cs="Arial CYR"/>
                <w:sz w:val="20"/>
                <w:szCs w:val="20"/>
              </w:rPr>
            </w:pPr>
            <w:r w:rsidRPr="007E2403">
              <w:rPr>
                <w:rFonts w:ascii="Arial CYR" w:hAnsi="Arial CYR" w:cs="Arial CYR"/>
                <w:sz w:val="20"/>
                <w:szCs w:val="20"/>
              </w:rPr>
              <w:t>РДНК-400М</w:t>
            </w:r>
          </w:p>
          <w:p w:rsidR="00C030C0" w:rsidRPr="007E2403" w:rsidRDefault="00C030C0" w:rsidP="00EE16D4"/>
        </w:tc>
        <w:tc>
          <w:tcPr>
            <w:tcW w:w="1417" w:type="dxa"/>
          </w:tcPr>
          <w:p w:rsidR="00C030C0" w:rsidRPr="007E2403" w:rsidRDefault="00C030C0" w:rsidP="00EE16D4">
            <w:r w:rsidRPr="007E2403">
              <w:t>300</w:t>
            </w:r>
          </w:p>
        </w:tc>
        <w:tc>
          <w:tcPr>
            <w:tcW w:w="1560" w:type="dxa"/>
          </w:tcPr>
          <w:p w:rsidR="00C030C0" w:rsidRPr="007E2403" w:rsidRDefault="00C030C0" w:rsidP="00EE16D4"/>
        </w:tc>
        <w:tc>
          <w:tcPr>
            <w:tcW w:w="1842" w:type="dxa"/>
          </w:tcPr>
          <w:p w:rsidR="00C030C0" w:rsidRPr="007E2403" w:rsidRDefault="00C030C0" w:rsidP="00152CBE"/>
        </w:tc>
      </w:tr>
      <w:tr w:rsidR="007E2403" w:rsidRPr="007E2403" w:rsidTr="007F0699">
        <w:tc>
          <w:tcPr>
            <w:tcW w:w="445" w:type="dxa"/>
          </w:tcPr>
          <w:p w:rsidR="00C030C0" w:rsidRPr="007E2403" w:rsidRDefault="00C030C0" w:rsidP="00152CBE"/>
        </w:tc>
        <w:tc>
          <w:tcPr>
            <w:tcW w:w="3241" w:type="dxa"/>
          </w:tcPr>
          <w:p w:rsidR="00C030C0" w:rsidRPr="007E2403" w:rsidRDefault="00C030C0" w:rsidP="00EE16D4">
            <w:pPr>
              <w:rPr>
                <w:b/>
              </w:rPr>
            </w:pPr>
            <w:r w:rsidRPr="007E2403">
              <w:rPr>
                <w:b/>
              </w:rPr>
              <w:t>ГРПШ-400М</w:t>
            </w:r>
          </w:p>
          <w:p w:rsidR="00C030C0" w:rsidRPr="007E2403" w:rsidRDefault="00C030C0" w:rsidP="00EE16D4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, </w:t>
            </w:r>
            <w:proofErr w:type="spellStart"/>
            <w:r w:rsidRPr="007E2403">
              <w:t>ул.Ленина</w:t>
            </w:r>
            <w:proofErr w:type="spellEnd"/>
          </w:p>
        </w:tc>
        <w:tc>
          <w:tcPr>
            <w:tcW w:w="1701" w:type="dxa"/>
          </w:tcPr>
          <w:p w:rsidR="00C030C0" w:rsidRPr="007E2403" w:rsidRDefault="00C030C0" w:rsidP="00EE16D4">
            <w:r w:rsidRPr="007E2403">
              <w:t>РДНК-400</w:t>
            </w:r>
          </w:p>
        </w:tc>
        <w:tc>
          <w:tcPr>
            <w:tcW w:w="1417" w:type="dxa"/>
          </w:tcPr>
          <w:p w:rsidR="00C030C0" w:rsidRPr="007E2403" w:rsidRDefault="00C030C0" w:rsidP="00EE16D4">
            <w:r w:rsidRPr="007E2403">
              <w:t>300</w:t>
            </w:r>
          </w:p>
        </w:tc>
        <w:tc>
          <w:tcPr>
            <w:tcW w:w="1560" w:type="dxa"/>
          </w:tcPr>
          <w:p w:rsidR="00C030C0" w:rsidRPr="007E2403" w:rsidRDefault="00C030C0" w:rsidP="00EE16D4"/>
        </w:tc>
        <w:tc>
          <w:tcPr>
            <w:tcW w:w="1842" w:type="dxa"/>
          </w:tcPr>
          <w:p w:rsidR="00C030C0" w:rsidRPr="007E2403" w:rsidRDefault="00C030C0" w:rsidP="00152CBE"/>
        </w:tc>
      </w:tr>
      <w:tr w:rsidR="007E2403" w:rsidRPr="007E2403" w:rsidTr="007F0699">
        <w:tc>
          <w:tcPr>
            <w:tcW w:w="445" w:type="dxa"/>
          </w:tcPr>
          <w:p w:rsidR="00C030C0" w:rsidRPr="007E2403" w:rsidRDefault="00C030C0" w:rsidP="00152CBE"/>
        </w:tc>
        <w:tc>
          <w:tcPr>
            <w:tcW w:w="3241" w:type="dxa"/>
          </w:tcPr>
          <w:p w:rsidR="001C22C2" w:rsidRPr="007E2403" w:rsidRDefault="001C22C2" w:rsidP="00EE16D4">
            <w:pPr>
              <w:rPr>
                <w:b/>
              </w:rPr>
            </w:pPr>
          </w:p>
          <w:p w:rsidR="00C030C0" w:rsidRPr="007E2403" w:rsidRDefault="00C030C0" w:rsidP="00EE16D4">
            <w:pPr>
              <w:rPr>
                <w:b/>
              </w:rPr>
            </w:pPr>
            <w:r w:rsidRPr="007E2403">
              <w:rPr>
                <w:b/>
              </w:rPr>
              <w:t>ГРПШ-15-1НУ1</w:t>
            </w:r>
          </w:p>
          <w:p w:rsidR="00C030C0" w:rsidRPr="007E2403" w:rsidRDefault="00C030C0" w:rsidP="00EE16D4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, </w:t>
            </w:r>
            <w:proofErr w:type="spellStart"/>
            <w:r w:rsidRPr="007E2403">
              <w:t>ул.Кирова</w:t>
            </w:r>
            <w:proofErr w:type="spellEnd"/>
          </w:p>
        </w:tc>
        <w:tc>
          <w:tcPr>
            <w:tcW w:w="1701" w:type="dxa"/>
          </w:tcPr>
          <w:p w:rsidR="001C22C2" w:rsidRPr="007E2403" w:rsidRDefault="001C22C2" w:rsidP="00EE16D4"/>
          <w:p w:rsidR="00C030C0" w:rsidRPr="007E2403" w:rsidRDefault="00C030C0" w:rsidP="00EE16D4">
            <w:r w:rsidRPr="007E2403">
              <w:t>РДГ-80Н</w:t>
            </w:r>
          </w:p>
        </w:tc>
        <w:tc>
          <w:tcPr>
            <w:tcW w:w="1417" w:type="dxa"/>
          </w:tcPr>
          <w:p w:rsidR="001C22C2" w:rsidRPr="007E2403" w:rsidRDefault="001C22C2" w:rsidP="00EE16D4"/>
          <w:p w:rsidR="00C030C0" w:rsidRPr="007E2403" w:rsidRDefault="00C030C0" w:rsidP="00EE16D4">
            <w:r w:rsidRPr="007E2403">
              <w:t>4500</w:t>
            </w:r>
          </w:p>
        </w:tc>
        <w:tc>
          <w:tcPr>
            <w:tcW w:w="1560" w:type="dxa"/>
          </w:tcPr>
          <w:p w:rsidR="00C030C0" w:rsidRPr="007E2403" w:rsidRDefault="00C030C0" w:rsidP="00EE16D4"/>
        </w:tc>
        <w:tc>
          <w:tcPr>
            <w:tcW w:w="1842" w:type="dxa"/>
          </w:tcPr>
          <w:p w:rsidR="00C030C0" w:rsidRPr="007E2403" w:rsidRDefault="00C030C0" w:rsidP="00152CBE"/>
        </w:tc>
      </w:tr>
      <w:tr w:rsidR="007E2403" w:rsidRPr="007E2403" w:rsidTr="007F0699">
        <w:tc>
          <w:tcPr>
            <w:tcW w:w="445" w:type="dxa"/>
          </w:tcPr>
          <w:p w:rsidR="00C030C0" w:rsidRPr="007E2403" w:rsidRDefault="00C030C0" w:rsidP="00152CBE"/>
        </w:tc>
        <w:tc>
          <w:tcPr>
            <w:tcW w:w="3241" w:type="dxa"/>
          </w:tcPr>
          <w:p w:rsidR="00C030C0" w:rsidRPr="007E2403" w:rsidRDefault="00C030C0" w:rsidP="00EE16D4">
            <w:pPr>
              <w:rPr>
                <w:b/>
              </w:rPr>
            </w:pPr>
            <w:r w:rsidRPr="007E2403">
              <w:rPr>
                <w:b/>
              </w:rPr>
              <w:t>ГРПШ-15-1НУ1</w:t>
            </w:r>
          </w:p>
          <w:p w:rsidR="00C030C0" w:rsidRPr="007E2403" w:rsidRDefault="00C030C0" w:rsidP="00EE16D4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, </w:t>
            </w:r>
            <w:proofErr w:type="spellStart"/>
            <w:r w:rsidRPr="007E2403">
              <w:t>ул.Виноградная</w:t>
            </w:r>
            <w:proofErr w:type="spellEnd"/>
          </w:p>
        </w:tc>
        <w:tc>
          <w:tcPr>
            <w:tcW w:w="1701" w:type="dxa"/>
          </w:tcPr>
          <w:p w:rsidR="00C030C0" w:rsidRPr="007E2403" w:rsidRDefault="00C030C0" w:rsidP="00EE16D4">
            <w:r w:rsidRPr="007E2403">
              <w:t>РДГ-80Н</w:t>
            </w:r>
          </w:p>
        </w:tc>
        <w:tc>
          <w:tcPr>
            <w:tcW w:w="1417" w:type="dxa"/>
          </w:tcPr>
          <w:p w:rsidR="00C030C0" w:rsidRPr="007E2403" w:rsidRDefault="00C030C0" w:rsidP="00EE16D4">
            <w:r w:rsidRPr="007E2403">
              <w:t>4500</w:t>
            </w:r>
          </w:p>
        </w:tc>
        <w:tc>
          <w:tcPr>
            <w:tcW w:w="1560" w:type="dxa"/>
          </w:tcPr>
          <w:p w:rsidR="00C030C0" w:rsidRPr="007E2403" w:rsidRDefault="00C030C0" w:rsidP="00EE16D4"/>
        </w:tc>
        <w:tc>
          <w:tcPr>
            <w:tcW w:w="1842" w:type="dxa"/>
          </w:tcPr>
          <w:p w:rsidR="00C030C0" w:rsidRPr="007E2403" w:rsidRDefault="00C030C0" w:rsidP="00152CBE"/>
        </w:tc>
      </w:tr>
      <w:tr w:rsidR="007E2403" w:rsidRPr="007E2403" w:rsidTr="007F0699">
        <w:tc>
          <w:tcPr>
            <w:tcW w:w="445" w:type="dxa"/>
          </w:tcPr>
          <w:p w:rsidR="00C030C0" w:rsidRPr="007E2403" w:rsidRDefault="00C030C0" w:rsidP="00152CBE"/>
        </w:tc>
        <w:tc>
          <w:tcPr>
            <w:tcW w:w="3241" w:type="dxa"/>
          </w:tcPr>
          <w:p w:rsidR="00C030C0" w:rsidRPr="007E2403" w:rsidRDefault="00C030C0" w:rsidP="00EE16D4">
            <w:pPr>
              <w:rPr>
                <w:b/>
              </w:rPr>
            </w:pPr>
            <w:r w:rsidRPr="007E2403">
              <w:rPr>
                <w:b/>
              </w:rPr>
              <w:t>ГРПШ-15-1НУ1</w:t>
            </w:r>
          </w:p>
          <w:p w:rsidR="00C030C0" w:rsidRPr="007E2403" w:rsidRDefault="00C030C0" w:rsidP="00EE16D4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, </w:t>
            </w:r>
            <w:proofErr w:type="spellStart"/>
            <w:r w:rsidRPr="007E2403">
              <w:t>ул.Никитина</w:t>
            </w:r>
            <w:proofErr w:type="spellEnd"/>
          </w:p>
        </w:tc>
        <w:tc>
          <w:tcPr>
            <w:tcW w:w="1701" w:type="dxa"/>
          </w:tcPr>
          <w:p w:rsidR="00C030C0" w:rsidRPr="007E2403" w:rsidRDefault="00C030C0" w:rsidP="00EE16D4">
            <w:r w:rsidRPr="007E2403">
              <w:t>РДГ-80Н</w:t>
            </w:r>
          </w:p>
        </w:tc>
        <w:tc>
          <w:tcPr>
            <w:tcW w:w="1417" w:type="dxa"/>
          </w:tcPr>
          <w:p w:rsidR="00C030C0" w:rsidRPr="007E2403" w:rsidRDefault="00C030C0" w:rsidP="00EE16D4">
            <w:r w:rsidRPr="007E2403">
              <w:t>4500</w:t>
            </w:r>
          </w:p>
        </w:tc>
        <w:tc>
          <w:tcPr>
            <w:tcW w:w="1560" w:type="dxa"/>
          </w:tcPr>
          <w:p w:rsidR="00C030C0" w:rsidRPr="007E2403" w:rsidRDefault="00C030C0" w:rsidP="00EE16D4"/>
        </w:tc>
        <w:tc>
          <w:tcPr>
            <w:tcW w:w="1842" w:type="dxa"/>
          </w:tcPr>
          <w:p w:rsidR="00C030C0" w:rsidRPr="007E2403" w:rsidRDefault="00C030C0" w:rsidP="00152CBE"/>
        </w:tc>
      </w:tr>
      <w:tr w:rsidR="007E2403" w:rsidRPr="007E2403" w:rsidTr="007F0699">
        <w:tc>
          <w:tcPr>
            <w:tcW w:w="445" w:type="dxa"/>
          </w:tcPr>
          <w:p w:rsidR="00C030C0" w:rsidRPr="007E2403" w:rsidRDefault="00C030C0" w:rsidP="00152CBE"/>
        </w:tc>
        <w:tc>
          <w:tcPr>
            <w:tcW w:w="3241" w:type="dxa"/>
          </w:tcPr>
          <w:p w:rsidR="00C030C0" w:rsidRPr="007E2403" w:rsidRDefault="00C030C0" w:rsidP="00EE16D4">
            <w:pPr>
              <w:rPr>
                <w:b/>
              </w:rPr>
            </w:pPr>
            <w:r w:rsidRPr="007E2403">
              <w:rPr>
                <w:b/>
              </w:rPr>
              <w:t>ГРПШ-13-1НУ1</w:t>
            </w:r>
          </w:p>
          <w:p w:rsidR="00C030C0" w:rsidRPr="007E2403" w:rsidRDefault="00C030C0" w:rsidP="00EE16D4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, </w:t>
            </w:r>
            <w:proofErr w:type="spellStart"/>
            <w:r w:rsidRPr="007E2403">
              <w:t>ул.Никитина</w:t>
            </w:r>
            <w:proofErr w:type="spellEnd"/>
          </w:p>
        </w:tc>
        <w:tc>
          <w:tcPr>
            <w:tcW w:w="1701" w:type="dxa"/>
          </w:tcPr>
          <w:p w:rsidR="00C030C0" w:rsidRPr="007E2403" w:rsidRDefault="00C030C0" w:rsidP="00EE16D4">
            <w:r w:rsidRPr="007E2403">
              <w:t>РДГ-50Н</w:t>
            </w:r>
          </w:p>
        </w:tc>
        <w:tc>
          <w:tcPr>
            <w:tcW w:w="1417" w:type="dxa"/>
          </w:tcPr>
          <w:p w:rsidR="00C030C0" w:rsidRPr="007E2403" w:rsidRDefault="00C030C0" w:rsidP="00EE16D4">
            <w:r w:rsidRPr="007E2403">
              <w:t>2200</w:t>
            </w:r>
          </w:p>
        </w:tc>
        <w:tc>
          <w:tcPr>
            <w:tcW w:w="1560" w:type="dxa"/>
          </w:tcPr>
          <w:p w:rsidR="00C030C0" w:rsidRPr="007E2403" w:rsidRDefault="00C030C0" w:rsidP="00EE16D4"/>
        </w:tc>
        <w:tc>
          <w:tcPr>
            <w:tcW w:w="1842" w:type="dxa"/>
          </w:tcPr>
          <w:p w:rsidR="00C030C0" w:rsidRPr="007E2403" w:rsidRDefault="00C030C0" w:rsidP="00152CBE"/>
        </w:tc>
      </w:tr>
    </w:tbl>
    <w:p w:rsidR="00520F78" w:rsidRPr="007E2403" w:rsidRDefault="00520F78" w:rsidP="005C6EEA">
      <w:pPr>
        <w:jc w:val="both"/>
        <w:rPr>
          <w:b/>
        </w:rPr>
      </w:pPr>
    </w:p>
    <w:p w:rsidR="001E5D9D" w:rsidRPr="007E2403" w:rsidRDefault="005C6EEA" w:rsidP="005C6EEA">
      <w:pPr>
        <w:jc w:val="both"/>
        <w:rPr>
          <w:b/>
        </w:rPr>
      </w:pPr>
      <w:r w:rsidRPr="007E2403">
        <w:rPr>
          <w:b/>
        </w:rPr>
        <w:t>12</w:t>
      </w:r>
      <w:r w:rsidR="001E5D9D" w:rsidRPr="007E2403">
        <w:rPr>
          <w:b/>
        </w:rPr>
        <w:t>. Связь</w:t>
      </w:r>
    </w:p>
    <w:p w:rsidR="001E5D9D" w:rsidRPr="007E2403" w:rsidRDefault="001E5D9D" w:rsidP="00E8286F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45"/>
        <w:gridCol w:w="4942"/>
        <w:gridCol w:w="2410"/>
        <w:gridCol w:w="2551"/>
      </w:tblGrid>
      <w:tr w:rsidR="007E2403" w:rsidRPr="007E2403" w:rsidTr="002A2CAA">
        <w:tc>
          <w:tcPr>
            <w:tcW w:w="445" w:type="dxa"/>
          </w:tcPr>
          <w:p w:rsidR="00184C15" w:rsidRPr="007E2403" w:rsidRDefault="00184C15" w:rsidP="001E5D9D">
            <w:r w:rsidRPr="007E2403">
              <w:t>№</w:t>
            </w:r>
          </w:p>
        </w:tc>
        <w:tc>
          <w:tcPr>
            <w:tcW w:w="4942" w:type="dxa"/>
          </w:tcPr>
          <w:p w:rsidR="00184C15" w:rsidRPr="007E2403" w:rsidRDefault="00184C15" w:rsidP="001E5D9D">
            <w:r w:rsidRPr="007E2403">
              <w:t>Почтовая</w:t>
            </w:r>
          </w:p>
          <w:p w:rsidR="00184C15" w:rsidRPr="007E2403" w:rsidRDefault="00184C15" w:rsidP="001E5D9D">
            <w:r w:rsidRPr="007E2403">
              <w:t>(адрес объекта)</w:t>
            </w:r>
          </w:p>
        </w:tc>
        <w:tc>
          <w:tcPr>
            <w:tcW w:w="2410" w:type="dxa"/>
          </w:tcPr>
          <w:p w:rsidR="00184C15" w:rsidRPr="007E2403" w:rsidRDefault="00184C15" w:rsidP="001E5D9D">
            <w:r w:rsidRPr="007E2403">
              <w:t>Телефонная</w:t>
            </w:r>
          </w:p>
          <w:p w:rsidR="00184C15" w:rsidRPr="007E2403" w:rsidRDefault="00184C15" w:rsidP="001E5D9D">
            <w:r w:rsidRPr="007E2403">
              <w:t>(</w:t>
            </w:r>
            <w:proofErr w:type="gramStart"/>
            <w:r w:rsidRPr="007E2403">
              <w:t>установленных</w:t>
            </w:r>
            <w:proofErr w:type="gramEnd"/>
            <w:r w:rsidRPr="007E2403">
              <w:t xml:space="preserve"> ед.)</w:t>
            </w:r>
          </w:p>
        </w:tc>
        <w:tc>
          <w:tcPr>
            <w:tcW w:w="2551" w:type="dxa"/>
          </w:tcPr>
          <w:p w:rsidR="00184C15" w:rsidRPr="007E2403" w:rsidRDefault="00184C15" w:rsidP="001E5D9D">
            <w:r w:rsidRPr="007E2403">
              <w:t>Интернет</w:t>
            </w:r>
          </w:p>
          <w:p w:rsidR="00184C15" w:rsidRPr="007E2403" w:rsidRDefault="00184C15" w:rsidP="001E5D9D">
            <w:r w:rsidRPr="007E2403">
              <w:t>(</w:t>
            </w:r>
            <w:proofErr w:type="gramStart"/>
            <w:r w:rsidRPr="007E2403">
              <w:t>установленных</w:t>
            </w:r>
            <w:proofErr w:type="gramEnd"/>
            <w:r w:rsidRPr="007E2403">
              <w:t xml:space="preserve"> ед.)</w:t>
            </w:r>
          </w:p>
        </w:tc>
      </w:tr>
      <w:tr w:rsidR="007E2403" w:rsidRPr="007E2403" w:rsidTr="002A2CAA">
        <w:tc>
          <w:tcPr>
            <w:tcW w:w="445" w:type="dxa"/>
          </w:tcPr>
          <w:p w:rsidR="00184C15" w:rsidRPr="007E2403" w:rsidRDefault="00184C15" w:rsidP="00152CBE">
            <w:r w:rsidRPr="007E2403">
              <w:t>1.</w:t>
            </w:r>
          </w:p>
        </w:tc>
        <w:tc>
          <w:tcPr>
            <w:tcW w:w="4942" w:type="dxa"/>
          </w:tcPr>
          <w:p w:rsidR="00184C15" w:rsidRPr="007E2403" w:rsidRDefault="009C5E24" w:rsidP="00152CBE">
            <w:proofErr w:type="spellStart"/>
            <w:r w:rsidRPr="007E2403">
              <w:t>Ст</w:t>
            </w:r>
            <w:proofErr w:type="gramStart"/>
            <w:r w:rsidRPr="007E2403">
              <w:t>.С</w:t>
            </w:r>
            <w:proofErr w:type="gramEnd"/>
            <w:r w:rsidRPr="007E2403">
              <w:t>авельевская</w:t>
            </w:r>
            <w:proofErr w:type="spellEnd"/>
            <w:r w:rsidRPr="007E2403">
              <w:t xml:space="preserve"> </w:t>
            </w:r>
            <w:proofErr w:type="spellStart"/>
            <w:r w:rsidRPr="007E2403">
              <w:t>ул.Парковая</w:t>
            </w:r>
            <w:proofErr w:type="spellEnd"/>
          </w:p>
        </w:tc>
        <w:tc>
          <w:tcPr>
            <w:tcW w:w="2410" w:type="dxa"/>
          </w:tcPr>
          <w:p w:rsidR="00184C15" w:rsidRPr="007E2403" w:rsidRDefault="009C5E24" w:rsidP="00152CBE">
            <w:r w:rsidRPr="007E2403">
              <w:t>-</w:t>
            </w:r>
          </w:p>
        </w:tc>
        <w:tc>
          <w:tcPr>
            <w:tcW w:w="2551" w:type="dxa"/>
          </w:tcPr>
          <w:p w:rsidR="00184C15" w:rsidRPr="007E2403" w:rsidRDefault="009C5E24" w:rsidP="00152CBE">
            <w:r w:rsidRPr="007E2403">
              <w:t>8 ед.</w:t>
            </w:r>
          </w:p>
        </w:tc>
      </w:tr>
      <w:tr w:rsidR="007E2403" w:rsidRPr="007E2403" w:rsidTr="002A2CAA">
        <w:tc>
          <w:tcPr>
            <w:tcW w:w="445" w:type="dxa"/>
          </w:tcPr>
          <w:p w:rsidR="00184C15" w:rsidRPr="007E2403" w:rsidRDefault="00184C15" w:rsidP="00152CBE">
            <w:r w:rsidRPr="007E2403">
              <w:t>2.</w:t>
            </w:r>
          </w:p>
        </w:tc>
        <w:tc>
          <w:tcPr>
            <w:tcW w:w="4942" w:type="dxa"/>
          </w:tcPr>
          <w:p w:rsidR="00184C15" w:rsidRPr="007E2403" w:rsidRDefault="00184C15" w:rsidP="00152CBE"/>
        </w:tc>
        <w:tc>
          <w:tcPr>
            <w:tcW w:w="2410" w:type="dxa"/>
          </w:tcPr>
          <w:p w:rsidR="00184C15" w:rsidRPr="007E2403" w:rsidRDefault="00184C15" w:rsidP="00152CBE"/>
        </w:tc>
        <w:tc>
          <w:tcPr>
            <w:tcW w:w="2551" w:type="dxa"/>
          </w:tcPr>
          <w:p w:rsidR="00184C15" w:rsidRPr="007E2403" w:rsidRDefault="00184C15" w:rsidP="00152CBE"/>
        </w:tc>
      </w:tr>
    </w:tbl>
    <w:p w:rsidR="001E7232" w:rsidRPr="007E2403" w:rsidRDefault="001E7232" w:rsidP="005C6EEA">
      <w:pPr>
        <w:jc w:val="both"/>
        <w:rPr>
          <w:b/>
        </w:rPr>
      </w:pPr>
    </w:p>
    <w:p w:rsidR="0034763A" w:rsidRPr="007E2403" w:rsidRDefault="001E5D9D" w:rsidP="005C6EEA">
      <w:pPr>
        <w:jc w:val="both"/>
        <w:rPr>
          <w:b/>
        </w:rPr>
      </w:pPr>
      <w:r w:rsidRPr="007E2403">
        <w:rPr>
          <w:b/>
        </w:rPr>
        <w:t>1</w:t>
      </w:r>
      <w:r w:rsidR="005C6EEA" w:rsidRPr="007E2403">
        <w:rPr>
          <w:b/>
        </w:rPr>
        <w:t>3</w:t>
      </w:r>
      <w:r w:rsidR="0034763A" w:rsidRPr="007E2403">
        <w:rPr>
          <w:b/>
        </w:rPr>
        <w:t>.Наличие пустующих зданий, сооружений, неисправной техники и оборудования</w:t>
      </w:r>
    </w:p>
    <w:p w:rsidR="0034763A" w:rsidRPr="007E2403" w:rsidRDefault="0034763A" w:rsidP="005C6EEA">
      <w:pPr>
        <w:jc w:val="both"/>
        <w:rPr>
          <w:b/>
        </w:rPr>
      </w:pPr>
      <w:r w:rsidRPr="007E2403">
        <w:rPr>
          <w:b/>
        </w:rPr>
        <w:t xml:space="preserve">                      на предмет их использования для малого предпринимательства</w:t>
      </w:r>
    </w:p>
    <w:p w:rsidR="0034763A" w:rsidRPr="007E2403" w:rsidRDefault="0034763A" w:rsidP="005C6EEA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957"/>
        <w:gridCol w:w="1588"/>
        <w:gridCol w:w="1908"/>
        <w:gridCol w:w="2063"/>
      </w:tblGrid>
      <w:tr w:rsidR="007E2403" w:rsidRPr="007E2403" w:rsidTr="009C5E24">
        <w:tc>
          <w:tcPr>
            <w:tcW w:w="2384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Наименование 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объектов</w:t>
            </w:r>
          </w:p>
          <w:p w:rsidR="0034763A" w:rsidRPr="007E2403" w:rsidRDefault="0034763A" w:rsidP="00152CBE"/>
          <w:p w:rsidR="0034763A" w:rsidRPr="007E2403" w:rsidRDefault="0034763A" w:rsidP="00152CBE"/>
          <w:p w:rsidR="0034763A" w:rsidRPr="007E2403" w:rsidRDefault="0034763A" w:rsidP="00152CBE"/>
        </w:tc>
        <w:tc>
          <w:tcPr>
            <w:tcW w:w="1957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Принадлежность 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(форма собственности)</w:t>
            </w:r>
          </w:p>
        </w:tc>
        <w:tc>
          <w:tcPr>
            <w:tcW w:w="1588" w:type="dxa"/>
          </w:tcPr>
          <w:p w:rsidR="0034763A" w:rsidRPr="007E2403" w:rsidRDefault="0034763A" w:rsidP="00152CBE">
            <w:pPr>
              <w:jc w:val="center"/>
            </w:pPr>
            <w:r w:rsidRPr="007E2403">
              <w:t>Площадь мощность</w:t>
            </w:r>
          </w:p>
        </w:tc>
        <w:tc>
          <w:tcPr>
            <w:tcW w:w="1908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Техническое 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состояние и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степень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разрушения</w:t>
            </w:r>
          </w:p>
        </w:tc>
        <w:tc>
          <w:tcPr>
            <w:tcW w:w="2063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Предложения </w:t>
            </w:r>
            <w:proofErr w:type="gramStart"/>
            <w:r w:rsidRPr="007E2403">
              <w:t>по</w:t>
            </w:r>
            <w:proofErr w:type="gramEnd"/>
          </w:p>
          <w:p w:rsidR="0034763A" w:rsidRPr="007E2403" w:rsidRDefault="0034763A" w:rsidP="00152CBE">
            <w:pPr>
              <w:jc w:val="center"/>
            </w:pPr>
            <w:r w:rsidRPr="007E2403">
              <w:t>восстановлению,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использованию с учетом согласия</w:t>
            </w:r>
          </w:p>
          <w:p w:rsidR="0034763A" w:rsidRPr="007E2403" w:rsidRDefault="0034763A" w:rsidP="00152CBE">
            <w:pPr>
              <w:jc w:val="center"/>
            </w:pPr>
            <w:r w:rsidRPr="007E2403">
              <w:t>собственника</w:t>
            </w:r>
          </w:p>
        </w:tc>
      </w:tr>
      <w:tr w:rsidR="007E2403" w:rsidRPr="007E2403" w:rsidTr="009C5E24">
        <w:tc>
          <w:tcPr>
            <w:tcW w:w="2384" w:type="dxa"/>
          </w:tcPr>
          <w:p w:rsidR="0034763A" w:rsidRPr="007E2403" w:rsidRDefault="0034763A" w:rsidP="00152CBE">
            <w:r w:rsidRPr="007E2403">
              <w:t>1</w:t>
            </w:r>
            <w:r w:rsidR="009C5E24" w:rsidRPr="007E2403">
              <w:t>.Здание винзавода</w:t>
            </w:r>
          </w:p>
        </w:tc>
        <w:tc>
          <w:tcPr>
            <w:tcW w:w="1957" w:type="dxa"/>
          </w:tcPr>
          <w:p w:rsidR="0034763A" w:rsidRPr="007E2403" w:rsidRDefault="009C5E24" w:rsidP="00152CBE">
            <w:pPr>
              <w:jc w:val="center"/>
            </w:pPr>
            <w:r w:rsidRPr="007E2403">
              <w:t>ГУП «</w:t>
            </w:r>
            <w:proofErr w:type="spellStart"/>
            <w:r w:rsidRPr="007E2403">
              <w:t>Винсовхоз</w:t>
            </w:r>
            <w:proofErr w:type="spellEnd"/>
            <w:r w:rsidRPr="007E2403">
              <w:t xml:space="preserve"> Кирова»</w:t>
            </w:r>
          </w:p>
        </w:tc>
        <w:tc>
          <w:tcPr>
            <w:tcW w:w="1588" w:type="dxa"/>
          </w:tcPr>
          <w:p w:rsidR="0034763A" w:rsidRPr="007E2403" w:rsidRDefault="009C5E24" w:rsidP="00152CBE">
            <w:pPr>
              <w:jc w:val="center"/>
            </w:pPr>
            <w:r w:rsidRPr="007E2403">
              <w:t>5 га</w:t>
            </w:r>
          </w:p>
        </w:tc>
        <w:tc>
          <w:tcPr>
            <w:tcW w:w="1908" w:type="dxa"/>
          </w:tcPr>
          <w:p w:rsidR="0034763A" w:rsidRPr="007E2403" w:rsidRDefault="009C5E24" w:rsidP="00152CBE">
            <w:pPr>
              <w:jc w:val="center"/>
            </w:pPr>
            <w:r w:rsidRPr="007E2403">
              <w:t>90%</w:t>
            </w:r>
          </w:p>
        </w:tc>
        <w:tc>
          <w:tcPr>
            <w:tcW w:w="2063" w:type="dxa"/>
          </w:tcPr>
          <w:p w:rsidR="0034763A" w:rsidRPr="007E2403" w:rsidRDefault="009C5E24" w:rsidP="00152CBE">
            <w:pPr>
              <w:jc w:val="center"/>
            </w:pPr>
            <w:r w:rsidRPr="007E2403">
              <w:t>нет</w:t>
            </w:r>
          </w:p>
        </w:tc>
      </w:tr>
      <w:tr w:rsidR="007E2403" w:rsidRPr="007E2403" w:rsidTr="009C5E24">
        <w:tc>
          <w:tcPr>
            <w:tcW w:w="2384" w:type="dxa"/>
          </w:tcPr>
          <w:p w:rsidR="0034763A" w:rsidRPr="007E2403" w:rsidRDefault="0034763A" w:rsidP="00152CBE">
            <w:r w:rsidRPr="007E2403">
              <w:t>2</w:t>
            </w:r>
          </w:p>
        </w:tc>
        <w:tc>
          <w:tcPr>
            <w:tcW w:w="1957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58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1908" w:type="dxa"/>
          </w:tcPr>
          <w:p w:rsidR="0034763A" w:rsidRPr="007E2403" w:rsidRDefault="0034763A" w:rsidP="00152CBE">
            <w:pPr>
              <w:jc w:val="center"/>
            </w:pPr>
          </w:p>
        </w:tc>
        <w:tc>
          <w:tcPr>
            <w:tcW w:w="2063" w:type="dxa"/>
          </w:tcPr>
          <w:p w:rsidR="0034763A" w:rsidRPr="007E2403" w:rsidRDefault="0034763A" w:rsidP="00152CBE">
            <w:pPr>
              <w:jc w:val="center"/>
            </w:pPr>
          </w:p>
        </w:tc>
      </w:tr>
    </w:tbl>
    <w:p w:rsidR="00C54810" w:rsidRPr="007E2403" w:rsidRDefault="00C54810" w:rsidP="005C6EEA">
      <w:pPr>
        <w:jc w:val="both"/>
        <w:rPr>
          <w:b/>
        </w:rPr>
      </w:pPr>
    </w:p>
    <w:p w:rsidR="0034763A" w:rsidRPr="007E2403" w:rsidRDefault="001E5D9D" w:rsidP="005C6EEA">
      <w:pPr>
        <w:jc w:val="both"/>
        <w:rPr>
          <w:b/>
        </w:rPr>
      </w:pPr>
      <w:r w:rsidRPr="007E2403">
        <w:rPr>
          <w:b/>
        </w:rPr>
        <w:t>1</w:t>
      </w:r>
      <w:r w:rsidR="005C6EEA" w:rsidRPr="007E2403">
        <w:rPr>
          <w:b/>
        </w:rPr>
        <w:t>4</w:t>
      </w:r>
      <w:r w:rsidR="0034763A" w:rsidRPr="007E2403">
        <w:rPr>
          <w:b/>
        </w:rPr>
        <w:t xml:space="preserve">.Предложения по созданию субъектов малого предпринимательства </w:t>
      </w:r>
    </w:p>
    <w:p w:rsidR="0034763A" w:rsidRPr="007E2403" w:rsidRDefault="0034763A" w:rsidP="005C6EEA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855"/>
        <w:gridCol w:w="1616"/>
        <w:gridCol w:w="2046"/>
        <w:gridCol w:w="1998"/>
      </w:tblGrid>
      <w:tr w:rsidR="007E2403" w:rsidRPr="007E2403" w:rsidTr="009C5E24">
        <w:tc>
          <w:tcPr>
            <w:tcW w:w="2385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Наименование </w:t>
            </w:r>
          </w:p>
          <w:p w:rsidR="0034763A" w:rsidRPr="007E2403" w:rsidRDefault="0034763A" w:rsidP="00152CBE"/>
          <w:p w:rsidR="0034763A" w:rsidRPr="007E2403" w:rsidRDefault="0034763A" w:rsidP="00152CBE"/>
        </w:tc>
        <w:tc>
          <w:tcPr>
            <w:tcW w:w="1855" w:type="dxa"/>
          </w:tcPr>
          <w:p w:rsidR="0034763A" w:rsidRPr="007E2403" w:rsidRDefault="0034763A" w:rsidP="00152CBE">
            <w:pPr>
              <w:jc w:val="center"/>
            </w:pPr>
            <w:r w:rsidRPr="007E2403">
              <w:t>Проектная мощность</w:t>
            </w:r>
          </w:p>
        </w:tc>
        <w:tc>
          <w:tcPr>
            <w:tcW w:w="1616" w:type="dxa"/>
          </w:tcPr>
          <w:p w:rsidR="0034763A" w:rsidRPr="007E2403" w:rsidRDefault="0034763A" w:rsidP="00152CBE">
            <w:pPr>
              <w:jc w:val="center"/>
            </w:pPr>
            <w:r w:rsidRPr="007E2403">
              <w:t>Количество рабочих мест</w:t>
            </w:r>
          </w:p>
        </w:tc>
        <w:tc>
          <w:tcPr>
            <w:tcW w:w="2046" w:type="dxa"/>
          </w:tcPr>
          <w:p w:rsidR="0034763A" w:rsidRPr="007E2403" w:rsidRDefault="0034763A" w:rsidP="00152CBE">
            <w:pPr>
              <w:jc w:val="center"/>
            </w:pPr>
            <w:r w:rsidRPr="007E2403">
              <w:t xml:space="preserve">Ориентировочная </w:t>
            </w:r>
          </w:p>
          <w:p w:rsidR="0034763A" w:rsidRPr="007E2403" w:rsidRDefault="0034763A" w:rsidP="00152CBE">
            <w:pPr>
              <w:jc w:val="center"/>
            </w:pPr>
            <w:r w:rsidRPr="007E2403">
              <w:t xml:space="preserve">потребность </w:t>
            </w:r>
          </w:p>
          <w:p w:rsidR="0034763A" w:rsidRPr="007E2403" w:rsidRDefault="0034763A" w:rsidP="00152CBE">
            <w:pPr>
              <w:jc w:val="center"/>
            </w:pPr>
            <w:r w:rsidRPr="007E2403">
              <w:t xml:space="preserve">инвестиции </w:t>
            </w:r>
          </w:p>
          <w:p w:rsidR="0034763A" w:rsidRPr="007E2403" w:rsidRDefault="0034763A" w:rsidP="00152CBE">
            <w:pPr>
              <w:jc w:val="center"/>
            </w:pPr>
            <w:proofErr w:type="spellStart"/>
            <w:r w:rsidRPr="007E2403">
              <w:t>млн</w:t>
            </w:r>
            <w:proofErr w:type="gramStart"/>
            <w:r w:rsidRPr="007E2403">
              <w:t>.р</w:t>
            </w:r>
            <w:proofErr w:type="gramEnd"/>
            <w:r w:rsidRPr="007E2403">
              <w:t>уб</w:t>
            </w:r>
            <w:proofErr w:type="spellEnd"/>
            <w:r w:rsidRPr="007E2403">
              <w:t>.</w:t>
            </w:r>
          </w:p>
          <w:p w:rsidR="0034763A" w:rsidRPr="007E2403" w:rsidRDefault="0034763A" w:rsidP="00152CBE">
            <w:pPr>
              <w:jc w:val="center"/>
            </w:pPr>
          </w:p>
        </w:tc>
        <w:tc>
          <w:tcPr>
            <w:tcW w:w="1998" w:type="dxa"/>
          </w:tcPr>
          <w:p w:rsidR="0034763A" w:rsidRPr="007E2403" w:rsidRDefault="0034763A" w:rsidP="00152CBE">
            <w:pPr>
              <w:jc w:val="center"/>
            </w:pPr>
            <w:r w:rsidRPr="007E2403">
              <w:t>Из них будет привлечено собственных средств</w:t>
            </w:r>
          </w:p>
          <w:p w:rsidR="0034763A" w:rsidRPr="007E2403" w:rsidRDefault="0034763A" w:rsidP="00152CBE">
            <w:pPr>
              <w:jc w:val="center"/>
            </w:pPr>
            <w:proofErr w:type="spellStart"/>
            <w:r w:rsidRPr="007E2403">
              <w:t>млн</w:t>
            </w:r>
            <w:proofErr w:type="gramStart"/>
            <w:r w:rsidRPr="007E2403">
              <w:t>.р</w:t>
            </w:r>
            <w:proofErr w:type="gramEnd"/>
            <w:r w:rsidRPr="007E2403">
              <w:t>уб</w:t>
            </w:r>
            <w:proofErr w:type="spellEnd"/>
            <w:r w:rsidRPr="007E2403">
              <w:t>.</w:t>
            </w:r>
          </w:p>
        </w:tc>
      </w:tr>
      <w:tr w:rsidR="007E2403" w:rsidRPr="007E2403" w:rsidTr="009C5E24">
        <w:tc>
          <w:tcPr>
            <w:tcW w:w="2385" w:type="dxa"/>
          </w:tcPr>
          <w:p w:rsidR="0034763A" w:rsidRPr="007E2403" w:rsidRDefault="0034763A" w:rsidP="00152CBE">
            <w:r w:rsidRPr="007E2403">
              <w:t>1.</w:t>
            </w:r>
            <w:r w:rsidR="009C5E24" w:rsidRPr="007E2403">
              <w:t>-</w:t>
            </w:r>
          </w:p>
        </w:tc>
        <w:tc>
          <w:tcPr>
            <w:tcW w:w="1855" w:type="dxa"/>
          </w:tcPr>
          <w:p w:rsidR="0034763A" w:rsidRPr="007E2403" w:rsidRDefault="009C5E24" w:rsidP="00152CBE">
            <w:pPr>
              <w:jc w:val="center"/>
            </w:pPr>
            <w:r w:rsidRPr="007E2403">
              <w:t>-</w:t>
            </w:r>
          </w:p>
        </w:tc>
        <w:tc>
          <w:tcPr>
            <w:tcW w:w="1616" w:type="dxa"/>
          </w:tcPr>
          <w:p w:rsidR="0034763A" w:rsidRPr="007E2403" w:rsidRDefault="009C5E24" w:rsidP="00152CBE">
            <w:pPr>
              <w:jc w:val="center"/>
            </w:pPr>
            <w:r w:rsidRPr="007E2403">
              <w:t>-</w:t>
            </w:r>
          </w:p>
        </w:tc>
        <w:tc>
          <w:tcPr>
            <w:tcW w:w="2046" w:type="dxa"/>
          </w:tcPr>
          <w:p w:rsidR="0034763A" w:rsidRPr="007E2403" w:rsidRDefault="009C5E24" w:rsidP="00152CBE">
            <w:pPr>
              <w:jc w:val="center"/>
            </w:pPr>
            <w:r w:rsidRPr="007E2403">
              <w:t>-</w:t>
            </w:r>
          </w:p>
        </w:tc>
        <w:tc>
          <w:tcPr>
            <w:tcW w:w="1998" w:type="dxa"/>
          </w:tcPr>
          <w:p w:rsidR="0034763A" w:rsidRPr="007E2403" w:rsidRDefault="009C5E24" w:rsidP="00152CBE">
            <w:pPr>
              <w:jc w:val="center"/>
            </w:pPr>
            <w:r w:rsidRPr="007E2403">
              <w:t>-</w:t>
            </w:r>
          </w:p>
        </w:tc>
      </w:tr>
    </w:tbl>
    <w:p w:rsidR="00520F78" w:rsidRPr="007E2403" w:rsidRDefault="00520F78" w:rsidP="001E5D9D">
      <w:pPr>
        <w:rPr>
          <w:b/>
        </w:rPr>
      </w:pPr>
    </w:p>
    <w:p w:rsidR="001E5D9D" w:rsidRPr="007E2403" w:rsidRDefault="005C6EEA" w:rsidP="001E5D9D">
      <w:pPr>
        <w:rPr>
          <w:b/>
        </w:rPr>
      </w:pPr>
      <w:r w:rsidRPr="007E2403">
        <w:rPr>
          <w:b/>
        </w:rPr>
        <w:t>15</w:t>
      </w:r>
      <w:r w:rsidR="001E5D9D" w:rsidRPr="007E2403">
        <w:rPr>
          <w:b/>
        </w:rPr>
        <w:t>.Строительство</w:t>
      </w:r>
    </w:p>
    <w:p w:rsidR="001E5D9D" w:rsidRPr="007E2403" w:rsidRDefault="001E5D9D" w:rsidP="001E5D9D"/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855"/>
        <w:gridCol w:w="4276"/>
        <w:gridCol w:w="1418"/>
      </w:tblGrid>
      <w:tr w:rsidR="007E2403" w:rsidRPr="007E2403" w:rsidTr="009C454C">
        <w:tc>
          <w:tcPr>
            <w:tcW w:w="2385" w:type="dxa"/>
          </w:tcPr>
          <w:p w:rsidR="001E5D9D" w:rsidRPr="007E2403" w:rsidRDefault="001E5D9D" w:rsidP="00152CBE">
            <w:pPr>
              <w:jc w:val="center"/>
            </w:pPr>
            <w:r w:rsidRPr="007E2403">
              <w:t>Название инвестиционного проекта</w:t>
            </w:r>
          </w:p>
          <w:p w:rsidR="001E5D9D" w:rsidRPr="007E2403" w:rsidRDefault="001E5D9D" w:rsidP="00152CBE"/>
          <w:p w:rsidR="001E5D9D" w:rsidRPr="007E2403" w:rsidRDefault="001E5D9D" w:rsidP="00152CBE"/>
        </w:tc>
        <w:tc>
          <w:tcPr>
            <w:tcW w:w="1855" w:type="dxa"/>
          </w:tcPr>
          <w:p w:rsidR="001E5D9D" w:rsidRPr="007E2403" w:rsidRDefault="001E5D9D" w:rsidP="00152CBE">
            <w:r w:rsidRPr="007E2403">
              <w:t>Инициатор проекта:</w:t>
            </w:r>
          </w:p>
        </w:tc>
        <w:tc>
          <w:tcPr>
            <w:tcW w:w="4276" w:type="dxa"/>
          </w:tcPr>
          <w:p w:rsidR="001E5D9D" w:rsidRPr="007E2403" w:rsidRDefault="001E5D9D" w:rsidP="00152CBE">
            <w:r w:rsidRPr="007E2403">
              <w:t>Описание, цель и задачи проекта</w:t>
            </w:r>
          </w:p>
        </w:tc>
        <w:tc>
          <w:tcPr>
            <w:tcW w:w="1418" w:type="dxa"/>
          </w:tcPr>
          <w:p w:rsidR="001E5D9D" w:rsidRPr="007E2403" w:rsidRDefault="001E5D9D" w:rsidP="00152CBE">
            <w:r w:rsidRPr="007E2403">
              <w:t>Объем инвестиций</w:t>
            </w:r>
          </w:p>
        </w:tc>
      </w:tr>
      <w:tr w:rsidR="007E2403" w:rsidRPr="007E2403" w:rsidTr="009C454C">
        <w:tc>
          <w:tcPr>
            <w:tcW w:w="2385" w:type="dxa"/>
          </w:tcPr>
          <w:p w:rsidR="001E5D9D" w:rsidRPr="007E2403" w:rsidRDefault="00B97CF5" w:rsidP="00B97CF5">
            <w:r w:rsidRPr="007E2403">
              <w:t>1.</w:t>
            </w:r>
            <w:r w:rsidR="009C5E24" w:rsidRPr="007E2403">
              <w:t xml:space="preserve"> -</w:t>
            </w:r>
          </w:p>
        </w:tc>
        <w:tc>
          <w:tcPr>
            <w:tcW w:w="1855" w:type="dxa"/>
          </w:tcPr>
          <w:p w:rsidR="001E5D9D" w:rsidRPr="007E2403" w:rsidRDefault="009C5E24" w:rsidP="00152CBE">
            <w:pPr>
              <w:jc w:val="center"/>
            </w:pPr>
            <w:r w:rsidRPr="007E2403">
              <w:t>-</w:t>
            </w:r>
          </w:p>
        </w:tc>
        <w:tc>
          <w:tcPr>
            <w:tcW w:w="4276" w:type="dxa"/>
          </w:tcPr>
          <w:p w:rsidR="001E5D9D" w:rsidRPr="007E2403" w:rsidRDefault="009C5E24" w:rsidP="00152CBE">
            <w:pPr>
              <w:jc w:val="center"/>
            </w:pPr>
            <w:r w:rsidRPr="007E2403">
              <w:t>-</w:t>
            </w:r>
          </w:p>
        </w:tc>
        <w:tc>
          <w:tcPr>
            <w:tcW w:w="1418" w:type="dxa"/>
          </w:tcPr>
          <w:p w:rsidR="001E5D9D" w:rsidRPr="007E2403" w:rsidRDefault="009C5E24" w:rsidP="00152CBE">
            <w:pPr>
              <w:jc w:val="center"/>
            </w:pPr>
            <w:r w:rsidRPr="007E2403">
              <w:t>-</w:t>
            </w:r>
          </w:p>
        </w:tc>
      </w:tr>
      <w:tr w:rsidR="007E2403" w:rsidRPr="007E2403" w:rsidTr="009C454C">
        <w:tc>
          <w:tcPr>
            <w:tcW w:w="2385" w:type="dxa"/>
          </w:tcPr>
          <w:p w:rsidR="001E5D9D" w:rsidRPr="007E2403" w:rsidRDefault="001E5D9D" w:rsidP="00152CBE">
            <w:r w:rsidRPr="007E2403">
              <w:t>2.</w:t>
            </w:r>
          </w:p>
        </w:tc>
        <w:tc>
          <w:tcPr>
            <w:tcW w:w="1855" w:type="dxa"/>
          </w:tcPr>
          <w:p w:rsidR="001E5D9D" w:rsidRPr="007E2403" w:rsidRDefault="001E5D9D" w:rsidP="00152CBE">
            <w:pPr>
              <w:jc w:val="center"/>
            </w:pPr>
          </w:p>
        </w:tc>
        <w:tc>
          <w:tcPr>
            <w:tcW w:w="4276" w:type="dxa"/>
          </w:tcPr>
          <w:p w:rsidR="001E5D9D" w:rsidRPr="007E2403" w:rsidRDefault="001E5D9D" w:rsidP="00152CBE">
            <w:pPr>
              <w:jc w:val="center"/>
            </w:pPr>
          </w:p>
        </w:tc>
        <w:tc>
          <w:tcPr>
            <w:tcW w:w="1418" w:type="dxa"/>
          </w:tcPr>
          <w:p w:rsidR="001E5D9D" w:rsidRPr="007E2403" w:rsidRDefault="001E5D9D" w:rsidP="00152CBE">
            <w:pPr>
              <w:jc w:val="center"/>
            </w:pPr>
          </w:p>
        </w:tc>
      </w:tr>
      <w:tr w:rsidR="007E2403" w:rsidRPr="007E2403" w:rsidTr="009C454C">
        <w:tc>
          <w:tcPr>
            <w:tcW w:w="2385" w:type="dxa"/>
          </w:tcPr>
          <w:p w:rsidR="001E5D9D" w:rsidRPr="007E2403" w:rsidRDefault="005622B5" w:rsidP="00152CBE">
            <w:pPr>
              <w:rPr>
                <w:lang w:val="nb-NO"/>
              </w:rPr>
            </w:pPr>
            <w:r w:rsidRPr="007E2403">
              <w:rPr>
                <w:lang w:val="nb-NO"/>
              </w:rPr>
              <w:t>3.</w:t>
            </w:r>
          </w:p>
        </w:tc>
        <w:tc>
          <w:tcPr>
            <w:tcW w:w="1855" w:type="dxa"/>
          </w:tcPr>
          <w:p w:rsidR="001E5D9D" w:rsidRPr="007E2403" w:rsidRDefault="001E5D9D" w:rsidP="00152CBE">
            <w:pPr>
              <w:jc w:val="center"/>
            </w:pPr>
          </w:p>
        </w:tc>
        <w:tc>
          <w:tcPr>
            <w:tcW w:w="4276" w:type="dxa"/>
          </w:tcPr>
          <w:p w:rsidR="001E5D9D" w:rsidRPr="007E2403" w:rsidRDefault="001E5D9D" w:rsidP="00152CBE">
            <w:pPr>
              <w:jc w:val="center"/>
            </w:pPr>
          </w:p>
        </w:tc>
        <w:tc>
          <w:tcPr>
            <w:tcW w:w="1418" w:type="dxa"/>
          </w:tcPr>
          <w:p w:rsidR="001E5D9D" w:rsidRPr="007E2403" w:rsidRDefault="001E5D9D" w:rsidP="00152CBE">
            <w:pPr>
              <w:jc w:val="center"/>
            </w:pPr>
          </w:p>
        </w:tc>
      </w:tr>
    </w:tbl>
    <w:p w:rsidR="001E5D9D" w:rsidRPr="007E2403" w:rsidRDefault="001E5D9D" w:rsidP="001E5D9D"/>
    <w:p w:rsidR="001E5D9D" w:rsidRPr="007E2403" w:rsidRDefault="001E5D9D" w:rsidP="001E5D9D"/>
    <w:p w:rsidR="0034763A" w:rsidRPr="007E2403" w:rsidRDefault="0034763A" w:rsidP="0034763A">
      <w:pPr>
        <w:jc w:val="center"/>
      </w:pPr>
    </w:p>
    <w:p w:rsidR="0034763A" w:rsidRPr="007E2403" w:rsidRDefault="0034763A" w:rsidP="0034763A">
      <w:pPr>
        <w:jc w:val="center"/>
      </w:pPr>
    </w:p>
    <w:p w:rsidR="0034763A" w:rsidRPr="007E2403" w:rsidRDefault="0034763A" w:rsidP="0034763A">
      <w:pPr>
        <w:jc w:val="center"/>
      </w:pPr>
    </w:p>
    <w:p w:rsidR="0034763A" w:rsidRPr="007E2403" w:rsidRDefault="0034763A" w:rsidP="0034763A">
      <w:pPr>
        <w:jc w:val="center"/>
      </w:pPr>
    </w:p>
    <w:p w:rsidR="0034763A" w:rsidRPr="007E2403" w:rsidRDefault="0034763A" w:rsidP="00566E3F">
      <w:pPr>
        <w:pBdr>
          <w:bottom w:val="single" w:sz="4" w:space="1" w:color="auto"/>
        </w:pBdr>
        <w:rPr>
          <w:b/>
        </w:rPr>
      </w:pPr>
    </w:p>
    <w:p w:rsidR="0034763A" w:rsidRPr="007E2403" w:rsidRDefault="008C0ED0" w:rsidP="00566E3F">
      <w:pPr>
        <w:pBdr>
          <w:bottom w:val="single" w:sz="4" w:space="1" w:color="auto"/>
        </w:pBdr>
        <w:rPr>
          <w:sz w:val="28"/>
          <w:szCs w:val="28"/>
        </w:rPr>
      </w:pPr>
      <w:r w:rsidRPr="007E2403">
        <w:rPr>
          <w:sz w:val="28"/>
          <w:szCs w:val="28"/>
        </w:rPr>
        <w:t xml:space="preserve">Исполнитель </w:t>
      </w:r>
      <w:r w:rsidR="001C22C2" w:rsidRPr="007E2403">
        <w:rPr>
          <w:sz w:val="28"/>
          <w:szCs w:val="28"/>
        </w:rPr>
        <w:t>Главный специалист</w:t>
      </w:r>
      <w:r w:rsidR="009C5E24" w:rsidRPr="007E2403">
        <w:rPr>
          <w:sz w:val="28"/>
          <w:szCs w:val="28"/>
        </w:rPr>
        <w:t xml:space="preserve">                                      З.М. </w:t>
      </w:r>
      <w:proofErr w:type="spellStart"/>
      <w:r w:rsidR="009C5E24" w:rsidRPr="007E2403">
        <w:rPr>
          <w:sz w:val="28"/>
          <w:szCs w:val="28"/>
        </w:rPr>
        <w:t>Яхиева</w:t>
      </w:r>
      <w:proofErr w:type="spellEnd"/>
      <w:r w:rsidRPr="007E240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F91E88" w:rsidRPr="007E2403" w:rsidRDefault="008C0ED0">
      <w:pPr>
        <w:rPr>
          <w:sz w:val="22"/>
          <w:szCs w:val="22"/>
        </w:rPr>
      </w:pPr>
      <w:r w:rsidRPr="007E2403">
        <w:rPr>
          <w:i/>
        </w:rPr>
        <w:t xml:space="preserve">  (должность)                                            </w:t>
      </w:r>
      <w:r w:rsidR="00566E3F" w:rsidRPr="007E2403">
        <w:rPr>
          <w:i/>
        </w:rPr>
        <w:t xml:space="preserve">   </w:t>
      </w:r>
      <w:r w:rsidR="001C22C2" w:rsidRPr="007E2403">
        <w:rPr>
          <w:i/>
        </w:rPr>
        <w:t xml:space="preserve"> </w:t>
      </w:r>
      <w:r w:rsidR="00566E3F" w:rsidRPr="007E2403">
        <w:rPr>
          <w:i/>
        </w:rPr>
        <w:t xml:space="preserve">  </w:t>
      </w:r>
      <w:r w:rsidRPr="007E2403">
        <w:rPr>
          <w:i/>
        </w:rPr>
        <w:t>(подпись)</w:t>
      </w:r>
      <w:r w:rsidRPr="007E2403">
        <w:t xml:space="preserve"> </w:t>
      </w:r>
      <w:r w:rsidR="00566E3F" w:rsidRPr="007E2403">
        <w:t xml:space="preserve">                              </w:t>
      </w:r>
      <w:r w:rsidR="00566E3F" w:rsidRPr="007E2403">
        <w:rPr>
          <w:sz w:val="22"/>
          <w:szCs w:val="22"/>
        </w:rPr>
        <w:t xml:space="preserve"> </w:t>
      </w:r>
      <w:r w:rsidR="00566E3F" w:rsidRPr="007E2403">
        <w:rPr>
          <w:i/>
          <w:sz w:val="22"/>
          <w:szCs w:val="22"/>
        </w:rPr>
        <w:t>(Ф.И.О)</w:t>
      </w:r>
      <w:r w:rsidR="00566E3F" w:rsidRPr="007E2403">
        <w:rPr>
          <w:sz w:val="22"/>
          <w:szCs w:val="22"/>
        </w:rPr>
        <w:t xml:space="preserve">  </w:t>
      </w:r>
      <w:r w:rsidRPr="007E2403">
        <w:rPr>
          <w:sz w:val="22"/>
          <w:szCs w:val="22"/>
        </w:rPr>
        <w:t xml:space="preserve">                                                     </w:t>
      </w:r>
    </w:p>
    <w:p w:rsidR="008C0ED0" w:rsidRPr="007E2403" w:rsidRDefault="008C0ED0"/>
    <w:sectPr w:rsidR="008C0ED0" w:rsidRPr="007E2403" w:rsidSect="00F91E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A1" w:rsidRDefault="00D22BA1" w:rsidP="008C0ED0">
      <w:r>
        <w:separator/>
      </w:r>
    </w:p>
  </w:endnote>
  <w:endnote w:type="continuationSeparator" w:id="0">
    <w:p w:rsidR="00D22BA1" w:rsidRDefault="00D22BA1" w:rsidP="008C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32465"/>
      <w:docPartObj>
        <w:docPartGallery w:val="Page Numbers (Bottom of Page)"/>
        <w:docPartUnique/>
      </w:docPartObj>
    </w:sdtPr>
    <w:sdtEndPr/>
    <w:sdtContent>
      <w:p w:rsidR="00EE16D4" w:rsidRDefault="00EE16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403">
          <w:rPr>
            <w:noProof/>
          </w:rPr>
          <w:t>1</w:t>
        </w:r>
        <w:r>
          <w:fldChar w:fldCharType="end"/>
        </w:r>
      </w:p>
    </w:sdtContent>
  </w:sdt>
  <w:p w:rsidR="00EE16D4" w:rsidRDefault="00EE16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A1" w:rsidRDefault="00D22BA1" w:rsidP="008C0ED0">
      <w:r>
        <w:separator/>
      </w:r>
    </w:p>
  </w:footnote>
  <w:footnote w:type="continuationSeparator" w:id="0">
    <w:p w:rsidR="00D22BA1" w:rsidRDefault="00D22BA1" w:rsidP="008C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E27092"/>
    <w:multiLevelType w:val="hybridMultilevel"/>
    <w:tmpl w:val="23A8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3A"/>
    <w:rsid w:val="00026623"/>
    <w:rsid w:val="0003433C"/>
    <w:rsid w:val="00063CB7"/>
    <w:rsid w:val="00071BB6"/>
    <w:rsid w:val="000849BC"/>
    <w:rsid w:val="0009712A"/>
    <w:rsid w:val="000B0DC0"/>
    <w:rsid w:val="000C032F"/>
    <w:rsid w:val="000F3A08"/>
    <w:rsid w:val="00152CBE"/>
    <w:rsid w:val="001807BA"/>
    <w:rsid w:val="00184C15"/>
    <w:rsid w:val="00197DFB"/>
    <w:rsid w:val="001A161F"/>
    <w:rsid w:val="001C22C2"/>
    <w:rsid w:val="001C70AC"/>
    <w:rsid w:val="001E5D9D"/>
    <w:rsid w:val="001E7232"/>
    <w:rsid w:val="001F256B"/>
    <w:rsid w:val="00205CDC"/>
    <w:rsid w:val="00237DFD"/>
    <w:rsid w:val="0029570E"/>
    <w:rsid w:val="002A2CAA"/>
    <w:rsid w:val="002A63F1"/>
    <w:rsid w:val="002A73C4"/>
    <w:rsid w:val="002B23CA"/>
    <w:rsid w:val="002D04D9"/>
    <w:rsid w:val="00327949"/>
    <w:rsid w:val="00336B33"/>
    <w:rsid w:val="003410FE"/>
    <w:rsid w:val="0034763A"/>
    <w:rsid w:val="003601E4"/>
    <w:rsid w:val="003811FF"/>
    <w:rsid w:val="00390C65"/>
    <w:rsid w:val="003A5925"/>
    <w:rsid w:val="003B047A"/>
    <w:rsid w:val="003B60E0"/>
    <w:rsid w:val="003D49A2"/>
    <w:rsid w:val="00400E47"/>
    <w:rsid w:val="00400EDC"/>
    <w:rsid w:val="00441161"/>
    <w:rsid w:val="004632B7"/>
    <w:rsid w:val="00474248"/>
    <w:rsid w:val="004748AA"/>
    <w:rsid w:val="0049574B"/>
    <w:rsid w:val="00517346"/>
    <w:rsid w:val="00520F78"/>
    <w:rsid w:val="00536E4A"/>
    <w:rsid w:val="00554B45"/>
    <w:rsid w:val="005622B5"/>
    <w:rsid w:val="00566E3F"/>
    <w:rsid w:val="005837EE"/>
    <w:rsid w:val="005B6004"/>
    <w:rsid w:val="005C18D7"/>
    <w:rsid w:val="005C6EEA"/>
    <w:rsid w:val="005C7B70"/>
    <w:rsid w:val="005D6539"/>
    <w:rsid w:val="005E534A"/>
    <w:rsid w:val="00637340"/>
    <w:rsid w:val="006C7146"/>
    <w:rsid w:val="006E62A7"/>
    <w:rsid w:val="006F5A53"/>
    <w:rsid w:val="0071492B"/>
    <w:rsid w:val="007423B4"/>
    <w:rsid w:val="0074792E"/>
    <w:rsid w:val="007C7FC9"/>
    <w:rsid w:val="007D42F2"/>
    <w:rsid w:val="007E2403"/>
    <w:rsid w:val="007F0699"/>
    <w:rsid w:val="007F3C27"/>
    <w:rsid w:val="00800053"/>
    <w:rsid w:val="0080775B"/>
    <w:rsid w:val="00823F96"/>
    <w:rsid w:val="00830A65"/>
    <w:rsid w:val="008534CC"/>
    <w:rsid w:val="0085725F"/>
    <w:rsid w:val="00873CEB"/>
    <w:rsid w:val="00877728"/>
    <w:rsid w:val="00885BD9"/>
    <w:rsid w:val="00893B4A"/>
    <w:rsid w:val="008C0ED0"/>
    <w:rsid w:val="0090317A"/>
    <w:rsid w:val="00933422"/>
    <w:rsid w:val="00956DA0"/>
    <w:rsid w:val="009A0F8D"/>
    <w:rsid w:val="009A2D1C"/>
    <w:rsid w:val="009B1DF3"/>
    <w:rsid w:val="009C454C"/>
    <w:rsid w:val="009C5E24"/>
    <w:rsid w:val="009C69FC"/>
    <w:rsid w:val="00A018B5"/>
    <w:rsid w:val="00A14CAB"/>
    <w:rsid w:val="00A672C1"/>
    <w:rsid w:val="00A76521"/>
    <w:rsid w:val="00AA11CE"/>
    <w:rsid w:val="00B0213F"/>
    <w:rsid w:val="00B07584"/>
    <w:rsid w:val="00B33086"/>
    <w:rsid w:val="00B47D86"/>
    <w:rsid w:val="00B65CF2"/>
    <w:rsid w:val="00B72141"/>
    <w:rsid w:val="00B80614"/>
    <w:rsid w:val="00B81C83"/>
    <w:rsid w:val="00B901F2"/>
    <w:rsid w:val="00B97CF5"/>
    <w:rsid w:val="00BD542E"/>
    <w:rsid w:val="00BD7384"/>
    <w:rsid w:val="00BF5CE0"/>
    <w:rsid w:val="00C030C0"/>
    <w:rsid w:val="00C54810"/>
    <w:rsid w:val="00C60299"/>
    <w:rsid w:val="00C72C95"/>
    <w:rsid w:val="00C776E4"/>
    <w:rsid w:val="00CA6179"/>
    <w:rsid w:val="00D22BA1"/>
    <w:rsid w:val="00D61275"/>
    <w:rsid w:val="00D978B2"/>
    <w:rsid w:val="00DA1893"/>
    <w:rsid w:val="00E14576"/>
    <w:rsid w:val="00E30834"/>
    <w:rsid w:val="00E3282D"/>
    <w:rsid w:val="00E4694D"/>
    <w:rsid w:val="00E669AB"/>
    <w:rsid w:val="00E80CE1"/>
    <w:rsid w:val="00E818FE"/>
    <w:rsid w:val="00E8286F"/>
    <w:rsid w:val="00EA4B96"/>
    <w:rsid w:val="00EB45D5"/>
    <w:rsid w:val="00ED62B8"/>
    <w:rsid w:val="00ED7C8D"/>
    <w:rsid w:val="00EE16D4"/>
    <w:rsid w:val="00EF5EBF"/>
    <w:rsid w:val="00EF7FAA"/>
    <w:rsid w:val="00F151C6"/>
    <w:rsid w:val="00F329A1"/>
    <w:rsid w:val="00F57938"/>
    <w:rsid w:val="00F91E88"/>
    <w:rsid w:val="00FA2257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uiPriority w:val="34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uiPriority w:val="34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30C4-9150-4197-A3E1-B0C9A37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khmadov</dc:creator>
  <cp:lastModifiedBy>user</cp:lastModifiedBy>
  <cp:revision>30</cp:revision>
  <cp:lastPrinted>2014-09-15T13:20:00Z</cp:lastPrinted>
  <dcterms:created xsi:type="dcterms:W3CDTF">2017-03-13T14:12:00Z</dcterms:created>
  <dcterms:modified xsi:type="dcterms:W3CDTF">2018-01-11T09:03:00Z</dcterms:modified>
</cp:coreProperties>
</file>